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ИНИСТЕРСТВО ОБРАЗОВАНИЯ И  НАУКИ КЫРГЫЗСКОЙ РЕСПУБЛИКИ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КАФЕДРА ХИРУРГИЧЕСКОЙ СТОМАТОЛОГИИ И С КУРСОМ ДЕТСКОЙ СТОМАТОЛОГИИ</w:t>
      </w: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  <w:r w:rsidRPr="00042468">
        <w:rPr>
          <w:rFonts w:ascii="Times New Roman" w:hAnsi="Times New Roman"/>
          <w:sz w:val="20"/>
          <w:szCs w:val="20"/>
        </w:rPr>
        <w:t xml:space="preserve"> 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«Утверждено»</w:t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«Согласовано»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на заседании кафедры                                                                        Председатель УМС</w:t>
      </w:r>
    </w:p>
    <w:p w:rsidR="00042468" w:rsidRPr="00042468" w:rsidRDefault="00AA5E46" w:rsidP="005E17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 » _сентябрь_ 2022</w:t>
      </w:r>
      <w:r w:rsidR="00042468" w:rsidRPr="00042468">
        <w:rPr>
          <w:rFonts w:ascii="Times New Roman" w:hAnsi="Times New Roman"/>
          <w:b/>
          <w:sz w:val="24"/>
          <w:szCs w:val="24"/>
        </w:rPr>
        <w:t>г.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Протокол № ___________                                                                   _______________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 xml:space="preserve">Зав. каф. к.м.н.    доцент                 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амажакып у. Ж. _________________</w:t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Ст. преп.  Турсунбаева А.                   </w:t>
      </w: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87CEE" w:rsidRPr="00042468" w:rsidRDefault="00E87CEE" w:rsidP="005E179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42468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E87CEE" w:rsidRPr="008F39AA" w:rsidRDefault="00E87CEE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E87CEE" w:rsidRDefault="00E87CEE" w:rsidP="005E179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sz w:val="28"/>
          <w:szCs w:val="28"/>
          <w:lang w:val="kk-KZ"/>
        </w:rPr>
        <w:t xml:space="preserve">по дисциплине  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42468">
        <w:rPr>
          <w:rFonts w:ascii="Times New Roman" w:hAnsi="Times New Roman"/>
          <w:b/>
          <w:sz w:val="28"/>
          <w:szCs w:val="28"/>
        </w:rPr>
        <w:t>детская хирургическая стоматология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»</w:t>
      </w:r>
      <w:r w:rsidR="00042468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для студентов очного отделения, обучающихся</w:t>
      </w: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по специальности 560004 « Стоматология »</w:t>
      </w:r>
    </w:p>
    <w:p w:rsidR="00E87CEE" w:rsidRPr="00042468" w:rsidRDefault="00042468" w:rsidP="00042468">
      <w:pPr>
        <w:spacing w:after="100" w:afterAutospacing="1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600"/>
        <w:gridCol w:w="168"/>
        <w:gridCol w:w="970"/>
        <w:gridCol w:w="1118"/>
        <w:gridCol w:w="826"/>
        <w:gridCol w:w="1592"/>
      </w:tblGrid>
      <w:tr w:rsidR="00E87CEE" w:rsidRPr="009861FF" w:rsidTr="0002150A">
        <w:trPr>
          <w:gridAfter w:val="5"/>
          <w:wAfter w:w="4674" w:type="dxa"/>
          <w:jc w:val="center"/>
        </w:trPr>
        <w:tc>
          <w:tcPr>
            <w:tcW w:w="32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Наименование</w:t>
            </w:r>
            <w:r w:rsidRPr="009861FF">
              <w:rPr>
                <w:rFonts w:ascii="Times New Roman" w:hAnsi="Times New Roman"/>
                <w:bCs/>
                <w:lang w:val="ky-KG"/>
              </w:rPr>
              <w:t xml:space="preserve"> </w:t>
            </w:r>
            <w:r w:rsidRPr="009861FF">
              <w:rPr>
                <w:rFonts w:ascii="Times New Roman" w:hAnsi="Times New Roman"/>
                <w:bCs/>
              </w:rPr>
              <w:t>дисциплины</w:t>
            </w:r>
          </w:p>
        </w:tc>
        <w:tc>
          <w:tcPr>
            <w:tcW w:w="1559" w:type="dxa"/>
            <w:gridSpan w:val="2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72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856" w:type="dxa"/>
            <w:gridSpan w:val="4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1592" w:type="dxa"/>
            <w:vMerge w:val="restart"/>
            <w:vAlign w:val="center"/>
          </w:tcPr>
          <w:p w:rsidR="00E87CEE" w:rsidRPr="009861FF" w:rsidRDefault="00042468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31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9861FF">
              <w:rPr>
                <w:rFonts w:ascii="Times New Roman" w:hAnsi="Times New Roman"/>
                <w:bCs/>
              </w:rPr>
              <w:t>Ауд. Зан</w:t>
            </w:r>
            <w:r w:rsidRPr="009861FF">
              <w:rPr>
                <w:rFonts w:ascii="Times New Roman" w:hAnsi="Times New Roman"/>
                <w:bCs/>
                <w:lang w:val="ky-KG"/>
              </w:rPr>
              <w:t>.</w:t>
            </w:r>
          </w:p>
        </w:tc>
        <w:tc>
          <w:tcPr>
            <w:tcW w:w="9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Лекция</w:t>
            </w:r>
          </w:p>
        </w:tc>
        <w:tc>
          <w:tcPr>
            <w:tcW w:w="1118" w:type="dxa"/>
            <w:vMerge w:val="restart"/>
            <w:vAlign w:val="center"/>
          </w:tcPr>
          <w:p w:rsidR="00E87CEE" w:rsidRPr="009861FF" w:rsidRDefault="002E1DE1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занят.</w:t>
            </w:r>
          </w:p>
        </w:tc>
        <w:tc>
          <w:tcPr>
            <w:tcW w:w="826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Align w:val="center"/>
          </w:tcPr>
          <w:p w:rsidR="00042468" w:rsidRPr="009861FF" w:rsidRDefault="00864C6B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42468" w:rsidRPr="009861FF">
              <w:rPr>
                <w:rFonts w:ascii="Times New Roman" w:hAnsi="Times New Roman"/>
                <w:bCs/>
                <w:lang w:val="en-US"/>
              </w:rPr>
              <w:t>-</w:t>
            </w:r>
            <w:r w:rsidR="00042468" w:rsidRPr="009861FF">
              <w:rPr>
                <w:rFonts w:ascii="Times New Roman" w:hAnsi="Times New Roman"/>
                <w:bCs/>
                <w:lang w:val="ky-KG"/>
              </w:rPr>
              <w:t>сем</w:t>
            </w:r>
          </w:p>
          <w:p w:rsidR="00042468" w:rsidRPr="009861FF" w:rsidRDefault="00042468" w:rsidP="0002150A">
            <w:pPr>
              <w:spacing w:after="0"/>
              <w:ind w:left="-50" w:right="-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1608"/>
          <w:jc w:val="center"/>
        </w:trPr>
        <w:tc>
          <w:tcPr>
            <w:tcW w:w="3270" w:type="dxa"/>
          </w:tcPr>
          <w:p w:rsidR="00042468" w:rsidRPr="009861FF" w:rsidRDefault="00042468" w:rsidP="00F92620">
            <w:pPr>
              <w:spacing w:after="0"/>
              <w:ind w:left="-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ирургическая стоматология детского возраста</w:t>
            </w: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12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0ч</w:t>
            </w:r>
          </w:p>
          <w:p w:rsidR="00042468" w:rsidRPr="009861FF" w:rsidRDefault="001C17FE" w:rsidP="00E57DD3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(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  <w:gridSpan w:val="2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60</w:t>
            </w:r>
            <w:r w:rsidR="000424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ч </w:t>
            </w:r>
          </w:p>
        </w:tc>
        <w:tc>
          <w:tcPr>
            <w:tcW w:w="970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2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118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36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64397D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 60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592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42468" w:rsidRPr="00042468" w:rsidRDefault="00042468" w:rsidP="00042468">
            <w:pPr>
              <w:spacing w:after="0"/>
              <w:ind w:left="-5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42468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E87CEE" w:rsidRPr="008F39AA" w:rsidRDefault="00E87CEE" w:rsidP="0002150A">
      <w:pPr>
        <w:spacing w:after="0"/>
        <w:rPr>
          <w:rFonts w:ascii="Times New Roman" w:hAnsi="Times New Roman"/>
          <w:sz w:val="20"/>
          <w:szCs w:val="20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2468">
        <w:rPr>
          <w:rFonts w:ascii="Times New Roman" w:hAnsi="Times New Roman"/>
          <w:sz w:val="24"/>
          <w:szCs w:val="24"/>
        </w:rPr>
        <w:t xml:space="preserve"> </w:t>
      </w:r>
      <w:r w:rsidRPr="00042468">
        <w:rPr>
          <w:rFonts w:ascii="Times New Roman" w:hAnsi="Times New Roman"/>
          <w:b/>
          <w:sz w:val="24"/>
          <w:szCs w:val="24"/>
        </w:rPr>
        <w:t xml:space="preserve">Рабочая программа составлена  на основании ООП, </w:t>
      </w:r>
      <w:r w:rsidR="00042468">
        <w:rPr>
          <w:rFonts w:ascii="Times New Roman" w:hAnsi="Times New Roman"/>
          <w:b/>
          <w:sz w:val="24"/>
          <w:szCs w:val="24"/>
        </w:rPr>
        <w:t>у</w:t>
      </w:r>
      <w:r w:rsidRPr="00042468">
        <w:rPr>
          <w:rFonts w:ascii="Times New Roman" w:hAnsi="Times New Roman"/>
          <w:b/>
          <w:sz w:val="24"/>
          <w:szCs w:val="24"/>
        </w:rPr>
        <w:t xml:space="preserve">твержденной  </w:t>
      </w:r>
      <w:r w:rsidR="00042468">
        <w:rPr>
          <w:rFonts w:ascii="Times New Roman" w:hAnsi="Times New Roman"/>
          <w:b/>
          <w:sz w:val="24"/>
          <w:szCs w:val="24"/>
        </w:rPr>
        <w:t xml:space="preserve">Ученым Советом  МФ протокол №    </w:t>
      </w:r>
      <w:r w:rsidRPr="00042468">
        <w:rPr>
          <w:rFonts w:ascii="Times New Roman" w:hAnsi="Times New Roman"/>
          <w:b/>
          <w:sz w:val="24"/>
          <w:szCs w:val="24"/>
        </w:rPr>
        <w:t xml:space="preserve">от </w:t>
      </w:r>
      <w:r w:rsidR="006619A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42468">
        <w:rPr>
          <w:rFonts w:ascii="Times New Roman" w:hAnsi="Times New Roman"/>
          <w:b/>
          <w:sz w:val="24"/>
          <w:szCs w:val="24"/>
        </w:rPr>
        <w:t xml:space="preserve">  </w:t>
      </w:r>
      <w:r w:rsidR="00AA5E46">
        <w:rPr>
          <w:rFonts w:ascii="Times New Roman" w:hAnsi="Times New Roman"/>
          <w:b/>
          <w:sz w:val="24"/>
          <w:szCs w:val="24"/>
        </w:rPr>
        <w:t xml:space="preserve"> 2022</w:t>
      </w:r>
      <w:r w:rsidRPr="0004246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7CEE" w:rsidRPr="00042468" w:rsidRDefault="00E87CEE" w:rsidP="008F39AA">
      <w:pPr>
        <w:spacing w:after="0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E87CEE" w:rsidRPr="00042468" w:rsidRDefault="00E87CEE" w:rsidP="000215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7CEE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="0081390C">
        <w:rPr>
          <w:rFonts w:ascii="Times New Roman" w:hAnsi="Times New Roman"/>
          <w:b/>
          <w:sz w:val="24"/>
          <w:szCs w:val="24"/>
        </w:rPr>
        <w:t>: преподаватель</w:t>
      </w:r>
      <w:r w:rsidR="00E87CEE" w:rsidRPr="00042468">
        <w:rPr>
          <w:rFonts w:ascii="Times New Roman" w:hAnsi="Times New Roman"/>
          <w:b/>
          <w:sz w:val="24"/>
          <w:szCs w:val="24"/>
        </w:rPr>
        <w:t xml:space="preserve"> Минбаев З.У.</w:t>
      </w:r>
      <w:r w:rsidR="0081390C">
        <w:rPr>
          <w:rFonts w:ascii="Times New Roman" w:hAnsi="Times New Roman"/>
          <w:b/>
          <w:sz w:val="24"/>
          <w:szCs w:val="24"/>
        </w:rPr>
        <w:t>, Латипов А.Л.</w:t>
      </w: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F39AA">
        <w:rPr>
          <w:rFonts w:ascii="Times New Roman" w:hAnsi="Times New Roman"/>
          <w:b/>
          <w:sz w:val="20"/>
          <w:szCs w:val="20"/>
          <w:lang w:val="ky-KG"/>
        </w:rPr>
        <w:t>Ош</w:t>
      </w:r>
      <w:r w:rsidR="00AA5E46">
        <w:rPr>
          <w:rFonts w:ascii="Times New Roman" w:hAnsi="Times New Roman"/>
          <w:b/>
          <w:sz w:val="20"/>
          <w:szCs w:val="20"/>
        </w:rPr>
        <w:t>- 2022</w:t>
      </w:r>
      <w:bookmarkStart w:id="0" w:name="_GoBack"/>
      <w:bookmarkEnd w:id="0"/>
    </w:p>
    <w:p w:rsidR="00E87CEE" w:rsidRPr="00CD597C" w:rsidRDefault="00E87CEE" w:rsidP="005E1791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lang w:val="ky-KG"/>
        </w:rPr>
      </w:pPr>
      <w:r w:rsidRPr="001D7D7B">
        <w:rPr>
          <w:b/>
          <w:bCs/>
        </w:rPr>
        <w:lastRenderedPageBreak/>
        <w:t>Цель</w:t>
      </w:r>
      <w:r w:rsidR="00042468" w:rsidRPr="001D7D7B">
        <w:rPr>
          <w:b/>
          <w:bCs/>
        </w:rPr>
        <w:t>ю</w:t>
      </w:r>
      <w:r w:rsidRPr="001D7D7B">
        <w:rPr>
          <w:b/>
          <w:bCs/>
        </w:rPr>
        <w:t xml:space="preserve"> </w:t>
      </w:r>
      <w:r w:rsidRPr="00CD597C">
        <w:rPr>
          <w:b/>
          <w:bCs/>
        </w:rPr>
        <w:t>дисциплины</w:t>
      </w:r>
      <w:r w:rsidR="00042468" w:rsidRPr="00CD597C">
        <w:rPr>
          <w:b/>
          <w:bCs/>
        </w:rPr>
        <w:t xml:space="preserve"> </w:t>
      </w:r>
      <w:r w:rsidRPr="00CD597C">
        <w:t xml:space="preserve"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  <w:r w:rsidRPr="00CD597C">
        <w:rPr>
          <w:lang w:val="ky-KG"/>
        </w:rPr>
        <w:t>неотложной медицинской помощи и проведения местного обезболивания, а также оказание неотложной  квалифицированные помощи в амбулаторной стоматологической практике.</w:t>
      </w:r>
      <w:r w:rsidRPr="00CD597C">
        <w:t xml:space="preserve"> </w:t>
      </w:r>
      <w:r w:rsidRPr="00CD597C">
        <w:rPr>
          <w:lang w:val="ky-KG"/>
        </w:rPr>
        <w:t>Методы обследования пациентов с гнойно-воспалительными заболеваниями  лица, шеи и слюнных желёз, дифференциальную диагностику этих  заболеваний.</w:t>
      </w:r>
      <w:r w:rsidR="00385188" w:rsidRPr="00385188">
        <w:rPr>
          <w:bCs/>
          <w:i/>
          <w:iCs/>
        </w:rPr>
        <w:t xml:space="preserve"> </w:t>
      </w:r>
      <w:r w:rsidR="00385188" w:rsidRPr="00385188">
        <w:rPr>
          <w:bCs/>
          <w:iCs/>
        </w:rPr>
        <w:t>Методы обследования пациентов с воспалительными и костно-дистрофическому заболеваниями ВНЧС,</w:t>
      </w:r>
    </w:p>
    <w:p w:rsidR="00E87CEE" w:rsidRPr="00CD597C" w:rsidRDefault="00E87CEE" w:rsidP="005E1791">
      <w:pPr>
        <w:pStyle w:val="Default"/>
        <w:rPr>
          <w:b/>
          <w:color w:val="auto"/>
        </w:rPr>
      </w:pPr>
      <w:r w:rsidRPr="00CD597C">
        <w:rPr>
          <w:b/>
          <w:color w:val="auto"/>
        </w:rPr>
        <w:t>Задачи дисциплины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</w:rPr>
        <w:t>- освоить э</w:t>
      </w:r>
      <w:r w:rsidR="00E87CEE" w:rsidRPr="00CD597C">
        <w:rPr>
          <w:color w:val="auto"/>
        </w:rPr>
        <w:t>тиологию, патогенез и клиническую картину одонтогенных воспалительных процессов лица и шеи.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обучение студентов важнейшим </w:t>
      </w:r>
      <w:r w:rsidRPr="00CD597C">
        <w:rPr>
          <w:color w:val="auto"/>
        </w:rPr>
        <w:t>методам</w:t>
      </w:r>
      <w:r w:rsidR="00E87CEE" w:rsidRPr="00CD597C">
        <w:rPr>
          <w:color w:val="auto"/>
        </w:rPr>
        <w:t xml:space="preserve"> обследования пациентов с гнойно-воспалительными заболеваниями</w:t>
      </w:r>
      <w:r w:rsidR="00E87CEE" w:rsidRPr="00CD597C">
        <w:rPr>
          <w:color w:val="auto"/>
          <w:lang w:val="ky-KG"/>
        </w:rPr>
        <w:t xml:space="preserve">  </w:t>
      </w:r>
      <w:r w:rsidR="00E87CEE" w:rsidRPr="00CD597C">
        <w:rPr>
          <w:color w:val="auto"/>
        </w:rPr>
        <w:t>лица, шеи и слюнных желёз, дифференциальную диагностику этих</w:t>
      </w:r>
      <w:r w:rsidR="00E87CEE" w:rsidRPr="00CD597C">
        <w:rPr>
          <w:color w:val="auto"/>
          <w:lang w:val="ky-KG"/>
        </w:rPr>
        <w:t xml:space="preserve"> </w:t>
      </w:r>
      <w:r w:rsidR="00E87CEE" w:rsidRPr="00CD597C">
        <w:rPr>
          <w:color w:val="auto"/>
        </w:rPr>
        <w:t xml:space="preserve">заболеваний. </w:t>
      </w:r>
    </w:p>
    <w:p w:rsidR="001D7D7B" w:rsidRPr="00CD597C" w:rsidRDefault="001D7D7B" w:rsidP="005E1791">
      <w:pPr>
        <w:pStyle w:val="Default"/>
        <w:spacing w:after="56"/>
        <w:rPr>
          <w:color w:val="auto"/>
        </w:rPr>
      </w:pPr>
      <w:r w:rsidRPr="00CD597C">
        <w:rPr>
          <w:color w:val="auto"/>
          <w:lang w:val="ky-KG"/>
        </w:rPr>
        <w:t>-п</w:t>
      </w:r>
      <w:r w:rsidR="00E87CEE" w:rsidRPr="00CD597C">
        <w:rPr>
          <w:color w:val="auto"/>
        </w:rPr>
        <w:t xml:space="preserve">оказания для госпитализации больных с воспалительными процессами лица, шеи и слюнных желёз в челюстно-лицевой стационар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проводить топическую диагностику острых и хронических воспалительных  заболеваний лица и шеи различной локализации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>освоить этиологию, патогенез и клиническую картину костно-дистрофических и воспалительных заболевания ВНЧС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>обучение студентов важнейшим методам обследования пациентов с костно-дистрофических и воспалительных заболевания ВНЧС дифференциальную диагностику этих заболеваний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</w:t>
      </w:r>
      <w:r w:rsidR="001D7D7B" w:rsidRPr="00CD597C">
        <w:rPr>
          <w:color w:val="auto"/>
        </w:rPr>
        <w:t xml:space="preserve">Провести различные методы местного обезболивания и выполнить разрез со стороны кожного покрова при лечении абсцесса. </w:t>
      </w:r>
    </w:p>
    <w:p w:rsidR="001D7D7B" w:rsidRPr="00CD597C" w:rsidRDefault="00045CB1" w:rsidP="005E1791">
      <w:pPr>
        <w:pStyle w:val="Default"/>
        <w:spacing w:after="56"/>
        <w:rPr>
          <w:color w:val="auto"/>
          <w:lang w:val="ky-KG"/>
        </w:rPr>
      </w:pPr>
      <w:r>
        <w:rPr>
          <w:color w:val="auto"/>
          <w:lang w:val="ky-KG"/>
        </w:rPr>
        <w:t>-провести</w:t>
      </w:r>
      <w:r w:rsidR="001D7D7B" w:rsidRPr="00CD597C">
        <w:rPr>
          <w:color w:val="auto"/>
        </w:rPr>
        <w:t xml:space="preserve"> вскрытие и дренирование абсцессов </w:t>
      </w:r>
      <w:r w:rsidRPr="00CD597C">
        <w:rPr>
          <w:color w:val="auto"/>
        </w:rPr>
        <w:t>внутриротовым</w:t>
      </w:r>
      <w:r w:rsidR="001D7D7B" w:rsidRPr="00CD597C">
        <w:rPr>
          <w:color w:val="auto"/>
        </w:rPr>
        <w:t xml:space="preserve">  доступом </w:t>
      </w:r>
      <w:r>
        <w:rPr>
          <w:color w:val="auto"/>
        </w:rPr>
        <w:t>под</w:t>
      </w:r>
      <w:r w:rsidRPr="00CD597C">
        <w:rPr>
          <w:color w:val="auto"/>
        </w:rPr>
        <w:t>надкостничного</w:t>
      </w:r>
      <w:r w:rsidR="001D7D7B" w:rsidRPr="00CD597C">
        <w:rPr>
          <w:color w:val="auto"/>
        </w:rPr>
        <w:t xml:space="preserve"> и в области челюстно-язычного желобка. 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>-п</w:t>
      </w:r>
      <w:r w:rsidR="001D7D7B" w:rsidRPr="00CD597C">
        <w:rPr>
          <w:color w:val="auto"/>
        </w:rPr>
        <w:t>ровести лечение гнойной раны</w:t>
      </w:r>
      <w:r w:rsidR="001D7D7B" w:rsidRPr="00CD597C">
        <w:rPr>
          <w:color w:val="auto"/>
          <w:lang w:val="ky-KG"/>
        </w:rPr>
        <w:t>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>-</w:t>
      </w:r>
      <w:r w:rsidR="001D7D7B" w:rsidRPr="00CD597C">
        <w:rPr>
          <w:color w:val="auto"/>
          <w:lang w:val="ky-KG"/>
        </w:rPr>
        <w:t>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</w:p>
    <w:p w:rsidR="00E87CEE" w:rsidRPr="009D5D54" w:rsidRDefault="00CD597C" w:rsidP="005E1791">
      <w:pPr>
        <w:spacing w:after="0"/>
        <w:rPr>
          <w:rFonts w:ascii="Times New Roman" w:hAnsi="Times New Roman"/>
          <w:sz w:val="18"/>
        </w:rPr>
      </w:pPr>
      <w:r w:rsidRPr="00CD597C">
        <w:rPr>
          <w:rFonts w:ascii="Times New Roman" w:hAnsi="Times New Roman"/>
          <w:b/>
          <w:sz w:val="24"/>
          <w:szCs w:val="24"/>
        </w:rPr>
        <w:t>2. Результаты обучения (РО) и компетенции студента, формируемые в процессе изучения дисциплины «Детская хирургическая стоматология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87CEE" w:rsidRPr="00CD597C" w:rsidRDefault="00E87CEE" w:rsidP="005E1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97C">
        <w:rPr>
          <w:rFonts w:ascii="Times New Roman" w:hAnsi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CD597C">
        <w:rPr>
          <w:rFonts w:ascii="Times New Roman" w:hAnsi="Times New Roman"/>
          <w:b/>
          <w:sz w:val="24"/>
          <w:szCs w:val="24"/>
        </w:rPr>
        <w:t>результатов обучения  (РО</w:t>
      </w:r>
      <w:r w:rsidR="00CD597C">
        <w:rPr>
          <w:rFonts w:ascii="Times New Roman" w:hAnsi="Times New Roman"/>
          <w:b/>
          <w:sz w:val="24"/>
          <w:szCs w:val="24"/>
        </w:rPr>
        <w:t>д</w:t>
      </w:r>
      <w:r w:rsidRPr="00CD597C">
        <w:rPr>
          <w:rFonts w:ascii="Times New Roman" w:hAnsi="Times New Roman"/>
          <w:b/>
          <w:sz w:val="24"/>
          <w:szCs w:val="24"/>
        </w:rPr>
        <w:t>)</w:t>
      </w:r>
      <w:r w:rsidRPr="00CD597C">
        <w:rPr>
          <w:rFonts w:ascii="Times New Roman" w:hAnsi="Times New Roman"/>
          <w:sz w:val="24"/>
          <w:szCs w:val="24"/>
        </w:rPr>
        <w:t xml:space="preserve">  и  будет  обладать  соответствующими     </w:t>
      </w:r>
      <w:r w:rsidRPr="00CD597C">
        <w:rPr>
          <w:rFonts w:ascii="Times New Roman" w:hAnsi="Times New Roman"/>
          <w:b/>
          <w:sz w:val="24"/>
          <w:szCs w:val="24"/>
        </w:rPr>
        <w:t>компетенциями</w:t>
      </w:r>
      <w:r w:rsidRPr="00CD597C">
        <w:rPr>
          <w:rFonts w:ascii="Times New Roman" w:hAnsi="Times New Roman"/>
          <w:sz w:val="24"/>
          <w:szCs w:val="24"/>
        </w:rPr>
        <w:t>:</w:t>
      </w:r>
    </w:p>
    <w:p w:rsidR="00E87CEE" w:rsidRPr="00CD597C" w:rsidRDefault="00E87CEE" w:rsidP="009D5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797"/>
        <w:gridCol w:w="4398"/>
      </w:tblGrid>
      <w:tr w:rsidR="00CD597C" w:rsidRPr="00FC363D" w:rsidTr="00044781">
        <w:trPr>
          <w:trHeight w:val="131"/>
        </w:trPr>
        <w:tc>
          <w:tcPr>
            <w:tcW w:w="2444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317" w:hanging="317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д РО ООП и его формулировка</w:t>
            </w:r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РО дисциплины и его формулировка</w:t>
            </w:r>
          </w:p>
        </w:tc>
        <w:tc>
          <w:tcPr>
            <w:tcW w:w="4398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мпетенции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044781" w:rsidRDefault="00044781" w:rsidP="00EA5211">
            <w:pPr>
              <w:pStyle w:val="ad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самостоятельно проводить осмотр, клинические обследование и выявлять основные патологические симптомы в целях оценки функционального состояния организма взрослого челове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для постановки диагноза дальнейшего специализированного и традиционного методов лечения.</w:t>
            </w:r>
          </w:p>
        </w:tc>
        <w:tc>
          <w:tcPr>
            <w:tcW w:w="2797" w:type="dxa"/>
          </w:tcPr>
          <w:p w:rsidR="00CD597C" w:rsidRPr="00DC2E0A" w:rsidRDefault="00CD597C" w:rsidP="00EA521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lastRenderedPageBreak/>
              <w:t xml:space="preserve"> 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DC2E0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Д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 может  провести физикальное </w:t>
            </w:r>
            <w:r w:rsidR="00EA5211">
              <w:rPr>
                <w:rFonts w:ascii="Times New Roman" w:hAnsi="Times New Roman"/>
                <w:sz w:val="24"/>
                <w:szCs w:val="24"/>
              </w:rPr>
              <w:t xml:space="preserve">и функциональное обследование пациента детского 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>возраста, направить его на лабораторно- инструментальное обследование, на консультацию к специалистам;</w:t>
            </w:r>
          </w:p>
        </w:tc>
        <w:tc>
          <w:tcPr>
            <w:tcW w:w="4398" w:type="dxa"/>
          </w:tcPr>
          <w:p w:rsidR="00CD597C" w:rsidRDefault="00AD0B1D" w:rsidP="00044781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рименять методы асептики и антисептики, использовать медицинской инструментарий, владеть техникой ухода за больными взрослыми и детьми.</w:t>
            </w:r>
          </w:p>
          <w:p w:rsidR="00CD597C" w:rsidRPr="00405105" w:rsidRDefault="00CD597C" w:rsidP="00BC3948">
            <w:pPr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AD0B1D">
              <w:rPr>
                <w:rFonts w:ascii="Times New Roman" w:hAnsi="Times New Roman"/>
                <w:sz w:val="24"/>
                <w:szCs w:val="24"/>
              </w:rPr>
              <w:t>2</w:t>
            </w:r>
            <w:r w:rsidRPr="004051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0A8F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</w:t>
            </w:r>
            <w:r w:rsidR="00AD0B1D">
              <w:rPr>
                <w:rFonts w:ascii="Times New Roman" w:hAnsi="Times New Roman"/>
                <w:sz w:val="24"/>
                <w:szCs w:val="24"/>
              </w:rPr>
              <w:t xml:space="preserve">закономерности функционирования отдельных органов и систем, </w:t>
            </w:r>
            <w:r w:rsidR="00BC3948">
              <w:rPr>
                <w:rFonts w:ascii="Times New Roman" w:hAnsi="Times New Roman"/>
                <w:sz w:val="24"/>
                <w:szCs w:val="24"/>
              </w:rPr>
              <w:t xml:space="preserve">использовать знания анатомо-физиологически особенностей, основные методики клинико-лабораторного обследования и оценки </w:t>
            </w:r>
            <w:r w:rsidR="00BC3948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го состояние организма взрослого человека и детей, для своевременной диагностики заболеваний и патологических процессов.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405105" w:rsidRDefault="00044781" w:rsidP="00044781">
            <w:pPr>
              <w:shd w:val="clear" w:color="auto" w:fill="FFFFFF"/>
              <w:spacing w:before="14"/>
              <w:jc w:val="both"/>
              <w:rPr>
                <w:b/>
                <w:i/>
                <w:sz w:val="24"/>
                <w:szCs w:val="24"/>
              </w:rPr>
            </w:pPr>
            <w:r w:rsidRPr="00310A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1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10A8F">
              <w:rPr>
                <w:b/>
                <w:sz w:val="24"/>
                <w:szCs w:val="24"/>
              </w:rPr>
              <w:t xml:space="preserve">  </w:t>
            </w:r>
            <w:r w:rsidRPr="00310A8F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физиологические состояния, патологические процессы в зубочелюстной системе и их влияние на организм, назначая адекватное лечение в соответствии с выставленным диагнозом для детей и взрослого населения.</w:t>
            </w:r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t xml:space="preserve"> 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FC363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 xml:space="preserve">-2  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может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х и инструментальных исследований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спользуемые в стоматологиче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на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этики и деонтологии работая с больными и хранить врачебную тайну.</w:t>
            </w:r>
          </w:p>
        </w:tc>
        <w:tc>
          <w:tcPr>
            <w:tcW w:w="4398" w:type="dxa"/>
          </w:tcPr>
          <w:p w:rsidR="00CD597C" w:rsidRPr="00405105" w:rsidRDefault="00BC3948" w:rsidP="00733BCE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D59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>
              <w:rPr>
                <w:rFonts w:ascii="Times New Roman" w:hAnsi="Times New Roman"/>
                <w:sz w:val="24"/>
                <w:szCs w:val="24"/>
              </w:rPr>
              <w:t>, 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97C" w:rsidRPr="00733BCE" w:rsidRDefault="00733BCE" w:rsidP="00044781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BC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11 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  <w:r w:rsidRPr="00733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7CEE" w:rsidRPr="00BC3948" w:rsidRDefault="00E87CEE" w:rsidP="009D5D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BC3948" w:rsidRPr="00BC3948" w:rsidRDefault="00BC3948" w:rsidP="00BC3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C3948">
        <w:rPr>
          <w:rFonts w:ascii="Times New Roman" w:hAnsi="Times New Roman"/>
          <w:b/>
          <w:sz w:val="24"/>
          <w:szCs w:val="24"/>
          <w:lang w:val="ky-KG"/>
        </w:rPr>
        <w:t xml:space="preserve">3. Место курса в структуре ООП ВПО </w:t>
      </w:r>
    </w:p>
    <w:p w:rsidR="00BC3948" w:rsidRPr="00BC3948" w:rsidRDefault="00BC3948" w:rsidP="008066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BC3948">
        <w:rPr>
          <w:rFonts w:ascii="Times New Roman" w:hAnsi="Times New Roman"/>
          <w:sz w:val="24"/>
          <w:szCs w:val="24"/>
          <w:lang w:val="ky-KG"/>
        </w:rPr>
        <w:t>Данная учебная дисциплина включена в раздел хирургической стоматологии  Дисциплины (модули)" основной образовательной программы 560004 Стоматология и относится к базовой(общепрофессиональной) ч</w:t>
      </w:r>
      <w:r>
        <w:rPr>
          <w:rFonts w:ascii="Times New Roman" w:hAnsi="Times New Roman"/>
          <w:sz w:val="24"/>
          <w:szCs w:val="24"/>
          <w:lang w:val="ky-KG"/>
        </w:rPr>
        <w:t>асти</w:t>
      </w:r>
      <w:r w:rsidR="002E1DE1">
        <w:rPr>
          <w:rFonts w:ascii="Times New Roman" w:hAnsi="Times New Roman"/>
          <w:sz w:val="24"/>
          <w:szCs w:val="24"/>
          <w:lang w:val="ky-KG"/>
        </w:rPr>
        <w:t xml:space="preserve"> госсдандарта</w:t>
      </w:r>
      <w:r>
        <w:rPr>
          <w:rFonts w:ascii="Times New Roman" w:hAnsi="Times New Roman"/>
          <w:sz w:val="24"/>
          <w:szCs w:val="24"/>
          <w:lang w:val="ky-KG"/>
        </w:rPr>
        <w:t>. Осваивается на 5 курсе, 9</w:t>
      </w:r>
      <w:r w:rsidRPr="00BC3948">
        <w:rPr>
          <w:rFonts w:ascii="Times New Roman" w:hAnsi="Times New Roman"/>
          <w:sz w:val="24"/>
          <w:szCs w:val="24"/>
          <w:lang w:val="ky-KG"/>
        </w:rPr>
        <w:t xml:space="preserve"> семестр.</w:t>
      </w: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Pr="00E57DD3" w:rsidRDefault="00E87CEE" w:rsidP="00E57DD3">
      <w:pPr>
        <w:spacing w:after="0" w:line="240" w:lineRule="auto"/>
        <w:rPr>
          <w:rFonts w:ascii="Times New Roman" w:hAnsi="Times New Roman"/>
          <w:b/>
          <w:bCs/>
          <w:i/>
          <w:szCs w:val="24"/>
          <w:lang w:val="ky-KG"/>
        </w:rPr>
      </w:pPr>
      <w:r w:rsidRPr="008D411A">
        <w:rPr>
          <w:rFonts w:ascii="Times New Roman" w:hAnsi="Times New Roman"/>
          <w:b/>
          <w:i/>
          <w:szCs w:val="24"/>
        </w:rPr>
        <w:t xml:space="preserve">4. Карта компетенций дисциплины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8D411A" w:rsidRDefault="00E87CEE" w:rsidP="009D5D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709"/>
        <w:gridCol w:w="850"/>
        <w:gridCol w:w="851"/>
        <w:gridCol w:w="1134"/>
      </w:tblGrid>
      <w:tr w:rsidR="00733BCE" w:rsidRPr="009861FF" w:rsidTr="00733BCE">
        <w:trPr>
          <w:trHeight w:val="808"/>
        </w:trPr>
        <w:tc>
          <w:tcPr>
            <w:tcW w:w="709" w:type="dxa"/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 xml:space="preserve">                    Компетенции</w:t>
            </w:r>
          </w:p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>Темы</w:t>
            </w:r>
          </w:p>
        </w:tc>
        <w:tc>
          <w:tcPr>
            <w:tcW w:w="709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4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0" w:type="dxa"/>
          </w:tcPr>
          <w:p w:rsidR="00733BCE" w:rsidRDefault="00733B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ПК-11</w:t>
            </w:r>
          </w:p>
          <w:p w:rsidR="00733BCE" w:rsidRPr="00CB2054" w:rsidRDefault="00733BCE" w:rsidP="00733BCE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1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12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134" w:type="dxa"/>
          </w:tcPr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</w:rPr>
              <w:t>Кол-во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</w:rPr>
              <w:t>компет.</w:t>
            </w:r>
          </w:p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733BCE" w:rsidRPr="009861FF" w:rsidTr="00733BCE">
        <w:trPr>
          <w:trHeight w:val="717"/>
        </w:trPr>
        <w:tc>
          <w:tcPr>
            <w:tcW w:w="709" w:type="dxa"/>
          </w:tcPr>
          <w:p w:rsidR="00733BCE" w:rsidRPr="009861FF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5103" w:type="dxa"/>
          </w:tcPr>
          <w:p w:rsidR="00733BCE" w:rsidRPr="00261F72" w:rsidRDefault="001553BC" w:rsidP="002E1DE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+</w:t>
            </w:r>
          </w:p>
        </w:tc>
        <w:tc>
          <w:tcPr>
            <w:tcW w:w="1134" w:type="dxa"/>
          </w:tcPr>
          <w:p w:rsidR="00733BCE" w:rsidRPr="00CB2054" w:rsidRDefault="00A5286D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48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Наркоз в детской стоматологии. Виды наркоза. Показания и противопоказания к плановому наркозу. Подготовка ребенка к наркозу. Премедикация. Основы реанимаци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jc w:val="center"/>
              <w:rPr>
                <w:rFonts w:ascii="Times New Roman" w:hAnsi="Times New Roman"/>
                <w:lang w:val="ky-KG"/>
              </w:rPr>
            </w:pPr>
            <w:r w:rsidRPr="00CB2054">
              <w:rPr>
                <w:rFonts w:ascii="Times New Roman" w:hAnsi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 w:rsidRPr="00CB2054"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4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 xml:space="preserve">Ошибки, осложнения во время и после </w:t>
            </w: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lastRenderedPageBreak/>
              <w:t>удаления зубов у детей их профилакти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lastRenderedPageBreak/>
              <w:t>5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5103" w:type="dxa"/>
          </w:tcPr>
          <w:p w:rsidR="00733BCE" w:rsidRPr="00261F72" w:rsidRDefault="001553BC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91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1553BC">
        <w:tblPrEx>
          <w:tblLook w:val="0160" w:firstRow="1" w:lastRow="1" w:firstColumn="0" w:lastColumn="1" w:noHBand="0" w:noVBand="0"/>
        </w:tblPrEx>
        <w:trPr>
          <w:trHeight w:val="1348"/>
        </w:trPr>
        <w:tc>
          <w:tcPr>
            <w:tcW w:w="709" w:type="dxa"/>
          </w:tcPr>
          <w:p w:rsidR="00733BCE" w:rsidRPr="009861FF" w:rsidRDefault="00733BCE" w:rsidP="00732343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5103" w:type="dxa"/>
          </w:tcPr>
          <w:p w:rsidR="00733BCE" w:rsidRPr="00261F72" w:rsidRDefault="00733BCE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553BC"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>Хронические остеомиелиты челюстных костей у детей. Этиология, патогенез, клинико-рентгенологические формы, диагностика, лечение и реабилитация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0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F851B9" w:rsidTr="00733BCE">
        <w:tblPrEx>
          <w:tblLook w:val="0160" w:firstRow="1" w:lastRow="1" w:firstColumn="0" w:lastColumn="1" w:noHBand="0" w:noVBand="0"/>
        </w:tblPrEx>
        <w:trPr>
          <w:trHeight w:val="287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E16223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5103" w:type="dxa"/>
          </w:tcPr>
          <w:p w:rsidR="00733BCE" w:rsidRPr="00261F72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 xml:space="preserve">Острые и  хронические травматические остеомиелиты челюстных костей у детей. </w:t>
            </w: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lastRenderedPageBreak/>
              <w:t>Этиология, патогенез, клиника, диагностика. Прогноз и исход хирургического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18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1C17F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  <w:r w:rsidRPr="00261F72">
        <w:rPr>
          <w:rFonts w:ascii="Times New Roman" w:hAnsi="Times New Roman"/>
          <w:bCs/>
          <w:sz w:val="12"/>
          <w:szCs w:val="12"/>
          <w:lang w:val="ky-KG"/>
        </w:rPr>
        <w:t>__________________________________________________________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1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Гуманитарные и социально-экономические дисциплины 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2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Математические и естественнонаучные дисциплины</w:t>
      </w:r>
    </w:p>
    <w:p w:rsidR="00E87CEE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3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Обще профессиональные дисциплины</w:t>
      </w: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ky-KG"/>
        </w:rPr>
      </w:pPr>
    </w:p>
    <w:p w:rsidR="00E87CEE" w:rsidRPr="00305BEC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5</w:t>
      </w:r>
      <w:r w:rsidRPr="00BA3E32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940169">
        <w:rPr>
          <w:rFonts w:ascii="Times New Roman" w:hAnsi="Times New Roman"/>
          <w:b/>
          <w:bCs/>
          <w:i/>
          <w:sz w:val="24"/>
          <w:szCs w:val="24"/>
        </w:rPr>
        <w:t xml:space="preserve">Технологическая карта   дисциплины 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940169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BC3A02" w:rsidRPr="009A1254" w:rsidTr="009604B4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</w:tr>
      <w:tr w:rsidR="00BC3A02" w:rsidRPr="009A1254" w:rsidTr="009604B4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C3A02" w:rsidRPr="009A1254" w:rsidTr="009604B4">
        <w:trPr>
          <w:trHeight w:val="269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177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3</w:t>
            </w:r>
            <w:r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242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40</w:t>
            </w:r>
          </w:p>
        </w:tc>
      </w:tr>
      <w:tr w:rsidR="00BC3A02" w:rsidRPr="009A1254" w:rsidTr="009604B4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</w:p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24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</w:rPr>
              <w:t>36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0б</w:t>
            </w:r>
          </w:p>
        </w:tc>
      </w:tr>
      <w:tr w:rsidR="00BC3A02" w:rsidRPr="009A1254" w:rsidTr="009604B4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A02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61F72" w:rsidRPr="00377069" w:rsidRDefault="00E87CEE" w:rsidP="00261F72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="00261F7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261F72" w:rsidRPr="00377069">
        <w:rPr>
          <w:rFonts w:ascii="Times New Roman" w:hAnsi="Times New Roman"/>
          <w:b/>
          <w:bCs/>
          <w:sz w:val="24"/>
          <w:szCs w:val="24"/>
        </w:rPr>
        <w:t xml:space="preserve">Карта  накопления  баллов  по  дисциплине  </w:t>
      </w:r>
      <w:r w:rsidR="00BC3A02" w:rsidRPr="00BC3A02">
        <w:rPr>
          <w:rFonts w:ascii="Times New Roman" w:hAnsi="Times New Roman"/>
          <w:b/>
          <w:bCs/>
          <w:sz w:val="24"/>
          <w:szCs w:val="24"/>
        </w:rPr>
        <w:t>«Детская хирургическая стоматология»    (Стоматология)</w:t>
      </w:r>
    </w:p>
    <w:p w:rsidR="00023C18" w:rsidRDefault="00261F72" w:rsidP="00261F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023C18" w:rsidRPr="00023C18" w:rsidTr="0031762E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. контр </w:t>
            </w:r>
          </w:p>
        </w:tc>
      </w:tr>
      <w:tr w:rsidR="0031762E" w:rsidRPr="00023C18" w:rsidTr="00B7092D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1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2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23C18" w:rsidRPr="00023C18" w:rsidTr="0031762E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к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 за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E87314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87314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8C6B9D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="00023C18"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рс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31762E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E87314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 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B7092D" w:rsidRPr="00023C18" w:rsidTr="00B7092D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61F72" w:rsidRDefault="00261F72" w:rsidP="00261F72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943E8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ематический план распределения часов по видам занятий </w:t>
      </w:r>
    </w:p>
    <w:p w:rsidR="00261F72" w:rsidRPr="00943E86" w:rsidRDefault="00261F72" w:rsidP="00261F72">
      <w:pPr>
        <w:pStyle w:val="25"/>
        <w:spacing w:after="0" w:line="240" w:lineRule="auto"/>
        <w:ind w:left="720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tbl>
      <w:tblPr>
        <w:tblW w:w="96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14"/>
        <w:gridCol w:w="720"/>
        <w:gridCol w:w="900"/>
        <w:gridCol w:w="945"/>
        <w:gridCol w:w="685"/>
        <w:gridCol w:w="1439"/>
        <w:gridCol w:w="1054"/>
      </w:tblGrid>
      <w:tr w:rsidR="00261F72" w:rsidRPr="00AD274D" w:rsidTr="005E1791">
        <w:tc>
          <w:tcPr>
            <w:tcW w:w="5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gridSpan w:val="2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4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бр.тех-нологии</w:t>
            </w:r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ценоч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едст-ва</w:t>
            </w:r>
          </w:p>
        </w:tc>
      </w:tr>
      <w:tr w:rsidR="00261F72" w:rsidRPr="00AD274D" w:rsidTr="005E1791">
        <w:trPr>
          <w:trHeight w:val="1081"/>
        </w:trPr>
        <w:tc>
          <w:tcPr>
            <w:tcW w:w="5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45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Практ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9696" w:type="dxa"/>
            <w:gridSpan w:val="8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Модуль №1 и №2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261F72" w:rsidRPr="0043709D" w:rsidRDefault="001553BC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53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</w:t>
            </w:r>
            <w:r w:rsid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стная и общая анестезия. Седативная подготовка ребенка. Показания к выбору метода обезболивания. Особенности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я техники местного обезболиван</w:t>
            </w:r>
            <w:r w:rsidR="0043709D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я у детей различного возраст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 w:val="restart"/>
          </w:tcPr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Ш,</w:t>
            </w: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Г,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УИРС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К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М,</w:t>
            </w:r>
          </w:p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В, </w:t>
            </w:r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Т, СЗ, 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НПК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МП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ез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УИРС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4" w:type="dxa"/>
          </w:tcPr>
          <w:p w:rsidR="00261F72" w:rsidRPr="0043709D" w:rsidRDefault="002F692E" w:rsidP="002F692E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ерация удаления зуба. Показания в дет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 возрасте к удалению молочных и постоянных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убов. Особенности выполнения техники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ления молочного зуба. 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ши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иоститы челюстных костей. 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720" w:type="dxa"/>
          </w:tcPr>
          <w:p w:rsidR="00261F72" w:rsidRPr="00AD274D" w:rsidRDefault="00261F72" w:rsidP="00AF2706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9604B4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трые и хронические,  одонтогенные, гематогенные, травматические остеомиелиты челюстных костей у детей. остеомиелиты у детей.  Этиология, клиника, диагностика, лечение. Осложнения и их лечение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20" w:type="dxa"/>
          </w:tcPr>
          <w:p w:rsidR="00261F72" w:rsidRPr="00AD274D" w:rsidRDefault="00AF270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A63C57">
        <w:trPr>
          <w:trHeight w:val="1553"/>
        </w:trPr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4" w:type="dxa"/>
          </w:tcPr>
          <w:p w:rsidR="00261F72" w:rsidRPr="0043709D" w:rsidRDefault="00646FE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F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  <w:tc>
          <w:tcPr>
            <w:tcW w:w="720" w:type="dxa"/>
          </w:tcPr>
          <w:p w:rsidR="00261F72" w:rsidRPr="00AD274D" w:rsidRDefault="00C93E0C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</w:t>
            </w: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к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4" w:type="dxa"/>
          </w:tcPr>
          <w:p w:rsidR="008A7166" w:rsidRPr="0043709D" w:rsidRDefault="008A7166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550E"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  <w:tc>
          <w:tcPr>
            <w:tcW w:w="72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4" w:type="dxa"/>
          </w:tcPr>
          <w:p w:rsidR="008A7166" w:rsidRPr="0043709D" w:rsidRDefault="0050550E" w:rsidP="008A7166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нтогенный остеомиелит челюстных костей у детей. Гематогенный и специфический остеомиелит челюстных костей у детей.</w:t>
            </w:r>
          </w:p>
        </w:tc>
        <w:tc>
          <w:tcPr>
            <w:tcW w:w="72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261F72" w:rsidRPr="00E313C7" w:rsidRDefault="00261F72" w:rsidP="00732343">
            <w:pPr>
              <w:pStyle w:val="afc"/>
              <w:tabs>
                <w:tab w:val="center" w:pos="4677"/>
                <w:tab w:val="right" w:pos="9355"/>
              </w:tabs>
              <w:rPr>
                <w:b/>
                <w:bCs/>
                <w:lang w:eastAsia="ru-RU"/>
              </w:rPr>
            </w:pPr>
          </w:p>
        </w:tc>
        <w:tc>
          <w:tcPr>
            <w:tcW w:w="72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  <w:r w:rsidR="00261F72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EE" w:rsidRDefault="00E87CEE" w:rsidP="00261F7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FB500C" w:rsidP="00FB50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грамма дисциплины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История становления, современное состояние и перспективы ра</w:t>
      </w:r>
      <w:r w:rsidR="00505F0C">
        <w:rPr>
          <w:rFonts w:ascii="Times New Roman" w:hAnsi="Times New Roman"/>
          <w:bCs/>
          <w:szCs w:val="24"/>
          <w:lang w:val="ky-KG"/>
        </w:rPr>
        <w:t xml:space="preserve">звития стоматологической помощ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при </w:t>
      </w:r>
      <w:r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</w:t>
      </w:r>
      <w:r>
        <w:rPr>
          <w:rFonts w:ascii="Times New Roman" w:hAnsi="Times New Roman"/>
          <w:bCs/>
          <w:szCs w:val="24"/>
          <w:lang w:val="ky-KG"/>
        </w:rPr>
        <w:t xml:space="preserve"> у детей</w:t>
      </w:r>
      <w:r w:rsidRPr="00FB500C">
        <w:rPr>
          <w:rFonts w:ascii="Times New Roman" w:hAnsi="Times New Roman"/>
          <w:bCs/>
          <w:szCs w:val="24"/>
          <w:lang w:val="ky-KG"/>
        </w:rPr>
        <w:t xml:space="preserve">. Возможности реабилитации </w:t>
      </w:r>
      <w:r w:rsidR="00505F0C">
        <w:rPr>
          <w:rFonts w:ascii="Times New Roman" w:hAnsi="Times New Roman"/>
          <w:bCs/>
          <w:szCs w:val="24"/>
          <w:lang w:val="ky-KG"/>
        </w:rPr>
        <w:t xml:space="preserve">и профилактики </w:t>
      </w:r>
      <w:r w:rsidRPr="00FB500C">
        <w:rPr>
          <w:rFonts w:ascii="Times New Roman" w:hAnsi="Times New Roman"/>
          <w:bCs/>
          <w:szCs w:val="24"/>
          <w:lang w:val="ky-KG"/>
        </w:rPr>
        <w:t>пациентов при</w:t>
      </w:r>
      <w:r w:rsidRPr="00FB500C"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>гнойно-воспалительных заболеваний</w:t>
      </w:r>
      <w:r w:rsidR="00505F0C" w:rsidRPr="00505F0C">
        <w:t xml:space="preserve"> </w:t>
      </w:r>
      <w:r w:rsidR="00505F0C" w:rsidRPr="00505F0C">
        <w:rPr>
          <w:rFonts w:ascii="Times New Roman" w:hAnsi="Times New Roman"/>
          <w:bCs/>
          <w:szCs w:val="24"/>
          <w:lang w:val="ky-KG"/>
        </w:rPr>
        <w:t>мягких тканей и кости</w:t>
      </w:r>
      <w:r w:rsidRPr="00FB500C">
        <w:rPr>
          <w:rFonts w:ascii="Times New Roman" w:hAnsi="Times New Roman"/>
          <w:bCs/>
          <w:szCs w:val="24"/>
          <w:lang w:val="ky-KG"/>
        </w:rPr>
        <w:t xml:space="preserve"> ЧЛО у детей</w:t>
      </w:r>
      <w:r>
        <w:rPr>
          <w:rFonts w:ascii="Times New Roman" w:hAnsi="Times New Roman"/>
          <w:bCs/>
          <w:szCs w:val="24"/>
          <w:lang w:val="ky-KG"/>
        </w:rPr>
        <w:t xml:space="preserve">. Анатомо-физиологические особенности организма детей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 у детей</w:t>
      </w:r>
      <w:r>
        <w:rPr>
          <w:rFonts w:ascii="Times New Roman" w:hAnsi="Times New Roman"/>
          <w:bCs/>
          <w:szCs w:val="24"/>
          <w:lang w:val="ky-KG"/>
        </w:rPr>
        <w:t xml:space="preserve">. 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Феномен остеоинтеграции, факторы влияющие на оптимизацию этого процесса. Показания</w:t>
      </w:r>
      <w:r>
        <w:rPr>
          <w:rFonts w:ascii="Times New Roman" w:hAnsi="Times New Roman"/>
          <w:bCs/>
          <w:szCs w:val="24"/>
          <w:lang w:val="ky-KG"/>
        </w:rPr>
        <w:t xml:space="preserve"> и противопоказания к госпитализации</w:t>
      </w:r>
      <w:r w:rsidRPr="00FB500C">
        <w:rPr>
          <w:rFonts w:ascii="Times New Roman" w:hAnsi="Times New Roman"/>
          <w:bCs/>
          <w:szCs w:val="24"/>
          <w:lang w:val="ky-KG"/>
        </w:rPr>
        <w:t>. Диагностика и планирование лечения. Хирургический инструментарий и медикаментозно</w:t>
      </w:r>
      <w:r>
        <w:rPr>
          <w:rFonts w:ascii="Times New Roman" w:hAnsi="Times New Roman"/>
          <w:bCs/>
          <w:szCs w:val="24"/>
          <w:lang w:val="ky-KG"/>
        </w:rPr>
        <w:t>е сопровождение. Профилактика,</w:t>
      </w:r>
      <w:r w:rsidR="00505F0C">
        <w:rPr>
          <w:rFonts w:ascii="Times New Roman" w:hAnsi="Times New Roman"/>
          <w:bCs/>
          <w:szCs w:val="24"/>
          <w:lang w:val="ky-KG"/>
        </w:rPr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лечение </w:t>
      </w:r>
      <w:r>
        <w:rPr>
          <w:rFonts w:ascii="Times New Roman" w:hAnsi="Times New Roman"/>
          <w:bCs/>
          <w:szCs w:val="24"/>
          <w:lang w:val="ky-KG"/>
        </w:rPr>
        <w:t xml:space="preserve">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осложнений перенесенной 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ЧЛО у детей. Профессиональная личная гигиена при использовании различных </w:t>
      </w:r>
      <w:r>
        <w:rPr>
          <w:rFonts w:ascii="Times New Roman" w:hAnsi="Times New Roman"/>
          <w:bCs/>
          <w:szCs w:val="24"/>
          <w:lang w:val="ky-KG"/>
        </w:rPr>
        <w:t>оперативных вмещательств</w:t>
      </w:r>
      <w:r w:rsidRPr="00FB500C">
        <w:rPr>
          <w:rFonts w:ascii="Times New Roman" w:hAnsi="Times New Roman"/>
          <w:bCs/>
          <w:szCs w:val="24"/>
          <w:lang w:val="ky-KG"/>
        </w:rPr>
        <w:t>.</w:t>
      </w:r>
    </w:p>
    <w:p w:rsidR="00A251A9" w:rsidRDefault="00A251A9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  <w:lang w:val="ky-KG"/>
        </w:rPr>
        <w:t>Анатомо-физиологические особенности развития и строения тканей и органов ЧЛО у детей.</w:t>
      </w: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</w:rPr>
        <w:t>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</w:r>
    </w:p>
    <w:p w:rsidR="00732343" w:rsidRPr="00732343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</w:rPr>
        <w:t>Операция</w:t>
      </w:r>
      <w:r w:rsidR="00A251A9">
        <w:rPr>
          <w:rFonts w:ascii="Times New Roman" w:hAnsi="Times New Roman"/>
          <w:iCs/>
          <w:sz w:val="24"/>
          <w:szCs w:val="24"/>
        </w:rPr>
        <w:t xml:space="preserve"> удаления зуба. Показания в дет</w:t>
      </w:r>
      <w:r w:rsidRPr="00732343">
        <w:rPr>
          <w:rFonts w:ascii="Times New Roman" w:hAnsi="Times New Roman"/>
          <w:iCs/>
          <w:sz w:val="24"/>
          <w:szCs w:val="24"/>
        </w:rPr>
        <w:t>с</w:t>
      </w:r>
      <w:r w:rsidR="00A251A9">
        <w:rPr>
          <w:rFonts w:ascii="Times New Roman" w:hAnsi="Times New Roman"/>
          <w:iCs/>
          <w:sz w:val="24"/>
          <w:szCs w:val="24"/>
        </w:rPr>
        <w:t>к</w:t>
      </w:r>
      <w:r w:rsidRPr="00732343">
        <w:rPr>
          <w:rFonts w:ascii="Times New Roman" w:hAnsi="Times New Roman"/>
          <w:iCs/>
          <w:sz w:val="24"/>
          <w:szCs w:val="24"/>
        </w:rPr>
        <w:t>ом возрасте к удалению молочных и постоянных</w:t>
      </w:r>
      <w:r w:rsidR="00A251A9">
        <w:rPr>
          <w:rFonts w:ascii="Times New Roman" w:hAnsi="Times New Roman"/>
          <w:iCs/>
          <w:sz w:val="24"/>
          <w:szCs w:val="24"/>
        </w:rPr>
        <w:t xml:space="preserve"> </w:t>
      </w:r>
      <w:r w:rsidRPr="00732343">
        <w:rPr>
          <w:rFonts w:ascii="Times New Roman" w:hAnsi="Times New Roman"/>
          <w:iCs/>
          <w:sz w:val="24"/>
          <w:szCs w:val="24"/>
        </w:rPr>
        <w:t>зубов. Особенности выполнения техники удаления молочного зуба. С</w:t>
      </w:r>
      <w:r w:rsidR="00110147">
        <w:rPr>
          <w:rFonts w:ascii="Times New Roman" w:hAnsi="Times New Roman"/>
          <w:iCs/>
          <w:sz w:val="24"/>
          <w:szCs w:val="24"/>
        </w:rPr>
        <w:t>верхкомплектных и рети</w:t>
      </w:r>
      <w:r w:rsidR="00A251A9">
        <w:rPr>
          <w:rFonts w:ascii="Times New Roman" w:hAnsi="Times New Roman"/>
          <w:iCs/>
          <w:sz w:val="24"/>
          <w:szCs w:val="24"/>
        </w:rPr>
        <w:t>нированных</w:t>
      </w:r>
      <w:r w:rsidRPr="00732343">
        <w:rPr>
          <w:rFonts w:ascii="Times New Roman" w:hAnsi="Times New Roman"/>
          <w:iCs/>
          <w:sz w:val="24"/>
          <w:szCs w:val="24"/>
        </w:rPr>
        <w:t xml:space="preserve"> зуб</w:t>
      </w:r>
      <w:r w:rsidR="00A251A9">
        <w:rPr>
          <w:rFonts w:ascii="Times New Roman" w:hAnsi="Times New Roman"/>
          <w:iCs/>
          <w:sz w:val="24"/>
          <w:szCs w:val="24"/>
        </w:rPr>
        <w:t>о</w:t>
      </w:r>
      <w:r w:rsidRPr="00732343">
        <w:rPr>
          <w:rFonts w:ascii="Times New Roman" w:hAnsi="Times New Roman"/>
          <w:iCs/>
          <w:sz w:val="24"/>
          <w:szCs w:val="24"/>
        </w:rPr>
        <w:t>в. Затрудненное прорезыв</w:t>
      </w:r>
      <w:r w:rsidR="00A251A9">
        <w:rPr>
          <w:rFonts w:ascii="Times New Roman" w:hAnsi="Times New Roman"/>
          <w:iCs/>
          <w:sz w:val="24"/>
          <w:szCs w:val="24"/>
        </w:rPr>
        <w:t>а</w:t>
      </w:r>
      <w:r w:rsidRPr="00732343">
        <w:rPr>
          <w:rFonts w:ascii="Times New Roman" w:hAnsi="Times New Roman"/>
          <w:iCs/>
          <w:sz w:val="24"/>
          <w:szCs w:val="24"/>
        </w:rPr>
        <w:t>ние 18,28,38,48. зубов.</w:t>
      </w:r>
    </w:p>
    <w:p w:rsidR="00732343" w:rsidRPr="00672FDB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  <w:lang w:val="ky-KG"/>
        </w:rPr>
        <w:t>Оши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Лимфадент, этиология, патогенез. Клиника, диагностика и лечения. Показания и организация к  госпитализации ребенка. Неотложная хирургическая помощь в условиях полклиники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Источники и  пути инфицирования мягких тканей ЧЛО у детей в возрастном аспекте.  Абсцессы  и ф</w:t>
      </w:r>
      <w:r w:rsidR="00110147">
        <w:rPr>
          <w:rFonts w:ascii="Times New Roman" w:hAnsi="Times New Roman"/>
          <w:iCs/>
          <w:sz w:val="24"/>
          <w:szCs w:val="24"/>
        </w:rPr>
        <w:t>легмоны</w:t>
      </w:r>
      <w:r w:rsidRPr="00672FDB">
        <w:rPr>
          <w:rFonts w:ascii="Times New Roman" w:hAnsi="Times New Roman"/>
          <w:iCs/>
          <w:sz w:val="24"/>
          <w:szCs w:val="24"/>
        </w:rPr>
        <w:t xml:space="preserve"> ЧЛО детском  возрасте, этиология патогенез, клиника, диагностика и лечения. </w:t>
      </w:r>
      <w:r w:rsidRPr="00672FDB">
        <w:rPr>
          <w:rFonts w:ascii="Times New Roman" w:hAnsi="Times New Roman"/>
          <w:iCs/>
          <w:sz w:val="24"/>
          <w:szCs w:val="24"/>
          <w:lang w:val="ky-KG"/>
        </w:rPr>
        <w:t>Показания и организация к  госпитализации ребенка. Неотложная хирургическая помощь в условиях полклиники.</w:t>
      </w:r>
      <w:r w:rsidRPr="00672FDB">
        <w:rPr>
          <w:rFonts w:ascii="Times New Roman" w:hAnsi="Times New Roman"/>
          <w:iCs/>
          <w:sz w:val="24"/>
          <w:szCs w:val="24"/>
        </w:rPr>
        <w:t xml:space="preserve"> Оперативный доступ для дренирования гнойного очага.</w:t>
      </w:r>
    </w:p>
    <w:p w:rsid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 xml:space="preserve"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 </w:t>
      </w:r>
    </w:p>
    <w:p w:rsidR="00672FDB" w:rsidRP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lastRenderedPageBreak/>
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 xml:space="preserve"> </w:t>
      </w: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Профилактика заболевани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й.</w:t>
      </w:r>
    </w:p>
    <w:p w:rsidR="00672FDB" w:rsidRPr="005D0997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</w:r>
    </w:p>
    <w:p w:rsidR="005D0997" w:rsidRP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</w:r>
    </w:p>
    <w:p w:rsid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>Осложнения воспалительных заболеваний ЧЛО у детей. Сепсис. Септический шок. Медиастенит. Тромбофлебит лиицевых вен. Тромбоз кавернозного синуса. Интенисвная терапия.</w:t>
      </w:r>
    </w:p>
    <w:p w:rsid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</w:r>
    </w:p>
    <w:p w:rsidR="005D0997" w:rsidRP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Хронический паренхиматозный паротит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. Диспансерное наблюдение.</w:t>
      </w:r>
    </w:p>
    <w:p w:rsidR="00505F0C" w:rsidRPr="00505F0C" w:rsidRDefault="005D0997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i w:val="0"/>
          <w:iCs/>
          <w:sz w:val="24"/>
          <w:szCs w:val="24"/>
          <w:lang w:eastAsia="en-US"/>
        </w:rPr>
        <w:t>Опухоли слюнных желез у детей. Этиология, патогенез, диагностика и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Повреждения мягких тканей лица и зубов. Причины, клиника и методы диагностики. Оказание помощи в условиях поликлиники и реабилитация ребенка после травмы. Исхода повреждений в зависимости от возраста ребенка и характер травмы.   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верхней и нижней челюсти детского возраста. Клиника, диагностика и способы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костей лицевого скелета. Повреждения ВНЧС у детей. Клиника. Диагностика. Способы  лечении. Реабилитация детей после травмы.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Болезни  ВНЧС у детей. Классификация.  Анкилозы ВНЧС у детей.</w:t>
      </w:r>
    </w:p>
    <w:p w:rsidR="00732343" w:rsidRDefault="00732343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5D0997" w:rsidRPr="002D3A2C" w:rsidRDefault="0081390C" w:rsidP="005D0997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и и результаты обучений</w:t>
      </w:r>
      <w:r w:rsidR="005D0997"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темам дисциплины</w:t>
      </w:r>
      <w:r w:rsidR="00A251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D0997" w:rsidRPr="00F30971" w:rsidRDefault="005D0997" w:rsidP="005D0997">
      <w:pPr>
        <w:pStyle w:val="25"/>
        <w:spacing w:after="0" w:line="24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61"/>
        <w:gridCol w:w="479"/>
        <w:gridCol w:w="33"/>
        <w:gridCol w:w="28"/>
        <w:gridCol w:w="6480"/>
      </w:tblGrid>
      <w:tr w:rsidR="005D0997" w:rsidRPr="007F0B71" w:rsidTr="005D0997">
        <w:tc>
          <w:tcPr>
            <w:tcW w:w="9781" w:type="dxa"/>
            <w:gridSpan w:val="7"/>
          </w:tcPr>
          <w:p w:rsidR="005D0997" w:rsidRPr="00A251A9" w:rsidRDefault="005D0997" w:rsidP="002F5CC7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0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№1: 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50FC9" w:rsidRPr="00750F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 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A251A9" w:rsidP="00A251A9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5D0997" w:rsidRPr="007F0B71" w:rsidTr="005D0997">
        <w:trPr>
          <w:trHeight w:val="1347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>- вспомнить особенности анатомии ЧЛО</w:t>
            </w:r>
            <w:r w:rsidR="00A251A9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 xml:space="preserve"> (кровоснабжение и иннервация тканей);</w:t>
            </w:r>
            <w:r w:rsidR="0020248E"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ценить особенности детского организма, понять особенности подготовки ребенка к анестезии.</w:t>
            </w:r>
          </w:p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578">
              <w:rPr>
                <w:rFonts w:ascii="Times New Roman" w:hAnsi="Times New Roman"/>
                <w:sz w:val="24"/>
                <w:szCs w:val="24"/>
              </w:rPr>
              <w:t xml:space="preserve">- выяснить, 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гнойно-воспалитель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ЛО;</w:t>
            </w:r>
          </w:p>
          <w:p w:rsidR="00045CB1" w:rsidRDefault="000755B6" w:rsidP="00045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97" w:rsidRPr="00685578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о</w:t>
            </w:r>
            <w:r w:rsidR="00045CB1" w:rsidRPr="00045CB1">
              <w:rPr>
                <w:rFonts w:ascii="Times New Roman" w:hAnsi="Times New Roman"/>
                <w:sz w:val="24"/>
                <w:szCs w:val="24"/>
              </w:rPr>
              <w:t>собенности выполнения техники местного обезболивания у детей различного возраста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обследования;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онять особенности проведения </w:t>
            </w:r>
            <w:r w:rsidR="000755B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етоды обследования </w:t>
            </w: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 челюстно-лицевой области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едативная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одготовк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ребенка к анестезии (обследование 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пациента, определение целей пациента составление плана операции)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12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5D0997" w:rsidRPr="008232E4" w:rsidRDefault="005D0997" w:rsidP="00075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FA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натомо-физиологические особенности организма при развитии гнойно-воспалительных заболеваний ЧЛО у детей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12" w:type="dxa"/>
            <w:gridSpan w:val="2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</w:t>
            </w:r>
            <w:r w:rsidR="002F5CC7">
              <w:rPr>
                <w:rFonts w:ascii="Times New Roman" w:hAnsi="Times New Roman"/>
                <w:sz w:val="24"/>
                <w:szCs w:val="24"/>
              </w:rPr>
              <w:t>ровести опрос ребенка 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</w:t>
            </w:r>
            <w:r w:rsidR="00045CB1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дения проводниковой и инфильтрационной анестезии у детей различного возраст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2: </w:t>
            </w:r>
            <w:r w:rsidR="002024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 Операция удаления зуба. Показания в детском возрасте к удалению молочных и постоянных зубов. Особенности выполнения техники удаления молочного зуба. Ош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F65AF6" w:rsidRDefault="000755B6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5D0997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  </w:t>
            </w:r>
          </w:p>
          <w:p w:rsidR="005D0997" w:rsidRPr="00045CB1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45CB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Задачи:</w:t>
            </w:r>
          </w:p>
          <w:p w:rsidR="005D0997" w:rsidRPr="00F65AF6" w:rsidRDefault="005D0997" w:rsidP="00045CB1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- повторить </w:t>
            </w:r>
            <w:r w:rsidR="00045CB1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операция удаления зуба</w:t>
            </w:r>
            <w:r w:rsidR="000755B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7F731F" w:rsidRDefault="00045CB1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собенности удаления молочных и постоянных зубов у детей</w:t>
            </w:r>
          </w:p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AF6">
              <w:rPr>
                <w:rFonts w:ascii="Times New Roman" w:hAnsi="Times New Roman"/>
                <w:sz w:val="24"/>
                <w:szCs w:val="24"/>
              </w:rPr>
              <w:t xml:space="preserve">определить,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показания и противопоказания к удалению молочных и постоянных зубов у детей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- 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техники операции удаления зубов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хирургическую анатомию</w:t>
            </w:r>
            <w:r w:rsidR="00045CB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и расположению ретинированных и сверхкомплектных зубов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кровоснабжение, иннервация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1AB8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о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 xml:space="preserve">перация удаления зуба. Показания в детском возрасте к удалению молочных и постоянных зубов.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шибки и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  <w:r w:rsidRPr="007F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ич</w:t>
            </w:r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  <w:r w:rsidR="0020248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аботать на моделях; провести местное обезболивание и удаления зубов.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="0020248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осле операции удаления зубов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A8334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3: </w:t>
            </w:r>
            <w:r w:rsidR="00750FC9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</w:tr>
      <w:tr w:rsidR="005D0997" w:rsidRPr="007F0B71" w:rsidTr="0020248E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понять основные причины лимфаденита.</w:t>
            </w:r>
          </w:p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определить анатомию шейных и подчелюстных лимфоузлов;</w:t>
            </w:r>
          </w:p>
          <w:p w:rsidR="005D0997" w:rsidRPr="007F731F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5D0997" w:rsidRPr="007F0B71" w:rsidTr="00090258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20248E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этиологию, </w:t>
            </w:r>
            <w:r w:rsid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атогенез, клинику лимфаденита </w:t>
            </w: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ЛО у детей</w:t>
            </w:r>
          </w:p>
        </w:tc>
      </w:tr>
      <w:tr w:rsidR="005D0997" w:rsidRPr="007F0B71" w:rsidTr="00090258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5D0997" w:rsidRPr="001542D4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этиология и патогенез острого и хронического лимфаденита.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Показания и организация к  госпитализации ребенка. Неотложная хирургическая помощь в условиях полклиники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20248E" w:rsidRPr="0020248E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оперативный доступ для дренирования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гнойного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лимфаденита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20248E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работать на </w:t>
            </w:r>
            <w:r w:rsidR="0020248E">
              <w:rPr>
                <w:rFonts w:ascii="Times New Roman" w:hAnsi="Times New Roman"/>
                <w:sz w:val="24"/>
                <w:szCs w:val="24"/>
              </w:rPr>
              <w:t>фантомах и моделях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;  оперативный доступ для дренирования гнойного очага.</w:t>
            </w:r>
          </w:p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16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20248E" w:rsidRPr="00A83343" w:rsidRDefault="005D0997" w:rsidP="0020248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4: </w:t>
            </w:r>
            <w:r w:rsidR="00A8334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ериоститы челюстных костей. 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rPr>
          <w:trHeight w:val="1028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Зна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понять основные причи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6FEE">
              <w:rPr>
                <w:rFonts w:ascii="Times New Roman" w:hAnsi="Times New Roman"/>
                <w:iCs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бсцесс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 и флегмон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ЛО детском  возрасте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ет 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аницы флегмон ЧЛО у детей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D0997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лог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ю,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тогенез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, клинику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диагностика и лечения </w:t>
            </w:r>
            <w:r w:rsidR="00646FE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бсцессы  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флегмоны ЧЛО у детей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 Показания и организация к 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19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источники и  пути инфицирования мягких тканей ЧЛО у детей в возрастном аспекте.  Неотложная хирургическая помощь в условиях полклиники и оперативный доступ для дренирования гнойного очага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20248E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>оказать неотложную хирургическую помощи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 в условиях полклиники.</w:t>
            </w:r>
          </w:p>
          <w:p w:rsidR="005D0997" w:rsidRPr="007F731F" w:rsidRDefault="005D0997" w:rsidP="001911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D9319D" w:rsidRPr="00D9319D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>работать на фантомах и моделях;  оперативный доступ для дренирования гнойного очага.</w:t>
            </w:r>
          </w:p>
          <w:p w:rsidR="005D0997" w:rsidRPr="00191139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139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1911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iCs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5:</w:t>
            </w:r>
            <w:r w:rsidRPr="007F731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стрые и хронические,  одонтогенные, гематогенные, травматические остеомиелиты челюстных костей у детей. остеомиелиты у детей.  Этиология, клиника, диагностика, лечение. Осложнения и их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1D744F" w:rsidRPr="001D744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клинику </w:t>
            </w:r>
            <w:r w:rsidRPr="0054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и хронического 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>одонтогенн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ого, гематогенного, травматического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остеомиелит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а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челюстных костей у детей</w:t>
            </w:r>
            <w:r w:rsidR="001D744F" w:rsidRPr="001D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62"/>
              <w:shd w:val="clear" w:color="auto" w:fill="auto"/>
              <w:spacing w:before="0" w:after="228" w:line="240" w:lineRule="auto"/>
              <w:ind w:left="2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этиологию, клинику, диагностику и дифф. диагностику </w:t>
            </w:r>
            <w:r w:rsidR="001D744F" w:rsidRPr="001D74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стеомиелит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челюстных костей у детей</w:t>
            </w:r>
            <w:r w:rsidR="005D0997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1E6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острого гематогенного остеомиелита.</w:t>
            </w:r>
          </w:p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определить причину развития хронического гематогенного остеомиелита</w:t>
            </w:r>
          </w:p>
          <w:p w:rsidR="005D0997" w:rsidRPr="007F731F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зан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анамнез, провести опрос ребенка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541" w:type="dxa"/>
            <w:gridSpan w:val="3"/>
          </w:tcPr>
          <w:p w:rsidR="005D0997" w:rsidRPr="001107E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sz w:val="24"/>
                <w:szCs w:val="24"/>
              </w:rPr>
              <w:t xml:space="preserve">усво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операции периостомия</w:t>
            </w:r>
            <w:r w:rsidRPr="001107EF">
              <w:rPr>
                <w:rFonts w:ascii="Times New Roman" w:hAnsi="Times New Roman"/>
                <w:sz w:val="24"/>
                <w:szCs w:val="24"/>
              </w:rPr>
              <w:t>;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 работа на фантомах и моделях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i w:val="0"/>
                <w:sz w:val="24"/>
                <w:szCs w:val="24"/>
              </w:rPr>
              <w:t>тактику ведения послеоперационного период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6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: </w:t>
            </w:r>
            <w:r w:rsidR="0099258E" w:rsidRPr="009925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73B" w:rsidRPr="00F8373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Pr="00082A6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клинического течения </w:t>
            </w:r>
            <w:r w:rsid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>рожистое воспаление, нома и некротические процессы</w:t>
            </w:r>
          </w:p>
          <w:p w:rsidR="001D744F" w:rsidRPr="001D744F" w:rsidRDefault="005D0997" w:rsidP="001D744F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причину развития 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7F731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2F4C7B" w:rsidRDefault="005D0997" w:rsidP="002F4C7B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ого течения </w:t>
            </w:r>
            <w:r w:rsidR="002F4C7B" w:rsidRPr="002F4C7B">
              <w:rPr>
                <w:rFonts w:ascii="Times New Roman" w:hAnsi="Times New Roman"/>
                <w:i w:val="0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2F4C7B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лица  у детей. Причины разв</w:t>
            </w:r>
            <w:r w:rsidR="002F4C7B">
              <w:rPr>
                <w:rFonts w:ascii="Times New Roman" w:hAnsi="Times New Roman"/>
                <w:sz w:val="24"/>
                <w:szCs w:val="24"/>
              </w:rPr>
              <w:t>ития. Клинические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формы заболевания и их диагностика. Прогнозирование и исходы заболевания. Профилактика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BE092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>перенесших острого и хронического остеомиелита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42FD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ема №7.</w:t>
            </w:r>
            <w:r>
              <w:t xml:space="preserve">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Default="005D0997" w:rsidP="002E5DB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2E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классификации, заболевания слюнных желез у детей.</w:t>
            </w:r>
          </w:p>
          <w:p w:rsidR="005D0997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пределить локализацию эпидемического паротита.</w:t>
            </w:r>
          </w:p>
          <w:p w:rsidR="005D0997" w:rsidRPr="00E666DF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66D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666D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пределить показания 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к операции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знать правила ведения послеоперационного периода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и медиастините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2E5DBC" w:rsidRDefault="005D0997" w:rsidP="002E5DB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b/>
                <w:sz w:val="24"/>
                <w:szCs w:val="24"/>
              </w:rPr>
              <w:t xml:space="preserve">и понимает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хронического паренхиматозного, эпидемического паротита и   заболевании слюнных желез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 и д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E5DBC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ирургической операци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 с</w:t>
            </w:r>
            <w:r w:rsidR="002E5DBC">
              <w:rPr>
                <w:rFonts w:ascii="Times New Roman" w:hAnsi="Times New Roman"/>
                <w:i w:val="0"/>
                <w:sz w:val="24"/>
                <w:szCs w:val="24"/>
              </w:rPr>
              <w:t xml:space="preserve"> осложнениями гнойно-воспалительных заболеваний ЧЛО у дете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8: </w:t>
            </w:r>
            <w:r w:rsidR="00646FEE" w:rsidRPr="00646FE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</w:t>
            </w:r>
            <w:r w:rsidR="002E5DBC"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з</w:t>
            </w:r>
            <w:r w:rsidR="002E5DBC" w:rsidRPr="002E5DBC">
              <w:rPr>
                <w:rFonts w:ascii="Times New Roman" w:hAnsi="Times New Roman"/>
                <w:sz w:val="24"/>
                <w:szCs w:val="24"/>
              </w:rPr>
              <w:t>аболевания слюнных желез у детей.</w:t>
            </w:r>
          </w:p>
          <w:p w:rsidR="005D0997" w:rsidRPr="007F731F" w:rsidRDefault="005D0997" w:rsidP="000C234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локализацию</w:t>
            </w:r>
            <w:r w:rsidR="000C2346"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пидемическ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а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C2346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Изучить  этио</w:t>
            </w:r>
            <w:r w:rsidRPr="001E15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атогенез и клиническую картину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эпидемического</w:t>
            </w:r>
            <w:r w:rsidR="000C2346" w:rsidRP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0C2346" w:rsidRDefault="005D0997" w:rsidP="000C234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клинического</w:t>
            </w:r>
            <w:r w:rsidR="000C2346" w:rsidRPr="007F731F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я хрон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енхиматозн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пидем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 xml:space="preserve">а и 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заболевании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слюнных желез у 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.</w:t>
            </w:r>
            <w:r w:rsidR="000C2346">
              <w:t xml:space="preserve">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логического процесса. Лечения и д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провести физикальное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0C234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0C2346">
              <w:rPr>
                <w:rFonts w:ascii="Times New Roman" w:hAnsi="Times New Roman"/>
                <w:i w:val="0"/>
                <w:sz w:val="24"/>
                <w:szCs w:val="24"/>
              </w:rPr>
              <w:t>заболеванием слюнных желез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9: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733BCE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–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1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1, </w:t>
            </w:r>
            <w:r w:rsidR="00733BCE" w:rsidRP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К - 12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современные принципы лечения</w:t>
            </w:r>
          </w:p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эффективный метод лечения </w:t>
            </w:r>
          </w:p>
          <w:p w:rsidR="005D0997" w:rsidRPr="007F731F" w:rsidRDefault="005D0997" w:rsidP="000362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комплек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ии пациентов с </w:t>
            </w:r>
            <w:r w:rsidR="000362E7">
              <w:rPr>
                <w:rFonts w:ascii="Times New Roman" w:hAnsi="Times New Roman"/>
                <w:sz w:val="24"/>
                <w:szCs w:val="24"/>
              </w:rPr>
              <w:t xml:space="preserve">переломами зубов 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pStyle w:val="62"/>
              <w:shd w:val="clear" w:color="auto" w:fill="auto"/>
              <w:spacing w:before="0" w:after="224" w:line="240" w:lineRule="auto"/>
              <w:ind w:left="4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современные методы лечения больных, анализ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е лекарственных средст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733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равмы мягких тканей ЧЛО,  зубов и костей лицевого скелета у детей.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3BCE" w:rsidRPr="00733BCE">
              <w:rPr>
                <w:rFonts w:ascii="Times New Roman" w:hAnsi="Times New Roman"/>
                <w:sz w:val="24"/>
                <w:szCs w:val="24"/>
              </w:rPr>
              <w:t>Этиология, патогенез, диагностика и лечения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действие </w:t>
            </w: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терапии.</w:t>
            </w:r>
          </w:p>
          <w:p w:rsidR="005D0997" w:rsidRPr="007F731F" w:rsidRDefault="005D0997" w:rsidP="00733BCE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733BCE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несших </w:t>
            </w:r>
            <w:r w:rsidR="000362E7">
              <w:rPr>
                <w:rFonts w:ascii="Times New Roman" w:hAnsi="Times New Roman"/>
                <w:i w:val="0"/>
                <w:sz w:val="24"/>
                <w:szCs w:val="24"/>
              </w:rPr>
              <w:t>перелом</w:t>
            </w:r>
            <w:r w:rsidR="000362E7" w:rsidRPr="000362E7">
              <w:rPr>
                <w:rFonts w:ascii="Times New Roman" w:hAnsi="Times New Roman"/>
                <w:i w:val="0"/>
                <w:sz w:val="24"/>
                <w:szCs w:val="24"/>
              </w:rPr>
              <w:t xml:space="preserve"> зубов </w:t>
            </w:r>
            <w:r w:rsidR="000362E7" w:rsidRPr="000362E7">
              <w:rPr>
                <w:rFonts w:ascii="Times New Roman" w:hAnsi="Times New Roman"/>
                <w:bCs/>
                <w:i w:val="0"/>
                <w:sz w:val="24"/>
                <w:szCs w:val="24"/>
              </w:rPr>
              <w:t>и костей лицевого скелета у детей.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17D0F" w:rsidRPr="00917D0F" w:rsidTr="009604B4">
        <w:tc>
          <w:tcPr>
            <w:tcW w:w="9781" w:type="dxa"/>
            <w:gridSpan w:val="7"/>
          </w:tcPr>
          <w:p w:rsidR="00917D0F" w:rsidRPr="00917D0F" w:rsidRDefault="00917D0F" w:rsidP="00646FE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917D0F" w:rsidRPr="00917D0F" w:rsidRDefault="009845E5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- 4</w:t>
            </w:r>
            <w:r w:rsidR="00917D0F"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ПК - 12.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917D0F" w:rsidRPr="00A67DD7" w:rsidRDefault="00917D0F" w:rsidP="00A67DD7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 w:rsidRP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временные принципы лечения переломов челюстных костей у детей</w:t>
            </w:r>
            <w:r w:rsid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17D0F" w:rsidRPr="00917D0F" w:rsidRDefault="00917D0F" w:rsidP="00917D0F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917D0F" w:rsidRPr="00917D0F" w:rsidRDefault="00917D0F" w:rsidP="009845E5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ервой медицинской помощи в условиях поликлиники. Методы реабилитации ребенка после травмы.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рургического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чения больных, анализировать действие лекарственных средств.</w:t>
            </w:r>
          </w:p>
        </w:tc>
      </w:tr>
      <w:tr w:rsidR="00917D0F" w:rsidRPr="00917D0F" w:rsidTr="009604B4">
        <w:tc>
          <w:tcPr>
            <w:tcW w:w="1620" w:type="dxa"/>
            <w:vMerge w:val="restart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(механические, физические, термические и химические)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.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917D0F" w:rsidRPr="00917D0F" w:rsidRDefault="00637972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17D0F"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их лечений после травм у детей различного возраста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6C1AAE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1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онтогенный остеомиелит челюстных костей у детей. Гематогенный и специфический остеомиелит челюстных костей у детей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ологию 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нтоге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ого, гематогенного и специфическог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еомиелит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юстных костей у детей.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415042" w:rsidRPr="00415042" w:rsidRDefault="00415042" w:rsidP="00A67DD7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билитации ребенка перенесших г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атогенного и специфического остеомиелита челюстных костей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 хирургического лечения больных, анализировать действие лекарственных средств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A67DD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еомиелита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детей различного возраста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тренная и неотложная помощь в стоматологии. Реанимационные мероприятия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24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первой медицинской помощ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травмах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ами остановки кровотечений ЧЛО у детей.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="00D475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мургии при травмах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и оказание первой медицинской помощи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после травм у детей различного возраста.</w:t>
            </w: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5D0997" w:rsidRDefault="005D0997" w:rsidP="00057D70">
      <w:pPr>
        <w:pStyle w:val="aff"/>
        <w:numPr>
          <w:ilvl w:val="0"/>
          <w:numId w:val="4"/>
        </w:numPr>
        <w:spacing w:after="0" w:afterAutospacing="0"/>
        <w:rPr>
          <w:b/>
        </w:rPr>
      </w:pPr>
      <w:r w:rsidRPr="007557F2">
        <w:rPr>
          <w:b/>
        </w:rPr>
        <w:t xml:space="preserve">Темы СРС </w:t>
      </w:r>
    </w:p>
    <w:p w:rsidR="005D0997" w:rsidRPr="007557F2" w:rsidRDefault="005D0997" w:rsidP="005D0997">
      <w:pPr>
        <w:pStyle w:val="aff"/>
        <w:spacing w:after="0" w:afterAutospacing="0"/>
        <w:ind w:left="502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866"/>
        <w:gridCol w:w="708"/>
        <w:gridCol w:w="2410"/>
        <w:gridCol w:w="1134"/>
        <w:gridCol w:w="567"/>
        <w:gridCol w:w="851"/>
        <w:gridCol w:w="850"/>
      </w:tblGrid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№</w:t>
            </w:r>
          </w:p>
        </w:tc>
        <w:tc>
          <w:tcPr>
            <w:tcW w:w="2866" w:type="dxa"/>
            <w:shd w:val="clear" w:color="auto" w:fill="auto"/>
          </w:tcPr>
          <w:p w:rsidR="005D0997" w:rsidRPr="008F71F3" w:rsidRDefault="00686A66" w:rsidP="008F7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71F3">
              <w:rPr>
                <w:rFonts w:ascii="Times New Roman" w:hAnsi="Times New Roman"/>
                <w:color w:val="000000"/>
              </w:rPr>
              <w:t>Т</w:t>
            </w:r>
            <w:r w:rsidR="005D0997" w:rsidRPr="008F71F3">
              <w:rPr>
                <w:rFonts w:ascii="Times New Roman" w:hAnsi="Times New Roman"/>
                <w:color w:val="000000"/>
              </w:rPr>
              <w:t>емы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Задание на СРС</w:t>
            </w: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омпотенции</w:t>
            </w:r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рок выполнения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</w:t>
            </w:r>
            <w:r w:rsidRPr="008F71F3">
              <w:rPr>
                <w:rFonts w:ascii="Times New Roman" w:hAnsi="Times New Roman"/>
              </w:rPr>
              <w:t>равните возрастную особенность тканей лица и шеи.</w:t>
            </w:r>
          </w:p>
          <w:p w:rsidR="00ED5AB9" w:rsidRPr="00ED5AB9" w:rsidRDefault="00ED5AB9" w:rsidP="00ED5AB9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  <w:r w:rsidRPr="00ED5AB9">
              <w:rPr>
                <w:rFonts w:ascii="Times New Roman" w:hAnsi="Times New Roman"/>
              </w:rPr>
              <w:t>.Анатомия поверхностной фасциально-мышечной системы и глубоких структур шеи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B666EF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2B67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D5AB9" w:rsidRPr="008F71F3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4</w:t>
            </w:r>
            <w:r w:rsidR="00ED5AB9" w:rsidRPr="008F71F3">
              <w:rPr>
                <w:rFonts w:ascii="Times New Roman" w:hAnsi="Times New Roman"/>
              </w:rPr>
              <w:t>, ПК-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-2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медикация.</w:t>
            </w:r>
          </w:p>
          <w:p w:rsidR="00B666EF" w:rsidRP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F71F3">
              <w:rPr>
                <w:rFonts w:ascii="Times New Roman" w:hAnsi="Times New Roman"/>
              </w:rPr>
              <w:t>Виды обезболиваний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курация больных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-2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056B78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казания, противопоказания. О</w:t>
            </w:r>
            <w:r w:rsidRPr="00056B7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B666E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B666EF">
              <w:rPr>
                <w:rFonts w:ascii="Times New Roman" w:hAnsi="Times New Roman"/>
              </w:rPr>
              <w:t>особенности выполнения техники удаления зубов у детей.</w:t>
            </w:r>
          </w:p>
          <w:p w:rsidR="00ED5AB9" w:rsidRPr="008F71F3" w:rsidRDefault="00ED5AB9" w:rsidP="000C48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B666EF" w:rsidRPr="00B666EF">
              <w:rPr>
                <w:rFonts w:ascii="Times New Roman" w:hAnsi="Times New Roman"/>
              </w:rPr>
              <w:t>Особеннос</w:t>
            </w:r>
            <w:r w:rsidR="00B666EF">
              <w:rPr>
                <w:rFonts w:ascii="Times New Roman" w:hAnsi="Times New Roman"/>
              </w:rPr>
              <w:t xml:space="preserve">ти выполнения техники удаления </w:t>
            </w:r>
            <w:r w:rsidR="000C4835">
              <w:rPr>
                <w:rFonts w:ascii="Times New Roman" w:hAnsi="Times New Roman"/>
              </w:rPr>
              <w:t>сверхкомплектных и ретенированных</w:t>
            </w:r>
            <w:r w:rsidR="00B666EF" w:rsidRPr="00B666EF">
              <w:rPr>
                <w:rFonts w:ascii="Times New Roman" w:hAnsi="Times New Roman"/>
              </w:rPr>
              <w:t xml:space="preserve"> зубов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7F2FBF" w:rsidP="00E873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фантома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-4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4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056B78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  <w:r w:rsidR="00B77E2A"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  <w:r w:rsidR="000C4835">
              <w:t xml:space="preserve"> </w:t>
            </w:r>
            <w:r w:rsidR="000C4835">
              <w:rPr>
                <w:rFonts w:ascii="Times New Roman" w:hAnsi="Times New Roman"/>
              </w:rPr>
              <w:t>Оши</w:t>
            </w:r>
            <w:r w:rsidR="000C4835" w:rsidRPr="000C4835">
              <w:rPr>
                <w:rFonts w:ascii="Times New Roman" w:hAnsi="Times New Roman"/>
              </w:rPr>
              <w:t xml:space="preserve">бки и осложнения во время и после удаления </w:t>
            </w:r>
            <w:r w:rsidR="000C4835">
              <w:rPr>
                <w:rFonts w:ascii="Times New Roman" w:hAnsi="Times New Roman"/>
              </w:rPr>
              <w:t xml:space="preserve">молочных </w:t>
            </w:r>
            <w:r w:rsidR="000C4835" w:rsidRPr="000C4835">
              <w:rPr>
                <w:rFonts w:ascii="Times New Roman" w:hAnsi="Times New Roman"/>
              </w:rPr>
              <w:t>зубов,</w:t>
            </w:r>
          </w:p>
          <w:p w:rsidR="00ED5AB9" w:rsidRP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C4835">
              <w:rPr>
                <w:rFonts w:ascii="Times New Roman" w:hAnsi="Times New Roman"/>
              </w:rPr>
              <w:t>особенности удаления молочных зубов у детей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урация больны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B624C2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 </w:t>
            </w:r>
            <w:r w:rsidR="00B624C2">
              <w:rPr>
                <w:rFonts w:ascii="Times New Roman" w:hAnsi="Times New Roman"/>
                <w:lang w:val="en-US"/>
              </w:rPr>
              <w:t xml:space="preserve">3-4 </w:t>
            </w:r>
            <w:r w:rsidRPr="008F71F3">
              <w:rPr>
                <w:rFonts w:ascii="Times New Roman" w:hAnsi="Times New Roman"/>
              </w:rPr>
              <w:t>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е методы диагностики воспалительных заболеваний челюстно-лицевой области у детей (цифровые технологии, лазерная флюоресцентная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83E5A">
              <w:rPr>
                <w:rFonts w:ascii="Times New Roman" w:hAnsi="Times New Roman"/>
              </w:rPr>
              <w:t>анатомия подчелюстных лимфаузлов.</w:t>
            </w:r>
          </w:p>
          <w:p w:rsidR="00ED5AB9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Объективные методы обследования </w:t>
            </w:r>
            <w:r w:rsidR="00083E5A">
              <w:rPr>
                <w:rFonts w:ascii="Times New Roman" w:hAnsi="Times New Roman"/>
              </w:rPr>
              <w:t>лимфаузлов у детей.</w:t>
            </w:r>
          </w:p>
          <w:p w:rsidR="00083E5A" w:rsidRPr="008F71F3" w:rsidRDefault="00083E5A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пальпация периферических лимфаузлов ЧЛО у детей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7A03BD">
              <w:rPr>
                <w:rFonts w:ascii="Times New Roman" w:hAnsi="Times New Roman"/>
              </w:rPr>
              <w:t xml:space="preserve"> </w:t>
            </w:r>
            <w:r w:rsidR="00ED5AB9" w:rsidRPr="008F71F3">
              <w:rPr>
                <w:rFonts w:ascii="Times New Roman" w:hAnsi="Times New Roman"/>
              </w:rPr>
              <w:t>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6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Трансфузионная и дезинтоксикационная терапия больных с гнойно- воспалительными заболеваниями мягких </w:t>
            </w: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83E5A">
              <w:rPr>
                <w:rFonts w:ascii="Times New Roman" w:hAnsi="Times New Roman"/>
              </w:rPr>
              <w:t>этиопатогенез абсцесс и флегмон ЧЛО у детей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83E5A">
              <w:rPr>
                <w:rFonts w:ascii="Times New Roman" w:hAnsi="Times New Roman"/>
              </w:rPr>
              <w:t>показания к госпитализации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083E5A">
              <w:rPr>
                <w:rFonts w:ascii="Times New Roman" w:hAnsi="Times New Roman"/>
              </w:rPr>
              <w:t xml:space="preserve">оказания неотложную </w:t>
            </w:r>
            <w:r w:rsidR="00083E5A">
              <w:rPr>
                <w:rFonts w:ascii="Times New Roman" w:hAnsi="Times New Roman"/>
              </w:rPr>
              <w:lastRenderedPageBreak/>
              <w:t>хирургическую помощи в условия поликлиник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>Хирургическая анатомия межфасциальных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rPr>
                <w:rFonts w:ascii="Times New Roman" w:hAnsi="Times New Roman"/>
              </w:rPr>
              <w:t>причины развития периостита челюстных костей</w:t>
            </w:r>
            <w:r w:rsidRPr="008F71F3">
              <w:rPr>
                <w:rFonts w:ascii="Times New Roman" w:hAnsi="Times New Roman"/>
              </w:rPr>
              <w:t>.</w:t>
            </w:r>
          </w:p>
          <w:p w:rsidR="00083E5A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083E5A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 xml:space="preserve"> </w:t>
            </w:r>
            <w:r w:rsidR="00083E5A" w:rsidRPr="00083E5A">
              <w:rPr>
                <w:rFonts w:ascii="Times New Roman" w:hAnsi="Times New Roman"/>
              </w:rPr>
              <w:t>Методика хирургического лечения острого гнойного периостита.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="00083E5A" w:rsidRPr="00083E5A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-6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t xml:space="preserve"> </w:t>
            </w:r>
            <w:r w:rsidR="00083E5A" w:rsidRPr="00083E5A">
              <w:rPr>
                <w:rFonts w:ascii="Times New Roman" w:hAnsi="Times New Roman"/>
              </w:rPr>
              <w:t>Причины развития</w:t>
            </w:r>
            <w:r w:rsidR="00083E5A">
              <w:rPr>
                <w:rFonts w:ascii="Times New Roman" w:hAnsi="Times New Roman"/>
              </w:rPr>
              <w:t xml:space="preserve"> </w:t>
            </w:r>
            <w:r w:rsidR="002B67A3">
              <w:rPr>
                <w:rFonts w:ascii="Times New Roman" w:hAnsi="Times New Roman"/>
              </w:rPr>
              <w:t>острого одонтогенного</w:t>
            </w:r>
            <w:r w:rsidR="00083E5A" w:rsidRPr="00083E5A">
              <w:rPr>
                <w:rFonts w:ascii="Times New Roman" w:hAnsi="Times New Roman"/>
              </w:rPr>
              <w:t xml:space="preserve">  остеомиелит</w:t>
            </w:r>
            <w:r w:rsidR="002B67A3">
              <w:rPr>
                <w:rFonts w:ascii="Times New Roman" w:hAnsi="Times New Roman"/>
              </w:rPr>
              <w:t>а</w:t>
            </w:r>
            <w:r w:rsidR="00083E5A" w:rsidRPr="00083E5A">
              <w:rPr>
                <w:rFonts w:ascii="Times New Roman" w:hAnsi="Times New Roman"/>
              </w:rPr>
              <w:t xml:space="preserve"> челюстных костей у детей.</w:t>
            </w:r>
          </w:p>
          <w:p w:rsidR="00ED5AB9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>Оформление документации и организация госпитализации ребенка.</w:t>
            </w:r>
          </w:p>
          <w:p w:rsidR="002B67A3" w:rsidRDefault="002B67A3" w:rsidP="002B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B67A3">
              <w:rPr>
                <w:rFonts w:ascii="Times New Roman" w:hAnsi="Times New Roman"/>
              </w:rPr>
              <w:t>Реабилитация ребенка, перенесшего острый осте</w:t>
            </w:r>
            <w:r>
              <w:rPr>
                <w:rFonts w:ascii="Times New Roman" w:hAnsi="Times New Roman"/>
              </w:rPr>
              <w:t>о</w:t>
            </w:r>
            <w:r w:rsidRPr="002B67A3">
              <w:rPr>
                <w:rFonts w:ascii="Times New Roman" w:hAnsi="Times New Roman"/>
              </w:rPr>
              <w:t>миелит, в условиях поликлиники.</w:t>
            </w:r>
            <w:r>
              <w:rPr>
                <w:rFonts w:ascii="Times New Roman" w:hAnsi="Times New Roman"/>
              </w:rPr>
              <w:t xml:space="preserve"> Профилактика </w:t>
            </w:r>
            <w:r w:rsidRPr="002B67A3">
              <w:rPr>
                <w:rFonts w:ascii="Times New Roman" w:hAnsi="Times New Roman"/>
              </w:rPr>
              <w:t>заболевания</w:t>
            </w:r>
          </w:p>
          <w:p w:rsidR="002B67A3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B624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-6 </w:t>
            </w:r>
            <w:r w:rsidR="00ED5AB9" w:rsidRPr="008F71F3">
              <w:rPr>
                <w:rFonts w:ascii="Times New Roman" w:hAnsi="Times New Roman"/>
              </w:rPr>
              <w:t>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9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>
              <w:rPr>
                <w:rFonts w:ascii="Times New Roman" w:hAnsi="Times New Roman"/>
              </w:rPr>
              <w:t xml:space="preserve">особенности клинического течения острого гематогенного остеомиелита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>
              <w:rPr>
                <w:rFonts w:ascii="Times New Roman" w:hAnsi="Times New Roman"/>
              </w:rPr>
              <w:t>особенности меды диагностики</w:t>
            </w:r>
            <w:r w:rsidRPr="008F71F3">
              <w:rPr>
                <w:rFonts w:ascii="Times New Roman" w:hAnsi="Times New Roman"/>
              </w:rPr>
              <w:t xml:space="preserve">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0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 xml:space="preserve"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</w:t>
            </w: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lastRenderedPageBreak/>
              <w:t>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 w:rsidRPr="002B67A3">
              <w:rPr>
                <w:rFonts w:ascii="Times New Roman" w:hAnsi="Times New Roman"/>
              </w:rPr>
              <w:t>Клинико-рентгенологические формы заболевания и их диагностика.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>Профилактика хронического сотеомиелита.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 w:rsidRPr="002B67A3">
              <w:rPr>
                <w:rFonts w:ascii="Times New Roman" w:hAnsi="Times New Roman"/>
              </w:rPr>
              <w:t xml:space="preserve">Прогнозирование и исходы заболевания. </w:t>
            </w:r>
          </w:p>
          <w:p w:rsidR="00ED5AB9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B67A3">
              <w:rPr>
                <w:rFonts w:ascii="Times New Roman" w:hAnsi="Times New Roman"/>
              </w:rPr>
              <w:t xml:space="preserve">Реабилитация детей, перенесших </w:t>
            </w:r>
            <w:r w:rsidRPr="002B67A3">
              <w:rPr>
                <w:rFonts w:ascii="Times New Roman" w:hAnsi="Times New Roman"/>
              </w:rPr>
              <w:lastRenderedPageBreak/>
              <w:t>хронический остемиелит.</w:t>
            </w:r>
            <w:r w:rsidR="00ED5AB9" w:rsidRPr="008F71F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Осложнения воспалительных заболеваний ЧЛО у детей. Сепсис. Септический шок. </w:t>
            </w:r>
            <w:r w:rsidR="002B67A3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едиастенит. Тромбофлебит л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цевых вен. Тро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боз кавернозного синуса. Интен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ная терап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 Определение понятия «</w:t>
            </w:r>
            <w:r w:rsidR="002B67A3" w:rsidRPr="002B67A3">
              <w:rPr>
                <w:rFonts w:ascii="Times New Roman" w:hAnsi="Times New Roman"/>
              </w:rPr>
              <w:t>Сепсис</w:t>
            </w:r>
            <w:r w:rsidR="002B67A3">
              <w:rPr>
                <w:rFonts w:ascii="Times New Roman" w:hAnsi="Times New Roman"/>
              </w:rPr>
              <w:t>»</w:t>
            </w:r>
            <w:r w:rsidR="002B67A3" w:rsidRPr="002B67A3">
              <w:rPr>
                <w:rFonts w:ascii="Times New Roman" w:hAnsi="Times New Roman"/>
              </w:rPr>
              <w:t>. Септический шок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2B67A3">
              <w:t xml:space="preserve"> </w:t>
            </w:r>
            <w:r w:rsidR="002B67A3">
              <w:rPr>
                <w:rFonts w:ascii="Times New Roman" w:hAnsi="Times New Roman"/>
              </w:rPr>
              <w:t>Медиастенит. Тромбофлебит ли</w:t>
            </w:r>
            <w:r w:rsidR="002B67A3" w:rsidRPr="002B67A3">
              <w:rPr>
                <w:rFonts w:ascii="Times New Roman" w:hAnsi="Times New Roman"/>
              </w:rPr>
              <w:t xml:space="preserve">цевых вен.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>
              <w:rPr>
                <w:rFonts w:ascii="Times New Roman" w:hAnsi="Times New Roman"/>
              </w:rPr>
              <w:t>методы и</w:t>
            </w:r>
            <w:r w:rsidR="00031BA7">
              <w:rPr>
                <w:rFonts w:ascii="Times New Roman" w:hAnsi="Times New Roman"/>
              </w:rPr>
              <w:t>нтен</w:t>
            </w:r>
            <w:r w:rsidR="002B67A3" w:rsidRPr="002B67A3">
              <w:rPr>
                <w:rFonts w:ascii="Times New Roman" w:hAnsi="Times New Roman"/>
              </w:rPr>
              <w:t>с</w:t>
            </w:r>
            <w:r w:rsidR="00031BA7">
              <w:rPr>
                <w:rFonts w:ascii="Times New Roman" w:hAnsi="Times New Roman"/>
              </w:rPr>
              <w:t>ивной</w:t>
            </w:r>
            <w:r w:rsidR="002B67A3" w:rsidRPr="002B67A3">
              <w:rPr>
                <w:rFonts w:ascii="Times New Roman" w:hAnsi="Times New Roman"/>
              </w:rPr>
              <w:t xml:space="preserve"> терапи</w:t>
            </w:r>
            <w:r w:rsidR="00031BA7">
              <w:rPr>
                <w:rFonts w:ascii="Times New Roman" w:hAnsi="Times New Roman"/>
              </w:rPr>
              <w:t>и</w:t>
            </w:r>
            <w:r w:rsidR="002B67A3" w:rsidRPr="002B67A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31BA7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31BA7" w:rsidRPr="00031BA7">
              <w:rPr>
                <w:rFonts w:ascii="Times New Roman" w:hAnsi="Times New Roman"/>
              </w:rPr>
              <w:t xml:space="preserve">дифференциальная диагностика. </w:t>
            </w:r>
          </w:p>
          <w:p w:rsidR="00ED5AB9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31BA7">
              <w:rPr>
                <w:rFonts w:ascii="Times New Roman" w:hAnsi="Times New Roman"/>
              </w:rPr>
              <w:t>методы лечения</w:t>
            </w:r>
          </w:p>
          <w:p w:rsidR="00031BA7" w:rsidRPr="008F71F3" w:rsidRDefault="00031BA7" w:rsidP="00031B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8002B7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-9</w:t>
            </w:r>
            <w:r w:rsidR="00ED5AB9" w:rsidRPr="008F71F3">
              <w:rPr>
                <w:rFonts w:ascii="Times New Roman" w:hAnsi="Times New Roman"/>
              </w:rPr>
              <w:t xml:space="preserve"> нед</w:t>
            </w:r>
          </w:p>
        </w:tc>
      </w:tr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E1055C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D0997" w:rsidRPr="008F71F3">
              <w:rPr>
                <w:rFonts w:ascii="Times New Roman" w:hAnsi="Times New Roman"/>
              </w:rPr>
              <w:t>ч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6</w:t>
            </w:r>
            <w:r w:rsidR="00E1055C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>балл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5D0997" w:rsidRPr="003B4D08" w:rsidRDefault="005D0997" w:rsidP="005D0997">
      <w:pPr>
        <w:pStyle w:val="2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3B4D0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бразовательные технологии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      При 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тностном  подходе</w:t>
      </w:r>
      <w:r w:rsidRPr="00926462">
        <w:rPr>
          <w:rFonts w:ascii="Times New Roman" w:hAnsi="Times New Roman"/>
          <w:bCs/>
          <w:sz w:val="24"/>
          <w:szCs w:val="24"/>
        </w:rPr>
        <w:t xml:space="preserve">  в образовании  главным фактором учебной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26462">
        <w:rPr>
          <w:rFonts w:ascii="Times New Roman" w:hAnsi="Times New Roman"/>
          <w:bCs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sz w:val="24"/>
          <w:szCs w:val="24"/>
        </w:rPr>
        <w:t>достижения ожидаемых</w:t>
      </w:r>
      <w:r w:rsidRPr="00926462"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/>
          <w:bCs/>
          <w:sz w:val="24"/>
          <w:szCs w:val="24"/>
        </w:rPr>
        <w:t>результатов обучения</w:t>
      </w:r>
      <w:r w:rsidRPr="00926462">
        <w:rPr>
          <w:rFonts w:ascii="Times New Roman" w:hAnsi="Times New Roman"/>
          <w:bCs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sz w:val="24"/>
          <w:szCs w:val="24"/>
        </w:rPr>
        <w:t>интерактивные  методы.</w:t>
      </w:r>
      <w:r w:rsidRPr="00926462">
        <w:rPr>
          <w:rFonts w:ascii="Times New Roman" w:hAnsi="Times New Roman"/>
          <w:bCs/>
          <w:sz w:val="24"/>
          <w:szCs w:val="24"/>
        </w:rPr>
        <w:t xml:space="preserve">  </w:t>
      </w:r>
    </w:p>
    <w:p w:rsidR="005D0997" w:rsidRPr="00926462" w:rsidRDefault="005D0997" w:rsidP="005D0997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/>
          <w:bCs/>
          <w:sz w:val="24"/>
          <w:szCs w:val="24"/>
        </w:rPr>
        <w:t xml:space="preserve">      Интерактивн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sz w:val="24"/>
          <w:szCs w:val="24"/>
        </w:rPr>
        <w:t xml:space="preserve"> - получению знаний, формированию умений и навыков. 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лекция – пресс-конференция (ЛПК)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Cs/>
          <w:sz w:val="24"/>
          <w:szCs w:val="24"/>
        </w:rPr>
        <w:t xml:space="preserve">занятие – конференция (ЗК), мозговой штурм (МШ), мастер-класс (МК), метод малых групп (МГ), участие в научно-практических конференциях (НПК), учебно-исследовательская работа студента (УИРС), подготовка и защита рефератов (Р), Тесты (Т), решение ситуационных задач (СЗ), раздаточные материалы (РМ), </w:t>
      </w:r>
      <w:r>
        <w:rPr>
          <w:rFonts w:ascii="Times New Roman" w:hAnsi="Times New Roman"/>
          <w:bCs/>
          <w:sz w:val="24"/>
          <w:szCs w:val="24"/>
        </w:rPr>
        <w:t>в</w:t>
      </w:r>
      <w:r w:rsidRPr="00926462">
        <w:rPr>
          <w:rFonts w:ascii="Times New Roman" w:hAnsi="Times New Roman"/>
          <w:bCs/>
          <w:sz w:val="24"/>
          <w:szCs w:val="24"/>
        </w:rPr>
        <w:t>идеофильмы (В), задания на самостоятельной работы, работа в команде (РК), исследовательский метод (ИМ).</w:t>
      </w:r>
    </w:p>
    <w:p w:rsidR="000150AD" w:rsidRPr="000150AD" w:rsidRDefault="005D0997" w:rsidP="000150AD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</w:t>
      </w:r>
      <w:r w:rsidR="000150AD" w:rsidRPr="000150AD">
        <w:rPr>
          <w:rFonts w:ascii="Times New Roman" w:hAnsi="Times New Roman"/>
          <w:b/>
          <w:bCs/>
          <w:iCs/>
          <w:sz w:val="24"/>
          <w:szCs w:val="24"/>
        </w:rPr>
        <w:t xml:space="preserve">Глоссар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7132" w:rsidRPr="000150AD" w:rsidTr="00FF7132">
        <w:tc>
          <w:tcPr>
            <w:tcW w:w="9854" w:type="dxa"/>
            <w:shd w:val="clear" w:color="auto" w:fill="auto"/>
          </w:tcPr>
          <w:p w:rsidR="000150AD" w:rsidRPr="000150AD" w:rsidRDefault="000150AD" w:rsidP="00FF7132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пансеризация, МКБ-10, диагностика, операция, профилактика, реабилитация, патология, онкология, цистоэктомия, цистотомия, этиология, наблюдение, функциональное нарушение, этиопатогенез, специалист, пороки развития.</w:t>
            </w:r>
          </w:p>
        </w:tc>
      </w:tr>
    </w:tbl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0997" w:rsidRPr="00D62D2B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62D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D62D2B">
        <w:rPr>
          <w:rFonts w:ascii="Times New Roman" w:hAnsi="Times New Roman"/>
          <w:b/>
          <w:sz w:val="24"/>
          <w:szCs w:val="24"/>
        </w:rPr>
        <w:t>чебно-методическое обеспечение курса</w:t>
      </w:r>
      <w:r w:rsidRPr="00D62D2B">
        <w:rPr>
          <w:rFonts w:ascii="Times New Roman" w:hAnsi="Times New Roman"/>
          <w:sz w:val="24"/>
          <w:szCs w:val="24"/>
        </w:rPr>
        <w:tab/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</w:p>
    <w:p w:rsidR="000C74DE" w:rsidRPr="005D0997" w:rsidRDefault="000C74DE" w:rsidP="000C7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997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ая литература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>Руководство по хирургической стоматологии и челюстно-лицевой хирургии. Руководство. Под.ред. В.М. Безрукова, Т.Г. Робустовой, - Москва «Медицина»., 2000. В 2х томах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>В.А. Зеленский, Ф.С. Мухорамов, Детская хирургическая стоматология и челюстно-лицевая хирургия. – М.: «ГЭОТАР-МЕДИА»,. 2009-206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>Ю.И. Бернадский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5.</w:t>
      </w:r>
      <w:r w:rsidRPr="005D0997">
        <w:rPr>
          <w:rFonts w:ascii="Times New Roman" w:hAnsi="Times New Roman"/>
          <w:sz w:val="24"/>
          <w:szCs w:val="24"/>
        </w:rPr>
        <w:tab/>
        <w:t>А.И. Неробеев, Н.А.Плотников «Восстановительная хирургия мягких тканей челюстно-лицевой области». – М: Москва – 1997- 288 стр.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  <w:t xml:space="preserve">Хирургическая стоматология /Под ред. Т.Г. Робустовой. – М.: Медицина, 2003. – С. 268-274. 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  <w:t>Кабаков Б. Д., Руденко А. Т. Питание больных с травмой лица и челюсти и уход за ними. – Л.:Медицина, 1997. – 136 стр</w:t>
      </w:r>
    </w:p>
    <w:p w:rsidR="005D0997" w:rsidRPr="004C72AF" w:rsidRDefault="005D0997" w:rsidP="005D0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2AF">
        <w:rPr>
          <w:rFonts w:ascii="Times New Roman" w:hAnsi="Times New Roman"/>
          <w:b/>
          <w:sz w:val="24"/>
          <w:szCs w:val="24"/>
        </w:rPr>
        <w:t xml:space="preserve">Электронные ресурсы: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Новое в стоматологии» http://www.newden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 xml:space="preserve">Российский стоматологический журнал http://www.medli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 xml:space="preserve">Медицинские новости http://www.mednovosti.by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Вестник стоматологии» http://psdir.ru/company/55688/ Периодические издания: Журналы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Электронное информационное обеспечение и Интернет – ресурсы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Электронная библиотека медицинского вуза «Консультант студента» www. Studmedlib.ru</w:t>
      </w:r>
    </w:p>
    <w:p w:rsidR="004C72AF" w:rsidRDefault="004C72AF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D62D2B" w:rsidRDefault="005D0997" w:rsidP="005D099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62D2B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5D0997" w:rsidRPr="00251B57" w:rsidRDefault="005D0997" w:rsidP="005D099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</w:t>
      </w:r>
      <w:r w:rsidRPr="00251B57">
        <w:rPr>
          <w:rFonts w:ascii="Times New Roman" w:hAnsi="Times New Roman"/>
          <w:bCs/>
          <w:sz w:val="24"/>
          <w:szCs w:val="24"/>
        </w:rPr>
        <w:t>убежном  контроле - максимум 10б:  за  тест ил</w:t>
      </w:r>
      <w:r>
        <w:rPr>
          <w:rFonts w:ascii="Times New Roman" w:hAnsi="Times New Roman"/>
          <w:bCs/>
          <w:sz w:val="24"/>
          <w:szCs w:val="24"/>
        </w:rPr>
        <w:t>и</w:t>
      </w:r>
      <w:r w:rsidRPr="00251B57">
        <w:rPr>
          <w:rFonts w:ascii="Times New Roman" w:hAnsi="Times New Roman"/>
          <w:bCs/>
          <w:sz w:val="24"/>
          <w:szCs w:val="24"/>
        </w:rPr>
        <w:t xml:space="preserve">  письменный  ответ.  За выполнение СРС  - баллы отдельно  по  плану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995"/>
        <w:gridCol w:w="1176"/>
        <w:gridCol w:w="2506"/>
      </w:tblGrid>
      <w:tr w:rsidR="005D0997" w:rsidRPr="009373B0" w:rsidTr="005D0997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%-ное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5D0997" w:rsidRPr="007F1AAE" w:rsidTr="005D0997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7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5D0997" w:rsidRPr="007F1AAE" w:rsidTr="005D0997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Хорошо </w:t>
            </w:r>
          </w:p>
        </w:tc>
      </w:tr>
      <w:tr w:rsidR="005D0997" w:rsidRPr="007F1AAE" w:rsidTr="005D0997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1E1F20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5D0997" w:rsidRPr="007F1AAE" w:rsidTr="005D0997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1E1F2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1</w:t>
      </w:r>
      <w:r>
        <w:rPr>
          <w:rFonts w:ascii="Times New Roman" w:hAnsi="Times New Roman"/>
          <w:b/>
          <w:sz w:val="24"/>
          <w:szCs w:val="24"/>
        </w:rPr>
        <w:t>3</w:t>
      </w:r>
      <w:r w:rsidRPr="00251B57">
        <w:rPr>
          <w:rFonts w:ascii="Times New Roman" w:hAnsi="Times New Roman"/>
          <w:b/>
          <w:sz w:val="24"/>
          <w:szCs w:val="24"/>
        </w:rPr>
        <w:t>.  Политика курса.</w:t>
      </w:r>
      <w:r w:rsidRPr="00251B57">
        <w:rPr>
          <w:rFonts w:ascii="Times New Roman" w:hAnsi="Times New Roman"/>
          <w:sz w:val="24"/>
          <w:szCs w:val="24"/>
        </w:rPr>
        <w:t xml:space="preserve">  Недопустимо: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а) Опоздание и уход с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в) Обман и плагиат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г) Несвоевременная сдача заданий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332E00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Отработка пропущенных занятий</w:t>
      </w:r>
      <w:r w:rsidRPr="00332E00">
        <w:rPr>
          <w:rFonts w:ascii="Times New Roman" w:hAnsi="Times New Roman"/>
          <w:b/>
          <w:sz w:val="24"/>
          <w:szCs w:val="24"/>
        </w:rPr>
        <w:t xml:space="preserve"> (отработка)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</w:t>
      </w:r>
      <w:r>
        <w:rPr>
          <w:rFonts w:ascii="Times New Roman" w:hAnsi="Times New Roman"/>
          <w:sz w:val="24"/>
          <w:szCs w:val="24"/>
        </w:rPr>
        <w:lastRenderedPageBreak/>
        <w:t xml:space="preserve">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</w:t>
      </w:r>
      <w:r w:rsidRPr="00332E00">
        <w:rPr>
          <w:rFonts w:ascii="Times New Roman" w:hAnsi="Times New Roman"/>
          <w:sz w:val="24"/>
          <w:szCs w:val="24"/>
        </w:rPr>
        <w:t xml:space="preserve">Предметник </w:t>
      </w:r>
      <w:r>
        <w:rPr>
          <w:rFonts w:ascii="Times New Roman" w:hAnsi="Times New Roman"/>
          <w:sz w:val="24"/>
          <w:szCs w:val="24"/>
        </w:rPr>
        <w:t>регистрирует повторные сдачи в специальном журнале, ставит пометку «отработал» в лист разрешения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4E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Перечень вопросов и заданий         </w:t>
      </w:r>
    </w:p>
    <w:p w:rsidR="005D0997" w:rsidRPr="00D74EB6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.</w:t>
      </w:r>
      <w:r w:rsidRPr="008F71F3">
        <w:rPr>
          <w:rFonts w:ascii="Times New Roman" w:hAnsi="Times New Roman"/>
          <w:iCs/>
          <w:sz w:val="24"/>
          <w:szCs w:val="24"/>
        </w:rPr>
        <w:tab/>
        <w:t>Анатомо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ститы челюстей. Клиника, возможные осложнения.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.</w:t>
      </w:r>
      <w:r w:rsidRPr="008F71F3">
        <w:rPr>
          <w:rFonts w:ascii="Times New Roman" w:hAnsi="Times New Roman"/>
          <w:iCs/>
          <w:sz w:val="24"/>
          <w:szCs w:val="24"/>
        </w:rPr>
        <w:tab/>
        <w:t>Ранние и поздние осложнения при травме зубов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.</w:t>
      </w:r>
      <w:r w:rsidRPr="008F71F3">
        <w:rPr>
          <w:rFonts w:ascii="Times New Roman" w:hAnsi="Times New Roman"/>
          <w:iCs/>
          <w:sz w:val="24"/>
          <w:szCs w:val="24"/>
        </w:rPr>
        <w:tab/>
        <w:t>Показания и противопоказания к удалению зубов у детей. Особенности проведения операции в детском возрасте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Общее обезболивание при стоматологических вмешательствах у детей. Показания, особенно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одонтогенных остеомиелитов челюстей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донтит временных и постоянных зубов у детей. Показания к выбору метода хирургического лечения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.</w:t>
      </w:r>
      <w:r w:rsidRPr="008F71F3">
        <w:rPr>
          <w:rFonts w:ascii="Times New Roman" w:hAnsi="Times New Roman"/>
          <w:iCs/>
          <w:sz w:val="24"/>
          <w:szCs w:val="24"/>
        </w:rPr>
        <w:tab/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и сравнительная частота воспалительных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.</w:t>
      </w:r>
      <w:r w:rsidRPr="008F71F3">
        <w:rPr>
          <w:rFonts w:ascii="Times New Roman" w:hAnsi="Times New Roman"/>
          <w:iCs/>
          <w:sz w:val="24"/>
          <w:szCs w:val="24"/>
        </w:rPr>
        <w:tab/>
        <w:t>Этиология одонтогенных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1.</w:t>
      </w:r>
      <w:r w:rsidRPr="008F71F3">
        <w:rPr>
          <w:rFonts w:ascii="Times New Roman" w:hAnsi="Times New Roman"/>
          <w:iCs/>
          <w:sz w:val="24"/>
          <w:szCs w:val="24"/>
        </w:rPr>
        <w:tab/>
        <w:t>Патологическая анатомия воспалительного процесс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2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одонтогенных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3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я патогенная, условно патогенная микрофлор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4.</w:t>
      </w:r>
      <w:r w:rsidRPr="008F71F3">
        <w:rPr>
          <w:rFonts w:ascii="Times New Roman" w:hAnsi="Times New Roman"/>
          <w:iCs/>
          <w:sz w:val="24"/>
          <w:szCs w:val="24"/>
        </w:rPr>
        <w:tab/>
        <w:t>Механизмы иммунной защиты организм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пределение подострой и хронической стадий одонтогенного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6.</w:t>
      </w:r>
      <w:r w:rsidRPr="008F71F3">
        <w:rPr>
          <w:rFonts w:ascii="Times New Roman" w:hAnsi="Times New Roman"/>
          <w:iCs/>
          <w:sz w:val="24"/>
          <w:szCs w:val="24"/>
        </w:rPr>
        <w:tab/>
        <w:t>Патологическая анатомия подострой и хронической стадий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7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клинического течения хронической стадии одонтогенного остеомиели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8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диагностики подострой и хронической стадий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9.</w:t>
      </w:r>
      <w:r w:rsidRPr="008F71F3">
        <w:rPr>
          <w:rFonts w:ascii="Times New Roman" w:hAnsi="Times New Roman"/>
          <w:iCs/>
          <w:sz w:val="24"/>
          <w:szCs w:val="24"/>
        </w:rPr>
        <w:tab/>
        <w:t>Рентгенологическая картина при подострой и хронической стадиях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подострой и хронической стадии одонтогенного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ого лечения подострой и хронической стадий одонтогенного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2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абсцессов и флегмон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3.</w:t>
      </w:r>
      <w:r w:rsidRPr="008F71F3">
        <w:rPr>
          <w:rFonts w:ascii="Times New Roman" w:hAnsi="Times New Roman"/>
          <w:iCs/>
          <w:sz w:val="24"/>
          <w:szCs w:val="24"/>
        </w:rPr>
        <w:tab/>
        <w:t>Общая клиническая характеристика абсцессов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4.</w:t>
      </w:r>
      <w:r w:rsidRPr="008F71F3">
        <w:rPr>
          <w:rFonts w:ascii="Times New Roman" w:hAnsi="Times New Roman"/>
          <w:iCs/>
          <w:sz w:val="24"/>
          <w:szCs w:val="24"/>
        </w:rPr>
        <w:tab/>
        <w:t>Общая клиническая характеристика флегмон ЧЛ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5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течения абсцессов и флегмон у лиц с сопутствующей патологией и пожилы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6.</w:t>
      </w:r>
      <w:r w:rsidRPr="008F71F3">
        <w:rPr>
          <w:rFonts w:ascii="Times New Roman" w:hAnsi="Times New Roman"/>
          <w:iCs/>
          <w:sz w:val="24"/>
          <w:szCs w:val="24"/>
        </w:rPr>
        <w:tab/>
        <w:t>Топическая диагностика при абсцессах и флегмонах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7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при абсцессах и флегмонах ЧЛ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8.</w:t>
      </w:r>
      <w:r w:rsidRPr="008F71F3">
        <w:rPr>
          <w:rFonts w:ascii="Times New Roman" w:hAnsi="Times New Roman"/>
          <w:iCs/>
          <w:sz w:val="24"/>
          <w:szCs w:val="24"/>
        </w:rPr>
        <w:tab/>
        <w:t>Влияние изменений иммунологической реактивности организма на развитие воспалительных процесс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9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1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из окологлоточного, крылочелюстного и за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окологлоточ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lastRenderedPageBreak/>
        <w:t>3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крыловидно-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4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флегмон эти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5.</w:t>
      </w:r>
      <w:r w:rsidRPr="008F71F3">
        <w:rPr>
          <w:rFonts w:ascii="Times New Roman" w:hAnsi="Times New Roman"/>
          <w:iCs/>
          <w:sz w:val="24"/>
          <w:szCs w:val="24"/>
        </w:rPr>
        <w:tab/>
        <w:t>Внутриротовые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6.</w:t>
      </w:r>
      <w:r w:rsidRPr="008F71F3">
        <w:rPr>
          <w:rFonts w:ascii="Times New Roman" w:hAnsi="Times New Roman"/>
          <w:iCs/>
          <w:sz w:val="24"/>
          <w:szCs w:val="24"/>
        </w:rPr>
        <w:tab/>
        <w:t>Наружные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7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осложнения оперативных вмешательств по поводу абсцесса или флегмы окологлоточного, крылочелюстного и за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 xml:space="preserve">38. 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9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ретромоляр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1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челюстно-язычного желобка и ретромоляр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2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абсцесса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4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абсцессов подъязычной области, челюстно-язычного желобка, ретромоляр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5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6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ретромолярного пространств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7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осложнения при проведении операций по поводу гнойных очагов челюстно-язычного желобка, подъязычной, ретромолярн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8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9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ее особенности при флегмоне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1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2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3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4.</w:t>
      </w:r>
      <w:r w:rsidRPr="008F71F3">
        <w:rPr>
          <w:rFonts w:ascii="Times New Roman" w:hAnsi="Times New Roman"/>
          <w:iCs/>
          <w:sz w:val="24"/>
          <w:szCs w:val="24"/>
        </w:rPr>
        <w:tab/>
        <w:t>От чего зависит тактика врача и выбор оперативного доступ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5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осложнения возникающие при флегмоне дна полости рта и ее лечени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6.</w:t>
      </w:r>
      <w:r w:rsidRPr="008F71F3">
        <w:rPr>
          <w:rFonts w:ascii="Times New Roman" w:hAnsi="Times New Roman"/>
          <w:iCs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8.</w:t>
      </w:r>
      <w:r w:rsidRPr="008F71F3">
        <w:rPr>
          <w:rFonts w:ascii="Times New Roman" w:hAnsi="Times New Roman"/>
          <w:iCs/>
          <w:sz w:val="24"/>
          <w:szCs w:val="24"/>
        </w:rPr>
        <w:tab/>
        <w:t>Тактика врача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9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0.</w:t>
      </w:r>
      <w:r w:rsidRPr="008F71F3">
        <w:rPr>
          <w:rFonts w:ascii="Times New Roman" w:hAnsi="Times New Roman"/>
          <w:iCs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1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е «распространенные и прогрессирующие флегмоны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2.</w:t>
      </w:r>
      <w:r w:rsidRPr="008F71F3">
        <w:rPr>
          <w:rFonts w:ascii="Times New Roman" w:hAnsi="Times New Roman"/>
          <w:iCs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3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4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ческая картина фурункула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карбункула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6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7.</w:t>
      </w:r>
      <w:r w:rsidRPr="008F71F3">
        <w:rPr>
          <w:rFonts w:ascii="Times New Roman" w:hAnsi="Times New Roman"/>
          <w:iCs/>
          <w:sz w:val="24"/>
          <w:szCs w:val="24"/>
        </w:rPr>
        <w:tab/>
        <w:t>Лечение фурункулов и карбункулов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флебитов и тромбофлеб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9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тромбофлеби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0.</w:t>
      </w:r>
      <w:r w:rsidRPr="008F71F3">
        <w:rPr>
          <w:rFonts w:ascii="Times New Roman" w:hAnsi="Times New Roman"/>
          <w:iCs/>
          <w:sz w:val="24"/>
          <w:szCs w:val="24"/>
        </w:rPr>
        <w:tab/>
        <w:t>Пути распространения инфекции при тромбофлебит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их вмешательств при перифлебитах и тромбофлеб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2.</w:t>
      </w:r>
      <w:r w:rsidRPr="008F71F3">
        <w:rPr>
          <w:rFonts w:ascii="Times New Roman" w:hAnsi="Times New Roman"/>
          <w:iCs/>
          <w:sz w:val="24"/>
          <w:szCs w:val="24"/>
        </w:rPr>
        <w:tab/>
        <w:t>Контактный медиастинит – клиника,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3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их вмешательств, при одонтогенных медиастин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4.</w:t>
      </w:r>
      <w:r w:rsidRPr="008F71F3">
        <w:rPr>
          <w:rFonts w:ascii="Times New Roman" w:hAnsi="Times New Roman"/>
          <w:iCs/>
          <w:sz w:val="24"/>
          <w:szCs w:val="24"/>
        </w:rPr>
        <w:tab/>
        <w:t>Одонтогенный сепсис – клиника, диагности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lastRenderedPageBreak/>
        <w:t>75.</w:t>
      </w:r>
      <w:r w:rsidRPr="008F71F3">
        <w:rPr>
          <w:rFonts w:ascii="Times New Roman" w:hAnsi="Times New Roman"/>
          <w:iCs/>
          <w:sz w:val="24"/>
          <w:szCs w:val="24"/>
        </w:rPr>
        <w:tab/>
        <w:t>Интенсивная терапия, проводимая при осложнениях воспалительных заболеваний ЧЛ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6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7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8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9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0.</w:t>
      </w:r>
      <w:r w:rsidRPr="008F71F3">
        <w:rPr>
          <w:rFonts w:ascii="Times New Roman" w:hAnsi="Times New Roman"/>
          <w:iCs/>
          <w:sz w:val="24"/>
          <w:szCs w:val="24"/>
        </w:rPr>
        <w:tab/>
        <w:t>Сиалозы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1.</w:t>
      </w:r>
      <w:r w:rsidRPr="008F71F3">
        <w:rPr>
          <w:rFonts w:ascii="Times New Roman" w:hAnsi="Times New Roman"/>
          <w:iCs/>
          <w:sz w:val="24"/>
          <w:szCs w:val="24"/>
        </w:rPr>
        <w:tab/>
        <w:t>Болезнь и синдром Микулича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2.</w:t>
      </w:r>
      <w:r w:rsidRPr="008F71F3">
        <w:rPr>
          <w:rFonts w:ascii="Times New Roman" w:hAnsi="Times New Roman"/>
          <w:iCs/>
          <w:sz w:val="24"/>
          <w:szCs w:val="24"/>
        </w:rPr>
        <w:tab/>
        <w:t>Болезнь и синдром Шегрена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3.</w:t>
      </w:r>
      <w:r w:rsidRPr="008F71F3">
        <w:rPr>
          <w:rFonts w:ascii="Times New Roman" w:hAnsi="Times New Roman"/>
          <w:iCs/>
          <w:sz w:val="24"/>
          <w:szCs w:val="24"/>
        </w:rPr>
        <w:tab/>
        <w:t>Лечение пациентов с РДЗ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4.</w:t>
      </w:r>
      <w:r w:rsidRPr="008F71F3">
        <w:rPr>
          <w:rFonts w:ascii="Times New Roman" w:hAnsi="Times New Roman"/>
          <w:iCs/>
          <w:sz w:val="24"/>
          <w:szCs w:val="24"/>
        </w:rPr>
        <w:tab/>
        <w:t>Острые сиалоадениты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5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6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9.</w:t>
      </w:r>
      <w:r w:rsidRPr="008F71F3">
        <w:rPr>
          <w:rFonts w:ascii="Times New Roman" w:hAnsi="Times New Roman"/>
          <w:iCs/>
          <w:sz w:val="24"/>
          <w:szCs w:val="24"/>
        </w:rPr>
        <w:tab/>
        <w:t>Медикаментозное лечение хронических сиалоаденитов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Показания к оперативному лечению и госпитализации,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, диагностика, лечение поврежде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3.</w:t>
      </w:r>
      <w:r w:rsidRPr="008F71F3">
        <w:rPr>
          <w:rFonts w:ascii="Times New Roman" w:hAnsi="Times New Roman"/>
          <w:iCs/>
          <w:sz w:val="24"/>
          <w:szCs w:val="24"/>
        </w:rPr>
        <w:tab/>
        <w:t>Свищи слюнных желез. Классификация. Механизм образования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4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5.</w:t>
      </w:r>
      <w:r w:rsidRPr="008F71F3">
        <w:rPr>
          <w:rFonts w:ascii="Times New Roman" w:hAnsi="Times New Roman"/>
          <w:iCs/>
          <w:sz w:val="24"/>
          <w:szCs w:val="24"/>
        </w:rPr>
        <w:tab/>
        <w:t>Одонтогенные лимфадениты челюстно-лицевой области у детей.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фференциальная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6.</w:t>
      </w:r>
      <w:r w:rsidRPr="008F71F3">
        <w:rPr>
          <w:rFonts w:ascii="Times New Roman" w:hAnsi="Times New Roman"/>
          <w:iCs/>
          <w:sz w:val="24"/>
          <w:szCs w:val="24"/>
        </w:rPr>
        <w:tab/>
        <w:t>Острый одонтогенный остеомиелит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7.</w:t>
      </w:r>
      <w:r w:rsidRPr="008F71F3">
        <w:rPr>
          <w:rFonts w:ascii="Times New Roman" w:hAnsi="Times New Roman"/>
          <w:iCs/>
          <w:sz w:val="24"/>
          <w:szCs w:val="24"/>
        </w:rPr>
        <w:tab/>
        <w:t>Гемангиомы лица и шеи у детей. Классификация,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8.</w:t>
      </w:r>
      <w:r w:rsidRPr="008F71F3">
        <w:rPr>
          <w:rFonts w:ascii="Times New Roman" w:hAnsi="Times New Roman"/>
          <w:iCs/>
          <w:sz w:val="24"/>
          <w:szCs w:val="24"/>
        </w:rPr>
        <w:tab/>
        <w:t>Хронический одонтогенный остеомиелит челюстей. Клиника, дифференциальная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лечение. Ранние и поздние осложнения. Профилак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9.</w:t>
      </w:r>
      <w:r w:rsidRPr="008F71F3">
        <w:rPr>
          <w:rFonts w:ascii="Times New Roman" w:hAnsi="Times New Roman"/>
          <w:iCs/>
          <w:sz w:val="24"/>
          <w:szCs w:val="24"/>
        </w:rPr>
        <w:tab/>
        <w:t>Околокорневые кисты постоянных зубов у детей. Этиопатогенез,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методы лечения.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0.</w:t>
      </w:r>
      <w:r w:rsidRPr="008F71F3">
        <w:rPr>
          <w:rFonts w:ascii="Times New Roman" w:hAnsi="Times New Roman"/>
          <w:iCs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0997" w:rsidRPr="00F42FB1" w:rsidRDefault="005D0997" w:rsidP="008F7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F42FB1">
        <w:rPr>
          <w:rFonts w:ascii="Times New Roman" w:hAnsi="Times New Roman"/>
          <w:b/>
          <w:sz w:val="24"/>
          <w:szCs w:val="24"/>
        </w:rPr>
        <w:t xml:space="preserve">Выполнение СРС. </w:t>
      </w:r>
      <w:r w:rsidR="00057D70" w:rsidRPr="00057D70">
        <w:rPr>
          <w:rFonts w:ascii="Times New Roman" w:hAnsi="Times New Roman"/>
          <w:b/>
          <w:sz w:val="24"/>
          <w:szCs w:val="24"/>
        </w:rPr>
        <w:t xml:space="preserve"> </w:t>
      </w:r>
      <w:r w:rsidR="00980CF9">
        <w:rPr>
          <w:rFonts w:ascii="Times New Roman" w:hAnsi="Times New Roman"/>
          <w:b/>
          <w:sz w:val="24"/>
          <w:szCs w:val="24"/>
        </w:rPr>
        <w:t>П</w:t>
      </w:r>
      <w:r w:rsidR="00980CF9" w:rsidRPr="00F42FB1">
        <w:rPr>
          <w:rFonts w:ascii="Times New Roman" w:hAnsi="Times New Roman"/>
          <w:b/>
          <w:sz w:val="24"/>
          <w:szCs w:val="24"/>
        </w:rPr>
        <w:t xml:space="preserve">редоставленные </w:t>
      </w:r>
      <w:r w:rsidR="00980CF9">
        <w:rPr>
          <w:rFonts w:ascii="Times New Roman" w:hAnsi="Times New Roman"/>
          <w:b/>
          <w:sz w:val="24"/>
          <w:szCs w:val="24"/>
        </w:rPr>
        <w:t>з</w:t>
      </w:r>
      <w:r w:rsidRPr="00F42FB1">
        <w:rPr>
          <w:rFonts w:ascii="Times New Roman" w:hAnsi="Times New Roman"/>
          <w:b/>
          <w:sz w:val="24"/>
          <w:szCs w:val="24"/>
        </w:rPr>
        <w:t>адани</w:t>
      </w:r>
      <w:r w:rsidR="00980CF9">
        <w:rPr>
          <w:rFonts w:ascii="Times New Roman" w:hAnsi="Times New Roman"/>
          <w:b/>
          <w:sz w:val="24"/>
          <w:szCs w:val="24"/>
        </w:rPr>
        <w:t>я</w:t>
      </w:r>
      <w:r w:rsidRPr="00F42FB1">
        <w:rPr>
          <w:rFonts w:ascii="Times New Roman" w:hAnsi="Times New Roman"/>
          <w:b/>
          <w:sz w:val="24"/>
          <w:szCs w:val="24"/>
        </w:rPr>
        <w:t xml:space="preserve"> для оценки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5D0997" w:rsidRPr="00D63CBA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09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C109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дания  на итоговых экзаменах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1. История болезн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2. Результаты МРС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3. Описание вида хирургической операци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 xml:space="preserve">4. Медицинские инструменты и аппараты в </w:t>
      </w:r>
      <w:r>
        <w:rPr>
          <w:rFonts w:ascii="Times New Roman" w:hAnsi="Times New Roman"/>
          <w:sz w:val="24"/>
          <w:szCs w:val="24"/>
        </w:rPr>
        <w:t>пластической хирургии</w:t>
      </w:r>
      <w:r w:rsidRPr="00D63CBA">
        <w:rPr>
          <w:rFonts w:ascii="Times New Roman" w:hAnsi="Times New Roman"/>
          <w:sz w:val="24"/>
          <w:szCs w:val="24"/>
        </w:rPr>
        <w:t>.</w:t>
      </w:r>
    </w:p>
    <w:p w:rsidR="005D0997" w:rsidRDefault="005D0997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5. Оценка итога операции.</w:t>
      </w: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МИНИСТЕРСТВО ОБРАЗОВАНИЯ И  НАУКИ КЫРГЫЗСКОЙ РЕСПУБЛИКИ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ОШСКИЙ ГОСУДАРСТВЕННЫЙ УНИВЕРСИТЕТ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ФАКУЛЬТЕТ МЕДИЦИНСКИЙ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КАФЕДРА «ХИРУРГИЧЕСКАЯ СТОМАТОЛОГИЯ С КУРСОМ СТОМАТОЛОГИЯ ДЕТСКОГО ВОЗРАСТА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«Утверждено»                                                 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hAnsi="Times New Roman"/>
          <w:bCs/>
          <w:iCs/>
          <w:sz w:val="20"/>
          <w:szCs w:val="20"/>
        </w:rPr>
        <w:t>«Согласовано»</w:t>
      </w:r>
      <w:r w:rsidRPr="00607D1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на заседании кафедры 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bCs/>
          <w:iCs/>
          <w:sz w:val="20"/>
          <w:szCs w:val="20"/>
        </w:rPr>
        <w:t>Председатель УМС  Медфака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от «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9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</w:rPr>
        <w:t>г.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протокол №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sz w:val="20"/>
          <w:szCs w:val="20"/>
        </w:rPr>
        <w:t>__________________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Зав. каф.к.м.н.доцент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                   </w:t>
      </w:r>
      <w:r w:rsidRPr="00607D15">
        <w:rPr>
          <w:rFonts w:ascii="Times New Roman" w:hAnsi="Times New Roman"/>
          <w:b/>
          <w:sz w:val="20"/>
          <w:szCs w:val="20"/>
        </w:rPr>
        <w:t>Мамажакып у. Ж.</w:t>
      </w:r>
      <w:r w:rsidRPr="00607D15">
        <w:rPr>
          <w:rFonts w:ascii="Times New Roman" w:hAnsi="Times New Roman"/>
          <w:b/>
          <w:sz w:val="20"/>
          <w:szCs w:val="20"/>
        </w:rPr>
        <w:tab/>
        <w:t xml:space="preserve">Турсунбаева А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ПРОГРАММА ОБУЧЕНИЯ СТУДЕНТОВ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607D15">
        <w:rPr>
          <w:rFonts w:ascii="Times New Roman" w:hAnsi="Times New Roman"/>
          <w:b/>
          <w:bCs/>
          <w:iCs/>
          <w:sz w:val="28"/>
          <w:szCs w:val="28"/>
          <w:lang w:val="en-US"/>
        </w:rPr>
        <w:t>Syllabus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Cs/>
          <w:iCs/>
          <w:sz w:val="24"/>
          <w:szCs w:val="24"/>
        </w:rPr>
        <w:t xml:space="preserve">     по дисциплине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«Детская хирургическая стоматология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для студентов, обучающихся по направлению: </w:t>
      </w:r>
      <w:r w:rsidRPr="00607D15">
        <w:rPr>
          <w:rFonts w:ascii="Times New Roman" w:hAnsi="Times New Roman"/>
          <w:b/>
          <w:iCs/>
          <w:sz w:val="24"/>
          <w:szCs w:val="24"/>
        </w:rPr>
        <w:t>(560004)  «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форма обучения      </w:t>
      </w:r>
      <w:r w:rsidRPr="00607D15">
        <w:rPr>
          <w:rFonts w:ascii="Times New Roman" w:hAnsi="Times New Roman"/>
          <w:b/>
          <w:iCs/>
          <w:sz w:val="24"/>
          <w:szCs w:val="24"/>
        </w:rPr>
        <w:t>дневная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Всего  кредитов </w:t>
      </w:r>
      <w:r w:rsidRPr="00607D15">
        <w:rPr>
          <w:rFonts w:ascii="Times New Roman" w:hAnsi="Times New Roman"/>
          <w:b/>
          <w:iCs/>
          <w:sz w:val="24"/>
          <w:szCs w:val="24"/>
        </w:rPr>
        <w:t>– 4</w:t>
      </w:r>
      <w:r w:rsidRPr="00607D15">
        <w:rPr>
          <w:rFonts w:ascii="Times New Roman" w:hAnsi="Times New Roman"/>
          <w:iCs/>
          <w:sz w:val="24"/>
          <w:szCs w:val="24"/>
        </w:rPr>
        <w:t xml:space="preserve">,  курс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5,   </w:t>
      </w:r>
      <w:r w:rsidRPr="00607D15">
        <w:rPr>
          <w:rFonts w:ascii="Times New Roman" w:hAnsi="Times New Roman"/>
          <w:iCs/>
          <w:sz w:val="24"/>
          <w:szCs w:val="24"/>
        </w:rPr>
        <w:t xml:space="preserve">семестр -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Общая трудоемкость -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120 час., </w:t>
      </w:r>
      <w:r w:rsidRPr="00607D15">
        <w:rPr>
          <w:rFonts w:ascii="Times New Roman" w:hAnsi="Times New Roman"/>
          <w:iCs/>
          <w:sz w:val="24"/>
          <w:szCs w:val="24"/>
        </w:rPr>
        <w:t>в т.ч</w:t>
      </w:r>
      <w:r w:rsidRPr="00607D15">
        <w:rPr>
          <w:rFonts w:ascii="Times New Roman" w:hAnsi="Times New Roman"/>
          <w:b/>
          <w:iCs/>
          <w:sz w:val="24"/>
          <w:szCs w:val="24"/>
        </w:rPr>
        <w:t>.</w:t>
      </w:r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iCs/>
          <w:sz w:val="24"/>
          <w:szCs w:val="24"/>
        </w:rPr>
        <w:t>аудиторных</w:t>
      </w:r>
      <w:r w:rsidRPr="00607D15">
        <w:rPr>
          <w:rFonts w:ascii="Times New Roman" w:hAnsi="Times New Roman"/>
          <w:iCs/>
          <w:sz w:val="24"/>
          <w:szCs w:val="24"/>
        </w:rPr>
        <w:t xml:space="preserve">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60ч  </w:t>
      </w:r>
      <w:r w:rsidRPr="00607D15">
        <w:rPr>
          <w:rFonts w:ascii="Times New Roman" w:hAnsi="Times New Roman"/>
          <w:iCs/>
          <w:sz w:val="24"/>
          <w:szCs w:val="24"/>
        </w:rPr>
        <w:t>(л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екций – 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24ч,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 семинарских –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36ч)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>СРС</w:t>
      </w:r>
      <w:r w:rsidRPr="00607D15">
        <w:rPr>
          <w:rFonts w:ascii="Times New Roman" w:hAnsi="Times New Roman"/>
          <w:iCs/>
          <w:sz w:val="24"/>
          <w:szCs w:val="24"/>
        </w:rPr>
        <w:t xml:space="preserve">     -  </w:t>
      </w:r>
      <w:r w:rsidRPr="00607D15">
        <w:rPr>
          <w:rFonts w:ascii="Times New Roman" w:hAnsi="Times New Roman"/>
          <w:b/>
          <w:iCs/>
          <w:sz w:val="24"/>
          <w:szCs w:val="24"/>
        </w:rPr>
        <w:t>60 час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Количество рубежных контролей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(РК) – 2,    </w:t>
      </w:r>
      <w:r w:rsidRPr="00607D15">
        <w:rPr>
          <w:rFonts w:ascii="Times New Roman" w:hAnsi="Times New Roman"/>
          <w:iCs/>
          <w:sz w:val="24"/>
          <w:szCs w:val="24"/>
        </w:rPr>
        <w:t xml:space="preserve"> экзамен   - 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 xml:space="preserve">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Название и код дисциплины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 </w:t>
      </w:r>
      <w:r w:rsidRPr="00607D15">
        <w:rPr>
          <w:rFonts w:ascii="Times New Roman" w:hAnsi="Times New Roman"/>
          <w:bCs/>
          <w:iCs/>
          <w:sz w:val="24"/>
          <w:szCs w:val="24"/>
        </w:rPr>
        <w:t>«Детская хирургическая 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Данные о преподавателе: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Минбаев Замирбек Улукбекович – преподаватель кафедры «хирургической стоматологии с курсом стоматологии детского возраста» медицинского факультета ОшГУ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Контактная информация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607D15">
        <w:rPr>
          <w:rFonts w:ascii="Times New Roman" w:hAnsi="Times New Roman"/>
          <w:iCs/>
          <w:sz w:val="24"/>
          <w:szCs w:val="24"/>
        </w:rPr>
        <w:t xml:space="preserve">Тел.  (0772)622-912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Латипов Абдибаит Латипович – преподаватель совместитель кафедры «хирургической стоматологии с курсом стоматологии детского возраста» медицинского факультета ОшГУ и врач хирург челюстно-лицевой хирургии ОМОКБ г. Ош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Контактная информация: Тел. (0778)45-17-17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              Дата: </w:t>
      </w:r>
      <w:r w:rsidRPr="00607D15">
        <w:rPr>
          <w:rFonts w:ascii="Times New Roman" w:hAnsi="Times New Roman"/>
          <w:iCs/>
          <w:sz w:val="24"/>
          <w:szCs w:val="24"/>
        </w:rPr>
        <w:t>2018-2019 учебный  год, 9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>ОШ-201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07D15">
        <w:rPr>
          <w:rFonts w:ascii="Times New Roman" w:hAnsi="Times New Roman"/>
          <w:b/>
          <w:bCs/>
          <w:color w:val="000000"/>
          <w:sz w:val="20"/>
          <w:szCs w:val="20"/>
          <w:lang w:val="ky-KG"/>
        </w:rPr>
        <w:t>1.</w:t>
      </w:r>
      <w:r w:rsidRPr="00607D15">
        <w:rPr>
          <w:rFonts w:ascii="Times New Roman" w:hAnsi="Times New Roman"/>
          <w:b/>
          <w:bCs/>
          <w:color w:val="000000"/>
          <w:sz w:val="20"/>
          <w:szCs w:val="20"/>
        </w:rPr>
        <w:t>Цель и задачи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Главной целью  дисциплины является </w:t>
      </w:r>
      <w:r w:rsidRPr="00607D15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607D15">
        <w:rPr>
          <w:rFonts w:ascii="Times New Roman" w:hAnsi="Times New Roman"/>
          <w:iCs/>
          <w:sz w:val="20"/>
          <w:szCs w:val="20"/>
        </w:rPr>
        <w:t xml:space="preserve"> формирование широко образованных и социально активных профессионалов и </w:t>
      </w:r>
      <w:r w:rsidRPr="00607D15">
        <w:rPr>
          <w:rFonts w:ascii="Times New Roman" w:hAnsi="Times New Roman"/>
          <w:color w:val="000000"/>
          <w:sz w:val="20"/>
          <w:szCs w:val="20"/>
        </w:rPr>
        <w:t xml:space="preserve">квалифицированного специалиста </w:t>
      </w:r>
      <w:r w:rsidRPr="00607D15">
        <w:rPr>
          <w:rFonts w:ascii="Times New Roman" w:hAnsi="Times New Roman"/>
          <w:iCs/>
          <w:sz w:val="20"/>
          <w:szCs w:val="20"/>
        </w:rPr>
        <w:t>врача детского хирурга стоматолога, осознающих свое  место в современном обществе, способных к анализу и прогнозированию гнойно-воспалительных заболеваний ЧЛО у детей и их диагностику, лечению, профилактику и диспансеризации.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2.  Результаты  обучения 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В  ходе   освоения  дисциплины  студент  достигнет следующих  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результатов обучения </w:t>
      </w:r>
      <w:r w:rsidRPr="00607D15">
        <w:rPr>
          <w:rFonts w:ascii="Times New Roman" w:hAnsi="Times New Roman"/>
          <w:iCs/>
          <w:sz w:val="20"/>
          <w:szCs w:val="20"/>
        </w:rPr>
        <w:t xml:space="preserve">и </w:t>
      </w:r>
      <w:r w:rsidRPr="00607D15">
        <w:rPr>
          <w:rFonts w:ascii="Times New Roman" w:hAnsi="Times New Roman"/>
          <w:b/>
          <w:iCs/>
          <w:sz w:val="20"/>
          <w:szCs w:val="20"/>
        </w:rPr>
        <w:t>буд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>Знает и понима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Этиологию, патогенез и клиническую картину одонтогенных воспалительных процессов челюстно-лицевой области (ЧЛО)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тоды обследования пациентов с гнойно-воспалительными заболеваниям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ЧЛО и </w:t>
      </w:r>
      <w:r w:rsidRPr="00607D15">
        <w:rPr>
          <w:rFonts w:ascii="Times New Roman" w:eastAsia="Times New Roman" w:hAnsi="Times New Roman"/>
          <w:sz w:val="20"/>
          <w:szCs w:val="20"/>
        </w:rPr>
        <w:t>слюнных желёз у детей, дифференциальную диагностику эти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 xml:space="preserve">заболеваний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оказания для госпитализации больных с воспалительными процессами ЧЛО и слюнных желёз у детей в детской челюстно-лицевой стационар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боснование тактики лечения пациентов с гнойно-воспалительными заболеваниями ЧЛО и слюнных желёз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Определение прогноза заболевания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инципы лечения гнойной раны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инципы профилактики и диспансеризации пациентов с гнойно-воспалительными заболеваниями ЧЛО и слюнных желёз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Ум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одить топическую диагностику острых и хронических воспалительных заболеваний ЧЛО у детей различной лок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результаты клинических анализов крови и моч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данные лучевых методов обследования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Выявить показания для экстренной госпит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различные методы местного обезболивания и выполнить разрез со стороны кожного покрова при лечении абсцесса и флегмон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вскрытие и дренирование абсцессов  и флегмон внутриротовым  доступом, поднадкостничного и в области челюстно-язычного желобка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овести лечение гнойной раны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>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>Методы диспансеризации больных детей переносщихся абсцессы и флемоны и остеомиелитов костей ЧЛО в детском возрасте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Влад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ведения медицинской учетно-отчетной документации 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дицинских организациях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общего клинического обследования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клиническими методами обследования челюстно-лицевой области (ЧЛО) у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интерпретацией результатов лабораторных, инструментальных методо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диагностики у пациентов детского возраста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предварительного диагноза пациентам и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необходимости с последующим направлением их на дополнительное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обследование и к врачам-специалиста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развернутого клинического диагноза больны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выполнения основных врачебных диагностических и лечебны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роприятий по оказанию первой врачебной помощи пострадавшим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</w:t>
      </w:r>
      <w:r w:rsidRPr="00607D15">
        <w:rPr>
          <w:rFonts w:ascii="Times New Roman" w:eastAsia="Times New Roman" w:hAnsi="Times New Roman"/>
          <w:sz w:val="20"/>
          <w:szCs w:val="20"/>
        </w:rPr>
        <w:t>неотложных и угрожающих жизни состояниях;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3. Пререквизиты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>- Анатомо-физиологические особенности строения ЧЛО у детей. Этиологию, патогенез, клиника воспалительных заболеваний ЧЛО детского возраста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4. Постреквизиты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 - современные методы диагностики, лабораторных исследований и их лечения и исходы. Роль врача-педиатра, ЛОР врача, ортодонта и врача хирурга стоматолога.</w:t>
      </w: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5. Технологическая карта   дисциплины  «Детская хирургическая стоматология»    (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607D15" w:rsidRPr="00607D15" w:rsidTr="00607D15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ы</w:t>
            </w:r>
          </w:p>
        </w:tc>
      </w:tr>
      <w:tr w:rsidR="00607D15" w:rsidRPr="00607D15" w:rsidTr="00607D15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69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177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242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40</w:t>
            </w:r>
          </w:p>
        </w:tc>
      </w:tr>
      <w:tr w:rsidR="00607D15" w:rsidRPr="00607D15" w:rsidTr="00607D15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4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36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0б</w:t>
            </w:r>
          </w:p>
        </w:tc>
      </w:tr>
      <w:tr w:rsidR="00607D15" w:rsidRPr="00607D15" w:rsidTr="00607D15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</w:t>
      </w:r>
      <w:r w:rsidRPr="00607D15">
        <w:rPr>
          <w:rFonts w:ascii="Times New Roman" w:hAnsi="Times New Roman"/>
          <w:b/>
          <w:bCs/>
          <w:iCs/>
          <w:sz w:val="20"/>
          <w:szCs w:val="20"/>
        </w:rPr>
        <w:t>6. Карта  накопления  баллов  по  дисциплине  «Детская хирургическая стоматология»    (Стоматология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607D15" w:rsidRPr="00607D15" w:rsidTr="00607D15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. контр </w:t>
            </w:r>
          </w:p>
        </w:tc>
      </w:tr>
      <w:tr w:rsidR="00607D15" w:rsidRPr="00607D15" w:rsidTr="00607D15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1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2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ек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 за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.зан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7. Краткое содержание дисциплины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>Программа дисциплины «Детская хирургическая стоматология» предназначена для   подготовки   студентов  по  специальности     «Стоматология»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607D15">
        <w:rPr>
          <w:rFonts w:ascii="Times New Roman" w:hAnsi="Times New Roman"/>
          <w:i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szCs w:val="24"/>
          <w:lang w:val="ky-KG"/>
        </w:rPr>
      </w:pPr>
      <w:r w:rsidRPr="00607D15">
        <w:rPr>
          <w:rFonts w:ascii="Times New Roman" w:hAnsi="Times New Roman"/>
          <w:b/>
          <w:bCs/>
          <w:i/>
          <w:sz w:val="24"/>
          <w:szCs w:val="24"/>
        </w:rPr>
        <w:t>8. календарно-тематический  план распределения часов по дисциплине  «Детская хирургическая стоматология»</w:t>
      </w:r>
      <w:r w:rsidRPr="00607D15">
        <w:rPr>
          <w:rFonts w:ascii="Times New Roman" w:hAnsi="Times New Roman"/>
          <w:b/>
          <w:bCs/>
          <w:i/>
          <w:szCs w:val="24"/>
        </w:rPr>
        <w:t xml:space="preserve">  (</w:t>
      </w:r>
      <w:r w:rsidRPr="00607D15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91"/>
      </w:tblGrid>
      <w:tr w:rsidR="00607D15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п</w:t>
            </w:r>
          </w:p>
        </w:tc>
        <w:tc>
          <w:tcPr>
            <w:tcW w:w="722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9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Наркоз в детской стоматологии. Виды наркоза. Показания и противопоказания к плановому наркозу. Подготовка ребенка к наркозу. Премедикация. Основы реанимаци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 xml:space="preserve">Хронические остеомиелиты челюстных костей у детей. Этиология, патогенез, клинико-рентгенологические формы, </w:t>
            </w: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lastRenderedPageBreak/>
              <w:t>диагностика, лечение и реабилитация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lastRenderedPageBreak/>
              <w:t>10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Острые и  хронические травматические остеомиелиты челюстных костей у детей. Этиология, патогенез, клиника, диагностика. Прогноз и исход хирургического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 часов</w:t>
            </w:r>
          </w:p>
        </w:tc>
      </w:tr>
    </w:tbl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0"/>
          <w:tab w:val="center" w:pos="7088"/>
        </w:tabs>
        <w:spacing w:line="240" w:lineRule="auto"/>
        <w:ind w:right="11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i/>
          <w:sz w:val="24"/>
          <w:szCs w:val="24"/>
        </w:rPr>
        <w:t>9.  Учебно-методическое обеспечение курса</w:t>
      </w:r>
      <w:r w:rsidRPr="00607D15">
        <w:rPr>
          <w:rFonts w:ascii="Times New Roman" w:hAnsi="Times New Roman"/>
          <w:b/>
          <w:i/>
          <w:sz w:val="24"/>
          <w:szCs w:val="24"/>
        </w:rPr>
        <w:tab/>
      </w:r>
      <w:r w:rsidRPr="00607D15"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Основная литература 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Хирургическая стоматология и челюстно-лицевая хирургия. Национальное руководство. Под.ред. А.А. Кулакова, Т.Г. Робустовой, А.И. Неробеева.- М.: ГЕОТАР-Медиа,2010.-928с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Шаргородский А.Г. Воспалительные заболевания тканей челюстно-лицевой области и шеи. - М.: Медицина, 2001.- 271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Рогинский В.В., Воложин А.И., Вайлерт В.М., и др. Воспалительные заболевания в челюстно-лицевой области у детей. – М.: «Детстомиздат», 1998.-272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В.А. Зеленский, Ф.С. Мухорамов,  Детская хирургическая стоматология и челюстно-лицевая хирургия. – М.: «ГЭОТАР-МЕДИА»,. 2009-206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О.З. Топольницкий, А.Ю. Васильев,  Атлас по детской хирургической стоматологии и челюстно-лицевой хирургии. – М.: «ГЭОТАР-МЕДИА»,. 2011-365 стр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Дополнительная литература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Хирургическая стоматология /Под ред. Т.Г. Робустовой. – М.: Медицина, 2003. – С. 268-274.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Кабаков Б. Д., Руденко А. Т. Питание больных с травмой лица и челюсти и уход за ними. – Л.:Медицина, 1997. – 136 стр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Электронные ресурсы: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Новое в стоматологии» http://www.newden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Российский стоматологический журнал http://www.medli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Медицинские новости http://www.mednovosti.by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Вестник стоматологии» http://psdir.ru/company/55688/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i/>
        </w:rPr>
      </w:pPr>
      <w:r w:rsidRPr="00607D15">
        <w:rPr>
          <w:rFonts w:ascii="Times New Roman" w:hAnsi="Times New Roman"/>
          <w:b/>
        </w:rPr>
        <w:t xml:space="preserve">10. Информация  по  оценке  </w:t>
      </w:r>
      <w:r w:rsidRPr="00607D15">
        <w:rPr>
          <w:rFonts w:ascii="Times New Roman" w:hAnsi="Times New Roman"/>
          <w:b/>
        </w:rPr>
        <w:tab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292"/>
      </w:tblGrid>
      <w:tr w:rsidR="00607D15" w:rsidRPr="00607D15" w:rsidTr="00607D15">
        <w:trPr>
          <w:trHeight w:val="1365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i/>
              </w:rPr>
              <w:lastRenderedPageBreak/>
              <w:t>Рейтинг              (баллы)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607D15" w:rsidRPr="00607D15" w:rsidTr="00607D15">
        <w:trPr>
          <w:trHeight w:val="21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7-10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Отлично </w:t>
            </w:r>
          </w:p>
        </w:tc>
      </w:tr>
      <w:tr w:rsidR="00607D15" w:rsidRPr="00607D15" w:rsidTr="00607D15">
        <w:trPr>
          <w:trHeight w:val="267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0-86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B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Хорошо </w:t>
            </w:r>
          </w:p>
        </w:tc>
      </w:tr>
      <w:tr w:rsidR="00607D15" w:rsidRPr="00607D15" w:rsidTr="00607D15">
        <w:trPr>
          <w:trHeight w:val="346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74-79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</w:t>
            </w: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3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8  -73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Удовлетворительно </w:t>
            </w:r>
          </w:p>
        </w:tc>
      </w:tr>
      <w:tr w:rsidR="00607D15" w:rsidRPr="00607D15" w:rsidTr="00607D15">
        <w:trPr>
          <w:trHeight w:val="331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1-67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23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1-6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FX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1.  Политика курса.  Недопустимо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 а) Опоздание и уход с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б) Пользование сотовыми телефонами во время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в) Обман и плагиат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г) Несвоевременная сдача заданий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Студент может набирать баллы  по всем видам занятий.  На лекциях  и семинарах – за активность, посещаемость  и наличие конспектов.  На  рубежном  контроле - максимум 10б:  за  тест или   письменный  ответ.  За выполнение СРС  - баллы отдельно  по  плану.</w:t>
      </w:r>
      <w:r w:rsidRPr="00607D15">
        <w:rPr>
          <w:rFonts w:ascii="Times New Roman" w:hAnsi="Times New Roman"/>
          <w:sz w:val="24"/>
          <w:szCs w:val="24"/>
        </w:rPr>
        <w:cr/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олитика выставления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ивание - это завершающий этап учебной деятельности студента, направленный на определение успешности обучения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по дисциплине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.</w:t>
      </w:r>
      <w:r w:rsidRPr="00607D15">
        <w:rPr>
          <w:rFonts w:ascii="Times New Roman" w:hAnsi="Times New Roman"/>
          <w:sz w:val="24"/>
          <w:szCs w:val="24"/>
        </w:rPr>
        <w:tab/>
      </w:r>
      <w:r w:rsidRPr="00607D15">
        <w:rPr>
          <w:rFonts w:ascii="Times New Roman" w:hAnsi="Times New Roman"/>
          <w:b/>
          <w:sz w:val="24"/>
          <w:szCs w:val="24"/>
        </w:rPr>
        <w:t>Оценивание модуля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текущей учебной деятельности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ри оценивании усвоения каждой темы модуля студенту выставляются баллы за активное участие на занятии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Рубежный контроль (коллоквиум) смысловых модулей проходит в два этапа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стное собеседовани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исьменный или компьютерный тестовый контроль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Для тестирования предлагаются 150-200 тестов по каждой теме, из которых компьютер или преподаватель произвольно выбирает 50 тестов по 3-4 вариантам.</w:t>
      </w:r>
      <w:r w:rsidRPr="00607D15">
        <w:rPr>
          <w:rFonts w:ascii="Times New Roman" w:hAnsi="Times New Roman"/>
          <w:sz w:val="24"/>
          <w:szCs w:val="24"/>
        </w:rPr>
        <w:tab/>
        <w:t xml:space="preserve"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ивание внеаудитор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самостоятель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Оценивание индивидуальной работы (задания) студен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обзора научной литературы (реферат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иллюстративного материала по рассматриваемым темам (мультимедийная презентация, набор таблиц, схем, рисунков и т.п.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роведения научного исследования в рамках студенческого научного кружка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частие в олимпиадах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 ( как дополнительные баллы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I.</w:t>
      </w:r>
      <w:r w:rsidRPr="00607D15">
        <w:rPr>
          <w:rFonts w:ascii="Times New Roman" w:hAnsi="Times New Roman"/>
          <w:sz w:val="24"/>
          <w:szCs w:val="24"/>
        </w:rPr>
        <w:tab/>
        <w:t>Итоговый контроль - экзамен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ей  набрали сумму баллов, не меньшую минимального количества ( 31 балл) (см. бюллетень ОшГУ №19.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тоговый контроль проводится в виде компьютерного тестирования. В базу тестовых вопросов вносится 200-500 вопросов и компьютер выборкой выбирает 40 вопросов,  на которые студент должен ответить в течении 30 минут 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7D15">
        <w:rPr>
          <w:rFonts w:ascii="Times New Roman" w:hAnsi="Times New Roman"/>
          <w:b/>
          <w:sz w:val="24"/>
          <w:szCs w:val="24"/>
        </w:rPr>
        <w:t>. Отработка пропущенных занятий (отработка)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  <w:r w:rsidRPr="00607D15">
        <w:rPr>
          <w:rFonts w:ascii="Times New Roman" w:hAnsi="Times New Roman"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еречень вопросов и заданий</w:t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07D15" w:rsidRPr="00607D15" w:rsidRDefault="00607D15" w:rsidP="00607D15">
      <w:pPr>
        <w:numPr>
          <w:ilvl w:val="3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натомо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ститы челюстей. Клиника, возможные осложнения. Лечение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Ранние и поздние осложнения при травме зубов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Показания и противопоказания к удалению зубов у детей. Особенности проведения операции в детском возрасте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ее обезболивание при стоматологических вмешательствах у детей. Показания, особенно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одонтогенных остеомиелитов челюстей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донтит временных и постоянных зубов у детей. Показания к выбору метода хирургического лечения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и сравнительная частота воспалительных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Этиология одонтогенных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атологическая анатомия воспалительного процесс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одонтогенных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онятия патогенная, условно патогенная микрофлор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ханизмы иммунной защиты организм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пределение подострой и хронической стадий одонтогенного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атологическая анатомия подострой и хронической стадий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клинического течения хронической стадии одонтогенного остеомиелит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тоды диагностики подострой и хронической стадий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Рентгенологическая картина при подострой и хронической стадиях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Дифференциальная диагностика подострой и хронической стадии одонтогенного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тоды хирургического лечения подострой и хронической стадий одонтогенного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абсцессов и флегмон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ая клиническая характеристика абсцессов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ая клиническая характеристика флегмон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течения абсцессов и флегмон у лиц с сопутствующей патологией и пожилых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Топическая диагностика при абсцессах и флегмонах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 при абсцессах и флегмонах ЧЛ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лияние изменений иммунологической реактивности организма на развитие воспалительных процесс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Топографическая анатом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сточники инфицирован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озможные пути распространения инфекции из окологлоточного, крылочелюстного и зачелюст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окологлоточ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крыловидно-челюст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 флегмон этих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нутриротовые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Наружные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озможные осложнения оперативных вмешательств по поводу абсцесса или флегмы окологлоточного, крылочелюстного и зачелюст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38. 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39.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ретромоляр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0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1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челюстно-язычного желобка и ретромоляр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2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43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абсцесса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4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абсцессов подъязычной области, челюстно-язычного желобка, ретромоляр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5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6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ретромолярного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7.</w:t>
      </w:r>
      <w:r w:rsidRPr="00607D15">
        <w:rPr>
          <w:rFonts w:ascii="Times New Roman" w:hAnsi="Times New Roman"/>
          <w:sz w:val="24"/>
          <w:szCs w:val="24"/>
        </w:rPr>
        <w:tab/>
        <w:t>Возможные осложнения при проведении операций по поводу гнойных очагов челюстно-язычного желобка, подъязычной, ретромоляр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8.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9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.</w:t>
      </w:r>
      <w:r w:rsidRPr="00607D15">
        <w:rPr>
          <w:rFonts w:ascii="Times New Roman" w:hAnsi="Times New Roman"/>
          <w:sz w:val="24"/>
          <w:szCs w:val="24"/>
        </w:rPr>
        <w:tab/>
        <w:t>Клиника и ее особенности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1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2.</w:t>
      </w:r>
      <w:r w:rsidRPr="00607D15">
        <w:rPr>
          <w:rFonts w:ascii="Times New Roman" w:hAnsi="Times New Roman"/>
          <w:sz w:val="24"/>
          <w:szCs w:val="24"/>
        </w:rPr>
        <w:tab/>
        <w:t>Диагностика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3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4.</w:t>
      </w:r>
      <w:r w:rsidRPr="00607D15">
        <w:rPr>
          <w:rFonts w:ascii="Times New Roman" w:hAnsi="Times New Roman"/>
          <w:sz w:val="24"/>
          <w:szCs w:val="24"/>
        </w:rPr>
        <w:tab/>
        <w:t>От чего зависит тактика врача и выбор оперативного доступ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5.</w:t>
      </w:r>
      <w:r w:rsidRPr="00607D15">
        <w:rPr>
          <w:rFonts w:ascii="Times New Roman" w:hAnsi="Times New Roman"/>
          <w:sz w:val="24"/>
          <w:szCs w:val="24"/>
        </w:rPr>
        <w:tab/>
        <w:t>Возможные осложнения возникающие при флегмоне дна полости рта и ее лечени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6.</w:t>
      </w:r>
      <w:r w:rsidRPr="00607D15">
        <w:rPr>
          <w:rFonts w:ascii="Times New Roman" w:hAnsi="Times New Roman"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7.</w:t>
      </w:r>
      <w:r w:rsidRPr="00607D15">
        <w:rPr>
          <w:rFonts w:ascii="Times New Roman" w:hAnsi="Times New Roman"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8.</w:t>
      </w:r>
      <w:r w:rsidRPr="00607D15">
        <w:rPr>
          <w:rFonts w:ascii="Times New Roman" w:hAnsi="Times New Roman"/>
          <w:sz w:val="24"/>
          <w:szCs w:val="24"/>
        </w:rPr>
        <w:tab/>
        <w:t>Тактика врача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9.</w:t>
      </w:r>
      <w:r w:rsidRPr="00607D15">
        <w:rPr>
          <w:rFonts w:ascii="Times New Roman" w:hAnsi="Times New Roman"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0.</w:t>
      </w:r>
      <w:r w:rsidRPr="00607D15">
        <w:rPr>
          <w:rFonts w:ascii="Times New Roman" w:hAnsi="Times New Roman"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1.</w:t>
      </w:r>
      <w:r w:rsidRPr="00607D15">
        <w:rPr>
          <w:rFonts w:ascii="Times New Roman" w:hAnsi="Times New Roman"/>
          <w:sz w:val="24"/>
          <w:szCs w:val="24"/>
        </w:rPr>
        <w:tab/>
        <w:t>Понятие «распространенные и прогрессирующие флегмоны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2.</w:t>
      </w:r>
      <w:r w:rsidRPr="00607D15">
        <w:rPr>
          <w:rFonts w:ascii="Times New Roman" w:hAnsi="Times New Roman"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3.</w:t>
      </w:r>
      <w:r w:rsidRPr="00607D15">
        <w:rPr>
          <w:rFonts w:ascii="Times New Roman" w:hAnsi="Times New Roman"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4.</w:t>
      </w:r>
      <w:r w:rsidRPr="00607D15">
        <w:rPr>
          <w:rFonts w:ascii="Times New Roman" w:hAnsi="Times New Roman"/>
          <w:sz w:val="24"/>
          <w:szCs w:val="24"/>
        </w:rPr>
        <w:tab/>
        <w:t>Клиническая картина фурункула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5.</w:t>
      </w:r>
      <w:r w:rsidRPr="00607D15">
        <w:rPr>
          <w:rFonts w:ascii="Times New Roman" w:hAnsi="Times New Roman"/>
          <w:sz w:val="24"/>
          <w:szCs w:val="24"/>
        </w:rPr>
        <w:tab/>
        <w:t>Клиника карбункула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6.</w:t>
      </w:r>
      <w:r w:rsidRPr="00607D15">
        <w:rPr>
          <w:rFonts w:ascii="Times New Roman" w:hAnsi="Times New Roman"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7.</w:t>
      </w:r>
      <w:r w:rsidRPr="00607D15">
        <w:rPr>
          <w:rFonts w:ascii="Times New Roman" w:hAnsi="Times New Roman"/>
          <w:sz w:val="24"/>
          <w:szCs w:val="24"/>
        </w:rPr>
        <w:tab/>
        <w:t>Лечение фурункулов и карбункулов ЧЛ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8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флебитов и тромбофлеб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9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тромбофлеби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0.</w:t>
      </w:r>
      <w:r w:rsidRPr="00607D15">
        <w:rPr>
          <w:rFonts w:ascii="Times New Roman" w:hAnsi="Times New Roman"/>
          <w:sz w:val="24"/>
          <w:szCs w:val="24"/>
        </w:rPr>
        <w:tab/>
        <w:t>Пути распространения инфекции при тромбофлебит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1.</w:t>
      </w:r>
      <w:r w:rsidRPr="00607D15">
        <w:rPr>
          <w:rFonts w:ascii="Times New Roman" w:hAnsi="Times New Roman"/>
          <w:sz w:val="24"/>
          <w:szCs w:val="24"/>
        </w:rPr>
        <w:tab/>
        <w:t>Методы хирургических вмешательств при перифлебитах и тромбофлеб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2.</w:t>
      </w:r>
      <w:r w:rsidRPr="00607D15">
        <w:rPr>
          <w:rFonts w:ascii="Times New Roman" w:hAnsi="Times New Roman"/>
          <w:sz w:val="24"/>
          <w:szCs w:val="24"/>
        </w:rPr>
        <w:tab/>
        <w:t>Контактный медиастинит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3.</w:t>
      </w:r>
      <w:r w:rsidRPr="00607D15">
        <w:rPr>
          <w:rFonts w:ascii="Times New Roman" w:hAnsi="Times New Roman"/>
          <w:sz w:val="24"/>
          <w:szCs w:val="24"/>
        </w:rPr>
        <w:tab/>
        <w:t>Методы хирургических вмешательств, при одонтогенных медиастин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4.</w:t>
      </w:r>
      <w:r w:rsidRPr="00607D15">
        <w:rPr>
          <w:rFonts w:ascii="Times New Roman" w:hAnsi="Times New Roman"/>
          <w:sz w:val="24"/>
          <w:szCs w:val="24"/>
        </w:rPr>
        <w:tab/>
        <w:t>Одонтогенный сепсис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5.</w:t>
      </w:r>
      <w:r w:rsidRPr="00607D15">
        <w:rPr>
          <w:rFonts w:ascii="Times New Roman" w:hAnsi="Times New Roman"/>
          <w:sz w:val="24"/>
          <w:szCs w:val="24"/>
        </w:rPr>
        <w:tab/>
        <w:t>Интенсивная терапия, проводимая при осложнениях воспалительных заболеваний ЧЛ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6.</w:t>
      </w:r>
      <w:r w:rsidRPr="00607D15">
        <w:rPr>
          <w:rFonts w:ascii="Times New Roman" w:hAnsi="Times New Roman"/>
          <w:sz w:val="24"/>
          <w:szCs w:val="24"/>
        </w:rPr>
        <w:tab/>
        <w:t>Классификация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7.</w:t>
      </w:r>
      <w:r w:rsidRPr="00607D15">
        <w:rPr>
          <w:rFonts w:ascii="Times New Roman" w:hAnsi="Times New Roman"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8.</w:t>
      </w:r>
      <w:r w:rsidRPr="00607D15">
        <w:rPr>
          <w:rFonts w:ascii="Times New Roman" w:hAnsi="Times New Roman"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9.</w:t>
      </w:r>
      <w:r w:rsidRPr="00607D15">
        <w:rPr>
          <w:rFonts w:ascii="Times New Roman" w:hAnsi="Times New Roman"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0.</w:t>
      </w:r>
      <w:r w:rsidRPr="00607D15">
        <w:rPr>
          <w:rFonts w:ascii="Times New Roman" w:hAnsi="Times New Roman"/>
          <w:sz w:val="24"/>
          <w:szCs w:val="24"/>
        </w:rPr>
        <w:tab/>
        <w:t>Сиалозы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1.</w:t>
      </w:r>
      <w:r w:rsidRPr="00607D15">
        <w:rPr>
          <w:rFonts w:ascii="Times New Roman" w:hAnsi="Times New Roman"/>
          <w:sz w:val="24"/>
          <w:szCs w:val="24"/>
        </w:rPr>
        <w:tab/>
        <w:t>Болезнь и синдром Микулича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2.</w:t>
      </w:r>
      <w:r w:rsidRPr="00607D15">
        <w:rPr>
          <w:rFonts w:ascii="Times New Roman" w:hAnsi="Times New Roman"/>
          <w:sz w:val="24"/>
          <w:szCs w:val="24"/>
        </w:rPr>
        <w:tab/>
        <w:t>Болезнь и синдром Шегрена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3.</w:t>
      </w:r>
      <w:r w:rsidRPr="00607D15">
        <w:rPr>
          <w:rFonts w:ascii="Times New Roman" w:hAnsi="Times New Roman"/>
          <w:sz w:val="24"/>
          <w:szCs w:val="24"/>
        </w:rPr>
        <w:tab/>
        <w:t>Лечение пациентов с РДЗ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4.</w:t>
      </w:r>
      <w:r w:rsidRPr="00607D15">
        <w:rPr>
          <w:rFonts w:ascii="Times New Roman" w:hAnsi="Times New Roman"/>
          <w:sz w:val="24"/>
          <w:szCs w:val="24"/>
        </w:rPr>
        <w:tab/>
        <w:t>Острые сиалоадениты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5.</w:t>
      </w:r>
      <w:r w:rsidRPr="00607D15">
        <w:rPr>
          <w:rFonts w:ascii="Times New Roman" w:hAnsi="Times New Roman"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lastRenderedPageBreak/>
        <w:t>86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7.</w:t>
      </w:r>
      <w:r w:rsidRPr="00607D15">
        <w:rPr>
          <w:rFonts w:ascii="Times New Roman" w:hAnsi="Times New Roman"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8.</w:t>
      </w:r>
      <w:r w:rsidRPr="00607D15">
        <w:rPr>
          <w:rFonts w:ascii="Times New Roman" w:hAnsi="Times New Roman"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9.</w:t>
      </w:r>
      <w:r w:rsidRPr="00607D15">
        <w:rPr>
          <w:rFonts w:ascii="Times New Roman" w:hAnsi="Times New Roman"/>
          <w:sz w:val="24"/>
          <w:szCs w:val="24"/>
        </w:rPr>
        <w:tab/>
        <w:t>Медикаментозное лечение хронических сиалоаденитов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0.</w:t>
      </w:r>
      <w:r w:rsidRPr="00607D15">
        <w:rPr>
          <w:rFonts w:ascii="Times New Roman" w:hAnsi="Times New Roman"/>
          <w:sz w:val="24"/>
          <w:szCs w:val="24"/>
        </w:rPr>
        <w:tab/>
        <w:t xml:space="preserve">Показания к оперативному лечению и госпитализации, 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1.</w:t>
      </w:r>
      <w:r w:rsidRPr="00607D15">
        <w:rPr>
          <w:rFonts w:ascii="Times New Roman" w:hAnsi="Times New Roman"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2.</w:t>
      </w:r>
      <w:r w:rsidRPr="00607D15">
        <w:rPr>
          <w:rFonts w:ascii="Times New Roman" w:hAnsi="Times New Roman"/>
          <w:sz w:val="24"/>
          <w:szCs w:val="24"/>
        </w:rPr>
        <w:tab/>
        <w:t>Клиника, диагностика, лечение поврежде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3.</w:t>
      </w:r>
      <w:r w:rsidRPr="00607D15">
        <w:rPr>
          <w:rFonts w:ascii="Times New Roman" w:hAnsi="Times New Roman"/>
          <w:sz w:val="24"/>
          <w:szCs w:val="24"/>
        </w:rPr>
        <w:tab/>
        <w:t>Свищи слюнных желез. Классификация. Механизм образова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4.</w:t>
      </w:r>
      <w:r w:rsidRPr="00607D15">
        <w:rPr>
          <w:rFonts w:ascii="Times New Roman" w:hAnsi="Times New Roman"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5.</w:t>
      </w:r>
      <w:r w:rsidRPr="00607D15">
        <w:rPr>
          <w:rFonts w:ascii="Times New Roman" w:hAnsi="Times New Roman"/>
          <w:sz w:val="24"/>
          <w:szCs w:val="24"/>
        </w:rPr>
        <w:tab/>
        <w:t>Одонтогенные лимфадениты челюстно-лицевой области у детей.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6.</w:t>
      </w:r>
      <w:r w:rsidRPr="00607D15">
        <w:rPr>
          <w:rFonts w:ascii="Times New Roman" w:hAnsi="Times New Roman"/>
          <w:sz w:val="24"/>
          <w:szCs w:val="24"/>
        </w:rPr>
        <w:tab/>
        <w:t>Острый одонтогенный остеомиелит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7.</w:t>
      </w:r>
      <w:r w:rsidRPr="00607D15">
        <w:rPr>
          <w:rFonts w:ascii="Times New Roman" w:hAnsi="Times New Roman"/>
          <w:sz w:val="24"/>
          <w:szCs w:val="24"/>
        </w:rPr>
        <w:tab/>
        <w:t>Гемангиомы лица и шеи у детей. Классификация,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8.</w:t>
      </w:r>
      <w:r w:rsidRPr="00607D15">
        <w:rPr>
          <w:rFonts w:ascii="Times New Roman" w:hAnsi="Times New Roman"/>
          <w:sz w:val="24"/>
          <w:szCs w:val="24"/>
        </w:rPr>
        <w:tab/>
        <w:t>Хронический одонтогенный остеомиелит челюстей. Клиника, дифференциальная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лечение. Ранние и поздние осложнения. Профилак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9.</w:t>
      </w:r>
      <w:r w:rsidRPr="00607D15">
        <w:rPr>
          <w:rFonts w:ascii="Times New Roman" w:hAnsi="Times New Roman"/>
          <w:sz w:val="24"/>
          <w:szCs w:val="24"/>
        </w:rPr>
        <w:tab/>
        <w:t>Околокорневые кисты постоянных зубов у детей. Этиопатогенез,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методы лече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100.</w:t>
      </w:r>
      <w:r w:rsidRPr="00607D15">
        <w:rPr>
          <w:rFonts w:ascii="Times New Roman" w:hAnsi="Times New Roman"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07D15" w:rsidRDefault="00607D15" w:rsidP="003A4222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ы СРС </w:t>
      </w:r>
    </w:p>
    <w:p w:rsidR="003A4222" w:rsidRPr="00607D15" w:rsidRDefault="003A4222" w:rsidP="003A422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708"/>
        <w:gridCol w:w="2268"/>
        <w:gridCol w:w="993"/>
        <w:gridCol w:w="708"/>
        <w:gridCol w:w="851"/>
        <w:gridCol w:w="992"/>
      </w:tblGrid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A4222">
              <w:rPr>
                <w:rFonts w:ascii="Times New Roman" w:hAnsi="Times New Roman"/>
                <w:b/>
                <w:color w:val="000000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A4222">
              <w:rPr>
                <w:rFonts w:ascii="Times New Roman" w:hAnsi="Times New Roman"/>
                <w:b/>
              </w:rPr>
              <w:t>Задание на СРС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компотенции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Срок выполнения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Сравните возрастную особенность тканей лица и шеи.</w:t>
            </w:r>
          </w:p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Анатомия поверхностной фасциально-мышечной системы и глубоких структур ше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-2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Премедикация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Виды обезболиваний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курация больных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-2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ния, противопоказания. О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собенности выполнения техники удаления зубов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выполнения техники удаления сверхкомплектных и ретенированных </w:t>
            </w:r>
            <w:r w:rsidRPr="003A4222">
              <w:rPr>
                <w:rFonts w:ascii="Times New Roman" w:hAnsi="Times New Roman"/>
              </w:rPr>
              <w:lastRenderedPageBreak/>
              <w:t>зубов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работа на фантома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-4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шибки, осложнения во время и после удаления зубов у детей их профилактика.</w:t>
            </w: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Ошибки и осложнения во время и после удаления молочных зубов,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собенности удаления молочных зубов у детей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Курация больны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 </w:t>
            </w:r>
            <w:r w:rsidRPr="003A4222">
              <w:rPr>
                <w:rFonts w:ascii="Times New Roman" w:hAnsi="Times New Roman"/>
                <w:lang w:val="en-US"/>
              </w:rPr>
              <w:t xml:space="preserve">3-4 </w:t>
            </w:r>
            <w:r w:rsidRPr="003A4222">
              <w:rPr>
                <w:rFonts w:ascii="Times New Roman" w:hAnsi="Times New Roman"/>
              </w:rPr>
              <w:t>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е методы диагностики воспалительных заболеваний челюстно-лицевой области у детей (цифровые технологии, лазерная флюоресцентная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анатомия подчелюстных лимфаузлов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бъективные методы обследования лимфаузлов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пальпация периферических лимфаузлов ЧЛО у детей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Трансфузионная и дезинтоксикационная терапия больных с гнойно- воспалительными заболеваниями мягких 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этиопатогенез абсцесс и флегмон ЧЛО у детей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показания к госпитализации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оказания неотложную хирургическую помощи в условия поликлиник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7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Хирургическая анатомия межфасциальных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причины развития периостита челюстных кос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 Методика хирургического лечения острого гнойного периостит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5-6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8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Причины развития острого одонтогенного  остеомиелита челюстных костей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формление документации и организация госпитализации ребен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Реабилитация ребенка, перенесшего острый остеомиелит, в условиях поликлиники. Профилактика заболева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 xml:space="preserve">5-6 </w:t>
            </w:r>
            <w:r w:rsidRPr="003A4222">
              <w:rPr>
                <w:rFonts w:ascii="Times New Roman" w:hAnsi="Times New Roman"/>
              </w:rPr>
              <w:t>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особенности клинического течения острого гематогенного остеомиелита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меды диагностики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0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Клинико-рентгенологические формы заболевания и их диагности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Профилактика хронического сотеомиелит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3. Прогнозирование и исходы заболевания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4. Реабилитация детей, перенесших хронический остемиелит.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  <w:t>Осложнения воспалительных заболеваний ЧЛО у детей. Сепсис. Септический шок. Медиастенит. Тромбофлебит лицевых вен. Тромбоз кавернозного синуса. Интенсивная терап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пределение понятия «Сепсис». Септический шок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 xml:space="preserve">Медиастенит. Тромбофлебит лицевых вен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методы интенсивной терапи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. дифференциальная диагностика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методы лече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8-9</w:t>
            </w:r>
            <w:r w:rsidRPr="003A4222">
              <w:rPr>
                <w:rFonts w:ascii="Times New Roman" w:hAnsi="Times New Roman"/>
              </w:rPr>
              <w:t xml:space="preserve"> нед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0ч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6 балл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07D15" w:rsidRPr="00607D15" w:rsidRDefault="00607D15" w:rsidP="00607D1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D15" w:rsidRPr="00607D15" w:rsidRDefault="00607D15" w:rsidP="00607D15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. Выполнение СРС. Задания предоставленные для оценки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607D15" w:rsidRPr="00607D15" w:rsidRDefault="00607D15" w:rsidP="00607D15">
      <w:pPr>
        <w:spacing w:line="288" w:lineRule="auto"/>
        <w:ind w:firstLine="708"/>
        <w:rPr>
          <w:i/>
          <w:iCs/>
          <w:sz w:val="20"/>
          <w:szCs w:val="20"/>
          <w:lang w:eastAsia="ru-RU"/>
        </w:rPr>
      </w:pP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15. Задания  на итоговых экзаменах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lastRenderedPageBreak/>
        <w:t>1. История болезн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2. Результаты МРС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3. Описание вида хирургической операци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4. Медицинские инструменты и аппараты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5. Оценка (анализ) итога операции.</w:t>
      </w:r>
    </w:p>
    <w:p w:rsidR="00607D15" w:rsidRPr="00D63CBA" w:rsidRDefault="00607D15" w:rsidP="00607D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07D15" w:rsidRPr="00D63CBA" w:rsidSect="005E179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2B" w:rsidRDefault="0072062B" w:rsidP="00C61550">
      <w:pPr>
        <w:spacing w:after="0" w:line="240" w:lineRule="auto"/>
      </w:pPr>
      <w:r>
        <w:separator/>
      </w:r>
    </w:p>
  </w:endnote>
  <w:endnote w:type="continuationSeparator" w:id="0">
    <w:p w:rsidR="0072062B" w:rsidRDefault="0072062B" w:rsidP="00C6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2B" w:rsidRDefault="0072062B" w:rsidP="00C61550">
      <w:pPr>
        <w:spacing w:after="0" w:line="240" w:lineRule="auto"/>
      </w:pPr>
      <w:r>
        <w:separator/>
      </w:r>
    </w:p>
  </w:footnote>
  <w:footnote w:type="continuationSeparator" w:id="0">
    <w:p w:rsidR="0072062B" w:rsidRDefault="0072062B" w:rsidP="00C6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624"/>
    <w:multiLevelType w:val="hybridMultilevel"/>
    <w:tmpl w:val="07E0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846"/>
    <w:multiLevelType w:val="hybridMultilevel"/>
    <w:tmpl w:val="13A8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5871"/>
    <w:multiLevelType w:val="hybridMultilevel"/>
    <w:tmpl w:val="0F3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7BD"/>
    <w:multiLevelType w:val="hybridMultilevel"/>
    <w:tmpl w:val="10EA2202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230EBF"/>
    <w:multiLevelType w:val="hybridMultilevel"/>
    <w:tmpl w:val="E2E2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6CC"/>
    <w:multiLevelType w:val="hybridMultilevel"/>
    <w:tmpl w:val="A8D4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CFC"/>
    <w:multiLevelType w:val="hybridMultilevel"/>
    <w:tmpl w:val="47AC09CC"/>
    <w:lvl w:ilvl="0" w:tplc="BBC28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5316F2"/>
    <w:multiLevelType w:val="hybridMultilevel"/>
    <w:tmpl w:val="854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8AA"/>
    <w:multiLevelType w:val="hybridMultilevel"/>
    <w:tmpl w:val="E9D8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8D2283"/>
    <w:multiLevelType w:val="hybridMultilevel"/>
    <w:tmpl w:val="61AA5402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082409"/>
    <w:multiLevelType w:val="hybridMultilevel"/>
    <w:tmpl w:val="BE54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43D6"/>
    <w:multiLevelType w:val="hybridMultilevel"/>
    <w:tmpl w:val="EFA4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17AC"/>
    <w:multiLevelType w:val="hybridMultilevel"/>
    <w:tmpl w:val="F19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2442"/>
    <w:multiLevelType w:val="hybridMultilevel"/>
    <w:tmpl w:val="DB2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B6D"/>
    <w:multiLevelType w:val="hybridMultilevel"/>
    <w:tmpl w:val="01A46190"/>
    <w:lvl w:ilvl="0" w:tplc="5EEAC9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98E105C"/>
    <w:multiLevelType w:val="hybridMultilevel"/>
    <w:tmpl w:val="769CAD42"/>
    <w:lvl w:ilvl="0" w:tplc="5312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BA0BAC"/>
    <w:multiLevelType w:val="hybridMultilevel"/>
    <w:tmpl w:val="34483D18"/>
    <w:lvl w:ilvl="0" w:tplc="4AE82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536C8"/>
    <w:multiLevelType w:val="hybridMultilevel"/>
    <w:tmpl w:val="4AB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29"/>
    <w:multiLevelType w:val="hybridMultilevel"/>
    <w:tmpl w:val="875C7FCE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3273698"/>
    <w:multiLevelType w:val="hybridMultilevel"/>
    <w:tmpl w:val="FEA0F5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E7E"/>
    <w:multiLevelType w:val="hybridMultilevel"/>
    <w:tmpl w:val="483821A2"/>
    <w:lvl w:ilvl="0" w:tplc="5A8C061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C954F5"/>
    <w:multiLevelType w:val="hybridMultilevel"/>
    <w:tmpl w:val="31FE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82FBF"/>
    <w:multiLevelType w:val="hybridMultilevel"/>
    <w:tmpl w:val="29E6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2C8E"/>
    <w:multiLevelType w:val="hybridMultilevel"/>
    <w:tmpl w:val="99EA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>
    <w:nsid w:val="62E94D32"/>
    <w:multiLevelType w:val="hybridMultilevel"/>
    <w:tmpl w:val="2644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07D1"/>
    <w:multiLevelType w:val="hybridMultilevel"/>
    <w:tmpl w:val="03E0E72C"/>
    <w:lvl w:ilvl="0" w:tplc="C59EFA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B45"/>
    <w:multiLevelType w:val="hybridMultilevel"/>
    <w:tmpl w:val="32A44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137FF"/>
    <w:multiLevelType w:val="hybridMultilevel"/>
    <w:tmpl w:val="35C641CE"/>
    <w:lvl w:ilvl="0" w:tplc="C164B44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99264A"/>
    <w:multiLevelType w:val="hybridMultilevel"/>
    <w:tmpl w:val="8372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9"/>
  </w:num>
  <w:num w:numId="6">
    <w:abstractNumId w:val="33"/>
  </w:num>
  <w:num w:numId="7">
    <w:abstractNumId w:val="32"/>
  </w:num>
  <w:num w:numId="8">
    <w:abstractNumId w:val="13"/>
  </w:num>
  <w:num w:numId="9">
    <w:abstractNumId w:val="5"/>
  </w:num>
  <w:num w:numId="10">
    <w:abstractNumId w:val="31"/>
  </w:num>
  <w:num w:numId="11">
    <w:abstractNumId w:val="29"/>
  </w:num>
  <w:num w:numId="12">
    <w:abstractNumId w:val="0"/>
  </w:num>
  <w:num w:numId="13">
    <w:abstractNumId w:val="26"/>
  </w:num>
  <w:num w:numId="14">
    <w:abstractNumId w:val="24"/>
  </w:num>
  <w:num w:numId="15">
    <w:abstractNumId w:val="34"/>
  </w:num>
  <w:num w:numId="16">
    <w:abstractNumId w:val="6"/>
  </w:num>
  <w:num w:numId="17">
    <w:abstractNumId w:val="8"/>
  </w:num>
  <w:num w:numId="18">
    <w:abstractNumId w:val="12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1"/>
  </w:num>
  <w:num w:numId="24">
    <w:abstractNumId w:val="27"/>
  </w:num>
  <w:num w:numId="25">
    <w:abstractNumId w:val="11"/>
  </w:num>
  <w:num w:numId="26">
    <w:abstractNumId w:val="23"/>
  </w:num>
  <w:num w:numId="27">
    <w:abstractNumId w:val="16"/>
  </w:num>
  <w:num w:numId="28">
    <w:abstractNumId w:val="20"/>
  </w:num>
  <w:num w:numId="29">
    <w:abstractNumId w:val="35"/>
  </w:num>
  <w:num w:numId="30">
    <w:abstractNumId w:val="2"/>
  </w:num>
  <w:num w:numId="31">
    <w:abstractNumId w:val="17"/>
  </w:num>
  <w:num w:numId="32">
    <w:abstractNumId w:val="30"/>
  </w:num>
  <w:num w:numId="33">
    <w:abstractNumId w:val="18"/>
  </w:num>
  <w:num w:numId="34">
    <w:abstractNumId w:val="22"/>
  </w:num>
  <w:num w:numId="35">
    <w:abstractNumId w:val="4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3"/>
    <w:rsid w:val="00002090"/>
    <w:rsid w:val="000150AD"/>
    <w:rsid w:val="0002150A"/>
    <w:rsid w:val="00023C18"/>
    <w:rsid w:val="00031BA7"/>
    <w:rsid w:val="00035A3C"/>
    <w:rsid w:val="000362E7"/>
    <w:rsid w:val="00042468"/>
    <w:rsid w:val="00044781"/>
    <w:rsid w:val="00045CB1"/>
    <w:rsid w:val="00055785"/>
    <w:rsid w:val="00056B78"/>
    <w:rsid w:val="00057D70"/>
    <w:rsid w:val="0007270B"/>
    <w:rsid w:val="000755B6"/>
    <w:rsid w:val="00075888"/>
    <w:rsid w:val="00083E5A"/>
    <w:rsid w:val="00090258"/>
    <w:rsid w:val="00097B33"/>
    <w:rsid w:val="000A521B"/>
    <w:rsid w:val="000A5BDD"/>
    <w:rsid w:val="000C2346"/>
    <w:rsid w:val="000C4835"/>
    <w:rsid w:val="000C74DE"/>
    <w:rsid w:val="000C773A"/>
    <w:rsid w:val="00106C17"/>
    <w:rsid w:val="00110147"/>
    <w:rsid w:val="00114D34"/>
    <w:rsid w:val="001210F3"/>
    <w:rsid w:val="00132DF6"/>
    <w:rsid w:val="00143463"/>
    <w:rsid w:val="001553BC"/>
    <w:rsid w:val="0015603E"/>
    <w:rsid w:val="00161333"/>
    <w:rsid w:val="00165E03"/>
    <w:rsid w:val="0017342B"/>
    <w:rsid w:val="00191139"/>
    <w:rsid w:val="00191543"/>
    <w:rsid w:val="001A07A8"/>
    <w:rsid w:val="001A2FDF"/>
    <w:rsid w:val="001C17FE"/>
    <w:rsid w:val="001D17B8"/>
    <w:rsid w:val="001D744F"/>
    <w:rsid w:val="001D7D7B"/>
    <w:rsid w:val="001E24CA"/>
    <w:rsid w:val="001E2A0B"/>
    <w:rsid w:val="00200F0F"/>
    <w:rsid w:val="0020248E"/>
    <w:rsid w:val="002040D7"/>
    <w:rsid w:val="0020783B"/>
    <w:rsid w:val="002129CF"/>
    <w:rsid w:val="002230E9"/>
    <w:rsid w:val="002406A9"/>
    <w:rsid w:val="002441F7"/>
    <w:rsid w:val="00251830"/>
    <w:rsid w:val="00261F72"/>
    <w:rsid w:val="002703E5"/>
    <w:rsid w:val="002704BE"/>
    <w:rsid w:val="002A260A"/>
    <w:rsid w:val="002B67A3"/>
    <w:rsid w:val="002D29EB"/>
    <w:rsid w:val="002D497A"/>
    <w:rsid w:val="002E1DE1"/>
    <w:rsid w:val="002E48FA"/>
    <w:rsid w:val="002E5DBC"/>
    <w:rsid w:val="002F4A52"/>
    <w:rsid w:val="002F4C7B"/>
    <w:rsid w:val="002F5CC7"/>
    <w:rsid w:val="002F692E"/>
    <w:rsid w:val="00301853"/>
    <w:rsid w:val="00305BEC"/>
    <w:rsid w:val="0031394E"/>
    <w:rsid w:val="0031762E"/>
    <w:rsid w:val="0034555B"/>
    <w:rsid w:val="00353B55"/>
    <w:rsid w:val="0036480B"/>
    <w:rsid w:val="0036709F"/>
    <w:rsid w:val="00375617"/>
    <w:rsid w:val="00385188"/>
    <w:rsid w:val="003975AB"/>
    <w:rsid w:val="003A1CC1"/>
    <w:rsid w:val="003A2792"/>
    <w:rsid w:val="003A4222"/>
    <w:rsid w:val="003B5D17"/>
    <w:rsid w:val="003D359A"/>
    <w:rsid w:val="003D484D"/>
    <w:rsid w:val="003D589C"/>
    <w:rsid w:val="003E3371"/>
    <w:rsid w:val="003F066D"/>
    <w:rsid w:val="00415042"/>
    <w:rsid w:val="0042694D"/>
    <w:rsid w:val="0043147F"/>
    <w:rsid w:val="0043709D"/>
    <w:rsid w:val="004533D5"/>
    <w:rsid w:val="00465C38"/>
    <w:rsid w:val="00473F2F"/>
    <w:rsid w:val="00475C16"/>
    <w:rsid w:val="00477107"/>
    <w:rsid w:val="00491261"/>
    <w:rsid w:val="004C2EB3"/>
    <w:rsid w:val="004C72AF"/>
    <w:rsid w:val="004D78A5"/>
    <w:rsid w:val="004E57D7"/>
    <w:rsid w:val="004F045A"/>
    <w:rsid w:val="0050550E"/>
    <w:rsid w:val="00505F0C"/>
    <w:rsid w:val="0051752E"/>
    <w:rsid w:val="00526B14"/>
    <w:rsid w:val="0052794C"/>
    <w:rsid w:val="005329FB"/>
    <w:rsid w:val="00537C20"/>
    <w:rsid w:val="005431AF"/>
    <w:rsid w:val="00545460"/>
    <w:rsid w:val="00563194"/>
    <w:rsid w:val="00572AB8"/>
    <w:rsid w:val="005859DA"/>
    <w:rsid w:val="00587003"/>
    <w:rsid w:val="005951BD"/>
    <w:rsid w:val="005B4014"/>
    <w:rsid w:val="005D0997"/>
    <w:rsid w:val="005D6CD7"/>
    <w:rsid w:val="005E1791"/>
    <w:rsid w:val="005F00B8"/>
    <w:rsid w:val="00603E93"/>
    <w:rsid w:val="00607D15"/>
    <w:rsid w:val="00610616"/>
    <w:rsid w:val="00614E85"/>
    <w:rsid w:val="00637972"/>
    <w:rsid w:val="00643484"/>
    <w:rsid w:val="0064397D"/>
    <w:rsid w:val="00646FCF"/>
    <w:rsid w:val="00646FEE"/>
    <w:rsid w:val="006619AC"/>
    <w:rsid w:val="00672FDB"/>
    <w:rsid w:val="006742B3"/>
    <w:rsid w:val="00682ABE"/>
    <w:rsid w:val="00686A66"/>
    <w:rsid w:val="006C1AAE"/>
    <w:rsid w:val="006F0F97"/>
    <w:rsid w:val="006F35B0"/>
    <w:rsid w:val="007115A3"/>
    <w:rsid w:val="007138BD"/>
    <w:rsid w:val="007164A0"/>
    <w:rsid w:val="0072062B"/>
    <w:rsid w:val="00725E0A"/>
    <w:rsid w:val="00730210"/>
    <w:rsid w:val="00730C74"/>
    <w:rsid w:val="00732343"/>
    <w:rsid w:val="00733BCE"/>
    <w:rsid w:val="00734085"/>
    <w:rsid w:val="007356B7"/>
    <w:rsid w:val="00750FC9"/>
    <w:rsid w:val="00751BD4"/>
    <w:rsid w:val="00751DCA"/>
    <w:rsid w:val="00763AF1"/>
    <w:rsid w:val="007700CB"/>
    <w:rsid w:val="00773722"/>
    <w:rsid w:val="00776425"/>
    <w:rsid w:val="00794F93"/>
    <w:rsid w:val="007A03BD"/>
    <w:rsid w:val="007A11E9"/>
    <w:rsid w:val="007A23D0"/>
    <w:rsid w:val="007B6F26"/>
    <w:rsid w:val="007B7A44"/>
    <w:rsid w:val="007C00C6"/>
    <w:rsid w:val="007C21F3"/>
    <w:rsid w:val="007C4760"/>
    <w:rsid w:val="007E7DB9"/>
    <w:rsid w:val="007F2FBF"/>
    <w:rsid w:val="008002B7"/>
    <w:rsid w:val="00801D51"/>
    <w:rsid w:val="008066FC"/>
    <w:rsid w:val="0081390C"/>
    <w:rsid w:val="00845A4D"/>
    <w:rsid w:val="00847947"/>
    <w:rsid w:val="008568D1"/>
    <w:rsid w:val="00864C6B"/>
    <w:rsid w:val="008A0436"/>
    <w:rsid w:val="008A3394"/>
    <w:rsid w:val="008A7166"/>
    <w:rsid w:val="008B4FA1"/>
    <w:rsid w:val="008B64DC"/>
    <w:rsid w:val="008C04A5"/>
    <w:rsid w:val="008C6B9D"/>
    <w:rsid w:val="008D3332"/>
    <w:rsid w:val="008D411A"/>
    <w:rsid w:val="008E2093"/>
    <w:rsid w:val="008F39AA"/>
    <w:rsid w:val="008F71F3"/>
    <w:rsid w:val="00904DA5"/>
    <w:rsid w:val="009129A3"/>
    <w:rsid w:val="0091701F"/>
    <w:rsid w:val="00917D0F"/>
    <w:rsid w:val="00923003"/>
    <w:rsid w:val="0092388B"/>
    <w:rsid w:val="00934294"/>
    <w:rsid w:val="00940169"/>
    <w:rsid w:val="009604B4"/>
    <w:rsid w:val="00967C24"/>
    <w:rsid w:val="00980CF9"/>
    <w:rsid w:val="009829E2"/>
    <w:rsid w:val="009845E5"/>
    <w:rsid w:val="009861FF"/>
    <w:rsid w:val="00991470"/>
    <w:rsid w:val="0099258E"/>
    <w:rsid w:val="009A06EB"/>
    <w:rsid w:val="009A6D5D"/>
    <w:rsid w:val="009C06BB"/>
    <w:rsid w:val="009D5D54"/>
    <w:rsid w:val="00A00BEF"/>
    <w:rsid w:val="00A136C8"/>
    <w:rsid w:val="00A251A9"/>
    <w:rsid w:val="00A44979"/>
    <w:rsid w:val="00A51BB4"/>
    <w:rsid w:val="00A5286D"/>
    <w:rsid w:val="00A6392B"/>
    <w:rsid w:val="00A63C57"/>
    <w:rsid w:val="00A67DD7"/>
    <w:rsid w:val="00A76201"/>
    <w:rsid w:val="00A80FA8"/>
    <w:rsid w:val="00A83343"/>
    <w:rsid w:val="00AA5E46"/>
    <w:rsid w:val="00AB7BC6"/>
    <w:rsid w:val="00AD0B1D"/>
    <w:rsid w:val="00AE6D08"/>
    <w:rsid w:val="00AF2706"/>
    <w:rsid w:val="00B02D96"/>
    <w:rsid w:val="00B2248B"/>
    <w:rsid w:val="00B624C2"/>
    <w:rsid w:val="00B666EF"/>
    <w:rsid w:val="00B7092D"/>
    <w:rsid w:val="00B77E2A"/>
    <w:rsid w:val="00B95F78"/>
    <w:rsid w:val="00BA3E32"/>
    <w:rsid w:val="00BC2AB8"/>
    <w:rsid w:val="00BC3948"/>
    <w:rsid w:val="00BC3A02"/>
    <w:rsid w:val="00BD1E87"/>
    <w:rsid w:val="00BE0926"/>
    <w:rsid w:val="00BE29CC"/>
    <w:rsid w:val="00BE3FCF"/>
    <w:rsid w:val="00BE50A4"/>
    <w:rsid w:val="00C1185A"/>
    <w:rsid w:val="00C15307"/>
    <w:rsid w:val="00C344F3"/>
    <w:rsid w:val="00C368C0"/>
    <w:rsid w:val="00C61550"/>
    <w:rsid w:val="00C72E6E"/>
    <w:rsid w:val="00C87F9B"/>
    <w:rsid w:val="00C93E0C"/>
    <w:rsid w:val="00C94706"/>
    <w:rsid w:val="00CA55FB"/>
    <w:rsid w:val="00CA7962"/>
    <w:rsid w:val="00CB2054"/>
    <w:rsid w:val="00CC1AA0"/>
    <w:rsid w:val="00CD4ECE"/>
    <w:rsid w:val="00CD597C"/>
    <w:rsid w:val="00CE3E66"/>
    <w:rsid w:val="00D12FC8"/>
    <w:rsid w:val="00D2359C"/>
    <w:rsid w:val="00D43D5F"/>
    <w:rsid w:val="00D450BA"/>
    <w:rsid w:val="00D4752C"/>
    <w:rsid w:val="00D47872"/>
    <w:rsid w:val="00D62533"/>
    <w:rsid w:val="00D651FF"/>
    <w:rsid w:val="00D90F3A"/>
    <w:rsid w:val="00D92F6E"/>
    <w:rsid w:val="00D9319D"/>
    <w:rsid w:val="00D976D1"/>
    <w:rsid w:val="00DB543B"/>
    <w:rsid w:val="00DC33FE"/>
    <w:rsid w:val="00DC420B"/>
    <w:rsid w:val="00DC4D2F"/>
    <w:rsid w:val="00DE42FB"/>
    <w:rsid w:val="00DE49FA"/>
    <w:rsid w:val="00DE7D10"/>
    <w:rsid w:val="00DF627C"/>
    <w:rsid w:val="00E00572"/>
    <w:rsid w:val="00E1055C"/>
    <w:rsid w:val="00E16223"/>
    <w:rsid w:val="00E30E97"/>
    <w:rsid w:val="00E315AE"/>
    <w:rsid w:val="00E3321F"/>
    <w:rsid w:val="00E57DD3"/>
    <w:rsid w:val="00E67E8F"/>
    <w:rsid w:val="00E86289"/>
    <w:rsid w:val="00E87314"/>
    <w:rsid w:val="00E878DE"/>
    <w:rsid w:val="00E87CEE"/>
    <w:rsid w:val="00EA11E6"/>
    <w:rsid w:val="00EA5211"/>
    <w:rsid w:val="00EC5C87"/>
    <w:rsid w:val="00EC7445"/>
    <w:rsid w:val="00ED2B01"/>
    <w:rsid w:val="00ED5AB9"/>
    <w:rsid w:val="00EE1C15"/>
    <w:rsid w:val="00F11646"/>
    <w:rsid w:val="00F15BF5"/>
    <w:rsid w:val="00F37262"/>
    <w:rsid w:val="00F428C3"/>
    <w:rsid w:val="00F61DE5"/>
    <w:rsid w:val="00F72F8C"/>
    <w:rsid w:val="00F7602C"/>
    <w:rsid w:val="00F77C1E"/>
    <w:rsid w:val="00F8373B"/>
    <w:rsid w:val="00F851B9"/>
    <w:rsid w:val="00F92620"/>
    <w:rsid w:val="00F94BB2"/>
    <w:rsid w:val="00F975CE"/>
    <w:rsid w:val="00FA27A9"/>
    <w:rsid w:val="00FB500C"/>
    <w:rsid w:val="00FB5458"/>
    <w:rsid w:val="00FC352C"/>
    <w:rsid w:val="00FD3582"/>
    <w:rsid w:val="00FE112B"/>
    <w:rsid w:val="00FE1135"/>
    <w:rsid w:val="00FF3C7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A174E2-8F20-411F-A2F0-BBE22007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D5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5D5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53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D5D5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530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D5D5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D5D5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D5D54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D5D54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D54"/>
    <w:rPr>
      <w:rFonts w:ascii="Cambria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15307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15307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uiPriority w:val="99"/>
    <w:rsid w:val="00165E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770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9D5D54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9D5D5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locked/>
    <w:rsid w:val="009D5D54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a8"/>
    <w:uiPriority w:val="99"/>
    <w:qFormat/>
    <w:rsid w:val="009D5D5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9D5D54"/>
    <w:rPr>
      <w:rFonts w:ascii="Cambria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99"/>
    <w:qFormat/>
    <w:rsid w:val="009D5D54"/>
    <w:rPr>
      <w:rFonts w:cs="Times New Roman"/>
      <w:b/>
      <w:spacing w:val="0"/>
    </w:rPr>
  </w:style>
  <w:style w:type="character" w:styleId="aa">
    <w:name w:val="Emphasis"/>
    <w:uiPriority w:val="99"/>
    <w:qFormat/>
    <w:rsid w:val="009D5D54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link w:val="ac"/>
    <w:uiPriority w:val="1"/>
    <w:qFormat/>
    <w:rsid w:val="009D5D54"/>
    <w:pPr>
      <w:spacing w:after="0" w:line="240" w:lineRule="auto"/>
    </w:pPr>
    <w:rPr>
      <w:i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9D5D54"/>
    <w:rPr>
      <w:rFonts w:ascii="Calibri" w:hAnsi="Calibri"/>
      <w:i/>
      <w:sz w:val="20"/>
    </w:rPr>
  </w:style>
  <w:style w:type="paragraph" w:styleId="ad">
    <w:name w:val="List Paragraph"/>
    <w:basedOn w:val="a"/>
    <w:uiPriority w:val="99"/>
    <w:qFormat/>
    <w:rsid w:val="009D5D5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9D5D54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D5D54"/>
    <w:rPr>
      <w:rFonts w:ascii="Calibri" w:hAnsi="Calibri" w:cs="Times New Roman"/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9D5D5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9D5D54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99"/>
    <w:qFormat/>
    <w:rsid w:val="009D5D54"/>
    <w:rPr>
      <w:rFonts w:ascii="Cambria" w:hAnsi="Cambria" w:cs="Times New Roman"/>
      <w:i/>
      <w:color w:val="C0504D"/>
    </w:rPr>
  </w:style>
  <w:style w:type="character" w:styleId="af1">
    <w:name w:val="Intense Emphasis"/>
    <w:uiPriority w:val="99"/>
    <w:qFormat/>
    <w:rsid w:val="009D5D54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99"/>
    <w:qFormat/>
    <w:rsid w:val="009D5D54"/>
    <w:rPr>
      <w:rFonts w:cs="Times New Roman"/>
      <w:i/>
      <w:smallCaps/>
      <w:color w:val="C0504D"/>
      <w:u w:color="C0504D"/>
    </w:rPr>
  </w:style>
  <w:style w:type="character" w:styleId="af3">
    <w:name w:val="Intense Reference"/>
    <w:uiPriority w:val="99"/>
    <w:qFormat/>
    <w:rsid w:val="009D5D54"/>
    <w:rPr>
      <w:rFonts w:cs="Times New Roman"/>
      <w:b/>
      <w:i/>
      <w:smallCaps/>
      <w:color w:val="C0504D"/>
      <w:u w:color="C0504D"/>
    </w:rPr>
  </w:style>
  <w:style w:type="character" w:styleId="af4">
    <w:name w:val="Book Title"/>
    <w:uiPriority w:val="99"/>
    <w:qFormat/>
    <w:rsid w:val="009D5D54"/>
    <w:rPr>
      <w:rFonts w:ascii="Cambria" w:hAnsi="Cambria" w:cs="Times New Roman"/>
      <w:b/>
      <w:i/>
      <w:smallCaps/>
      <w:color w:val="943634"/>
      <w:u w:val="single"/>
    </w:rPr>
  </w:style>
  <w:style w:type="paragraph" w:styleId="af5">
    <w:name w:val="TOC Heading"/>
    <w:basedOn w:val="1"/>
    <w:next w:val="a"/>
    <w:uiPriority w:val="99"/>
    <w:qFormat/>
    <w:rsid w:val="009D5D54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D5D54"/>
    <w:pPr>
      <w:spacing w:after="0" w:line="240" w:lineRule="auto"/>
    </w:pPr>
    <w:rPr>
      <w:rFonts w:ascii="Tahoma" w:hAnsi="Tahoma"/>
      <w:i/>
      <w:iCs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9D5D54"/>
    <w:rPr>
      <w:rFonts w:ascii="Tahoma" w:hAnsi="Tahoma" w:cs="Times New Roman"/>
      <w:i/>
      <w:iCs/>
      <w:sz w:val="16"/>
      <w:szCs w:val="16"/>
    </w:rPr>
  </w:style>
  <w:style w:type="paragraph" w:styleId="af8">
    <w:name w:val="header"/>
    <w:basedOn w:val="a"/>
    <w:link w:val="af9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D5D54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c">
    <w:name w:val="Body Text"/>
    <w:basedOn w:val="a"/>
    <w:link w:val="afd"/>
    <w:uiPriority w:val="99"/>
    <w:unhideWhenUsed/>
    <w:locked/>
    <w:rsid w:val="00261F72"/>
    <w:pPr>
      <w:spacing w:after="120"/>
    </w:pPr>
  </w:style>
  <w:style w:type="character" w:customStyle="1" w:styleId="afd">
    <w:name w:val="Основной текст Знак"/>
    <w:link w:val="afc"/>
    <w:uiPriority w:val="99"/>
    <w:rsid w:val="00261F72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unhideWhenUsed/>
    <w:locked/>
    <w:rsid w:val="00261F72"/>
    <w:pPr>
      <w:spacing w:after="120" w:line="480" w:lineRule="auto"/>
    </w:pPr>
    <w:rPr>
      <w:i/>
      <w:iCs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261F72"/>
    <w:rPr>
      <w:i/>
      <w:iCs/>
      <w:lang w:eastAsia="en-US"/>
    </w:rPr>
  </w:style>
  <w:style w:type="character" w:styleId="afe">
    <w:name w:val="Hyperlink"/>
    <w:uiPriority w:val="99"/>
    <w:unhideWhenUsed/>
    <w:locked/>
    <w:rsid w:val="005D0997"/>
    <w:rPr>
      <w:color w:val="0000FF"/>
      <w:u w:val="single"/>
    </w:rPr>
  </w:style>
  <w:style w:type="character" w:customStyle="1" w:styleId="61">
    <w:name w:val="Основной текст (6)_"/>
    <w:link w:val="62"/>
    <w:locked/>
    <w:rsid w:val="005D0997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0997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  <w:lang w:eastAsia="ru-RU"/>
    </w:rPr>
  </w:style>
  <w:style w:type="character" w:customStyle="1" w:styleId="apple-converted-space">
    <w:name w:val="apple-converted-space"/>
    <w:rsid w:val="005D0997"/>
  </w:style>
  <w:style w:type="paragraph" w:styleId="aff">
    <w:name w:val="Normal (Web)"/>
    <w:basedOn w:val="a"/>
    <w:uiPriority w:val="99"/>
    <w:unhideWhenUsed/>
    <w:locked/>
    <w:rsid w:val="005D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0997"/>
  </w:style>
  <w:style w:type="table" w:customStyle="1" w:styleId="12">
    <w:name w:val="Сетка таблицы1"/>
    <w:basedOn w:val="a1"/>
    <w:next w:val="a3"/>
    <w:rsid w:val="005D09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5D09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5D099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5D09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5D099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D099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rsid w:val="005D099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5D0997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5D099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5D0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5D099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D099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rsid w:val="005D099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rsid w:val="005D099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5D099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D099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D099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rsid w:val="005D099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D09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D099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4">
    <w:name w:val="Font Style104"/>
    <w:rsid w:val="005D0997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5D099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5D09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D099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5">
    <w:name w:val="Font Style105"/>
    <w:rsid w:val="005D099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5D0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D099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5D0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rsid w:val="005D099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5D0997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5D099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5D099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 First Indent"/>
    <w:basedOn w:val="afc"/>
    <w:link w:val="aff1"/>
    <w:unhideWhenUsed/>
    <w:locked/>
    <w:rsid w:val="005D099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Красная строка Знак"/>
    <w:link w:val="aff0"/>
    <w:rsid w:val="005D09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06">
    <w:name w:val="Красная строка 06 пт после"/>
    <w:basedOn w:val="aff0"/>
    <w:rsid w:val="005D099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5D099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sz w:val="20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07D15"/>
  </w:style>
  <w:style w:type="table" w:customStyle="1" w:styleId="28">
    <w:name w:val="Сетка таблицы2"/>
    <w:basedOn w:val="a1"/>
    <w:next w:val="a3"/>
    <w:uiPriority w:val="59"/>
    <w:rsid w:val="0060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7D15"/>
  </w:style>
  <w:style w:type="table" w:customStyle="1" w:styleId="111">
    <w:name w:val="Сетка таблицы11"/>
    <w:basedOn w:val="a1"/>
    <w:next w:val="a3"/>
    <w:uiPriority w:val="99"/>
    <w:rsid w:val="00607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1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71F2-3384-4752-83A5-AB59BCD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352</Words>
  <Characters>6470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иеч</cp:lastModifiedBy>
  <cp:revision>2</cp:revision>
  <cp:lastPrinted>2017-03-03T09:51:00Z</cp:lastPrinted>
  <dcterms:created xsi:type="dcterms:W3CDTF">2022-12-21T09:18:00Z</dcterms:created>
  <dcterms:modified xsi:type="dcterms:W3CDTF">2022-12-21T09:18:00Z</dcterms:modified>
</cp:coreProperties>
</file>